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bookmarkStart w:id="0" w:name="_GoBack"/>
      <w:bookmarkEnd w:id="0"/>
      <w:r w:rsidRPr="00DD7A08">
        <w:rPr>
          <w:rFonts w:ascii="Times New Roman" w:eastAsia="Times New Roman" w:hAnsi="Times New Roman" w:cs="Times New Roman"/>
          <w:b/>
          <w:color w:val="000000"/>
          <w:position w:val="-1"/>
          <w:sz w:val="24"/>
          <w:szCs w:val="24"/>
        </w:rPr>
        <w:t>Skin texture change detection for clinical trials</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DISSERTATION</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 xml:space="preserve">Submitted in partial fulfillment of the requirements of the </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MTech, D</w:t>
      </w:r>
      <w:r w:rsidRPr="002A67A3">
        <w:rPr>
          <w:rFonts w:ascii="Times New Roman" w:eastAsia="Times New Roman" w:hAnsi="Times New Roman" w:cs="Times New Roman"/>
          <w:position w:val="-1"/>
          <w:sz w:val="24"/>
          <w:szCs w:val="24"/>
        </w:rPr>
        <w:t>ata Science and Engineering</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By</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w:t>
      </w:r>
      <w:r w:rsidR="00DD7A08" w:rsidRPr="00DD7A08">
        <w:rPr>
          <w:rFonts w:ascii="Times New Roman" w:eastAsia="Times New Roman" w:hAnsi="Times New Roman" w:cs="Times New Roman"/>
          <w:color w:val="000000"/>
          <w:position w:val="-1"/>
          <w:sz w:val="24"/>
          <w:szCs w:val="24"/>
        </w:rPr>
        <w:t>NAGA KALYAN C S SARMA V</w:t>
      </w:r>
      <w:r w:rsidRPr="002A67A3">
        <w:rPr>
          <w:rFonts w:ascii="Times New Roman" w:eastAsia="Times New Roman" w:hAnsi="Times New Roman" w:cs="Times New Roman"/>
          <w:color w:val="000000"/>
          <w:position w:val="-1"/>
          <w:sz w:val="24"/>
          <w:szCs w:val="24"/>
        </w:rPr>
        <w:t>)</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 xml:space="preserve"> (</w:t>
      </w:r>
      <w:r w:rsidR="00DD7A08">
        <w:rPr>
          <w:rFonts w:ascii="Times New Roman" w:eastAsia="Times New Roman" w:hAnsi="Times New Roman" w:cs="Times New Roman"/>
          <w:color w:val="000000"/>
          <w:position w:val="-1"/>
          <w:sz w:val="24"/>
          <w:szCs w:val="24"/>
        </w:rPr>
        <w:t>2018AH</w:t>
      </w:r>
      <w:r w:rsidR="00DD7A08" w:rsidRPr="00DD7A08">
        <w:rPr>
          <w:rFonts w:ascii="Times New Roman" w:eastAsia="Times New Roman" w:hAnsi="Times New Roman" w:cs="Times New Roman"/>
          <w:color w:val="000000"/>
          <w:position w:val="-1"/>
          <w:sz w:val="24"/>
          <w:szCs w:val="24"/>
        </w:rPr>
        <w:t>04042</w:t>
      </w:r>
      <w:r w:rsidRPr="002A67A3">
        <w:rPr>
          <w:rFonts w:ascii="Times New Roman" w:eastAsia="Times New Roman" w:hAnsi="Times New Roman" w:cs="Times New Roman"/>
          <w:color w:val="000000"/>
          <w:position w:val="-1"/>
          <w:sz w:val="24"/>
          <w:szCs w:val="24"/>
        </w:rPr>
        <w:t>)</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Under the supervision of</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DD7A08">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position w:val="-1"/>
          <w:sz w:val="24"/>
          <w:szCs w:val="24"/>
        </w:rPr>
        <w:t>ENKATA KRISHNA TEJASVI SARRAJU</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SENIOR ASSOCIATE</w:t>
      </w:r>
      <w:r w:rsidR="002A67A3" w:rsidRPr="002A67A3">
        <w:rPr>
          <w:rFonts w:ascii="Times New Roman" w:eastAsia="Times New Roman" w:hAnsi="Times New Roman" w:cs="Times New Roman"/>
          <w:color w:val="000000"/>
          <w:position w:val="-1"/>
          <w:sz w:val="24"/>
          <w:szCs w:val="24"/>
        </w:rPr>
        <w:t>,</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COGNIZANT TECHNOLOGY SOLUTIONS</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Dissertation work carried out at</w:t>
      </w:r>
    </w:p>
    <w:p w:rsidR="00DD7A08"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COGNIZANT TECHNOLOGY SOLUTIONS</w:t>
      </w:r>
      <w:r w:rsidR="002A67A3" w:rsidRPr="002A67A3">
        <w:rPr>
          <w:rFonts w:ascii="Times New Roman" w:eastAsia="Times New Roman" w:hAnsi="Times New Roman" w:cs="Times New Roman"/>
          <w:color w:val="000000"/>
          <w:position w:val="-1"/>
          <w:sz w:val="24"/>
          <w:szCs w:val="24"/>
        </w:rPr>
        <w:t xml:space="preserve">, </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HYDERABAD</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BIRLA INSTITUTE OF TECHNOLOGY AND SCIENCE</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Pilani (Rajasthan) INDIA</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w:t>
      </w:r>
      <w:r w:rsidR="003250CB">
        <w:rPr>
          <w:rFonts w:ascii="Times New Roman" w:eastAsia="Times New Roman" w:hAnsi="Times New Roman" w:cs="Times New Roman"/>
          <w:color w:val="000000"/>
          <w:position w:val="-1"/>
          <w:sz w:val="24"/>
          <w:szCs w:val="24"/>
        </w:rPr>
        <w:t>January, 2021</w:t>
      </w:r>
      <w:r w:rsidRPr="002A67A3">
        <w:rPr>
          <w:rFonts w:ascii="Times New Roman" w:eastAsia="Times New Roman" w:hAnsi="Times New Roman" w:cs="Times New Roman"/>
          <w:color w:val="000000"/>
          <w:position w:val="-1"/>
          <w:sz w:val="24"/>
          <w:szCs w:val="24"/>
        </w:rPr>
        <w:t>)</w:t>
      </w:r>
    </w:p>
    <w:p w:rsidR="002A67A3" w:rsidRDefault="002A67A3" w:rsidP="004C39A5">
      <w:pPr>
        <w:spacing w:after="0"/>
        <w:jc w:val="center"/>
        <w:rPr>
          <w:b/>
        </w:rPr>
      </w:pPr>
    </w:p>
    <w:p w:rsidR="002A67A3" w:rsidRDefault="002A67A3" w:rsidP="004C39A5">
      <w:pPr>
        <w:spacing w:after="0"/>
        <w:jc w:val="center"/>
        <w:rPr>
          <w:b/>
        </w:rPr>
      </w:pPr>
    </w:p>
    <w:p w:rsidR="002A67A3" w:rsidRDefault="002A67A3" w:rsidP="004C39A5">
      <w:pPr>
        <w:spacing w:after="0"/>
        <w:jc w:val="center"/>
        <w:rPr>
          <w:b/>
        </w:rPr>
      </w:pPr>
    </w:p>
    <w:p w:rsidR="002A67A3" w:rsidRDefault="002A67A3" w:rsidP="004C39A5">
      <w:pPr>
        <w:spacing w:after="0"/>
        <w:jc w:val="center"/>
        <w:rPr>
          <w:b/>
        </w:rPr>
      </w:pPr>
    </w:p>
    <w:p w:rsidR="009771BE" w:rsidRDefault="009771BE" w:rsidP="004C39A5">
      <w:pPr>
        <w:spacing w:after="0"/>
        <w:jc w:val="center"/>
        <w:rPr>
          <w:b/>
        </w:rPr>
      </w:pPr>
    </w:p>
    <w:p w:rsidR="002A67A3" w:rsidRDefault="002A67A3" w:rsidP="004C39A5">
      <w:pPr>
        <w:spacing w:after="0"/>
        <w:jc w:val="center"/>
        <w:rPr>
          <w:b/>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720"/>
        <w:textDirection w:val="btLr"/>
        <w:textAlignment w:val="top"/>
        <w:outlineLvl w:val="0"/>
        <w:rPr>
          <w:rFonts w:ascii="Times New Roman" w:eastAsia="Times New Roman" w:hAnsi="Times New Roman" w:cs="Times New Roman"/>
          <w:color w:val="000000"/>
          <w:position w:val="-1"/>
          <w:sz w:val="24"/>
          <w:szCs w:val="24"/>
        </w:rPr>
      </w:pPr>
      <w:bookmarkStart w:id="1" w:name="bookmark=id.2s8eyo1" w:colFirst="0" w:colLast="0"/>
      <w:bookmarkEnd w:id="1"/>
      <w:r w:rsidRPr="009771BE">
        <w:rPr>
          <w:rFonts w:ascii="Times New Roman" w:eastAsia="Times New Roman" w:hAnsi="Times New Roman" w:cs="Times New Roman"/>
          <w:b/>
          <w:color w:val="000000"/>
          <w:position w:val="-1"/>
          <w:sz w:val="24"/>
          <w:szCs w:val="24"/>
        </w:rPr>
        <w:t>BIRLA INSTITUTE OF TECHNOLOGY AND SCIENCE, PILANI</w:t>
      </w: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CERTIFICATE</w:t>
      </w: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This is to certify that the Dissertation entitled “</w:t>
      </w:r>
      <w:r w:rsidRPr="00DD7A08">
        <w:rPr>
          <w:rFonts w:ascii="Times New Roman" w:eastAsia="Times New Roman" w:hAnsi="Times New Roman" w:cs="Times New Roman"/>
          <w:b/>
          <w:color w:val="000000"/>
          <w:position w:val="-1"/>
          <w:sz w:val="24"/>
          <w:szCs w:val="24"/>
        </w:rPr>
        <w:t>Skin texture change detection for clinical trials</w:t>
      </w:r>
      <w:r w:rsidRPr="009771BE">
        <w:rPr>
          <w:rFonts w:ascii="Times New Roman" w:eastAsia="Times New Roman" w:hAnsi="Times New Roman" w:cs="Times New Roman"/>
          <w:b/>
          <w:color w:val="000000"/>
          <w:position w:val="-1"/>
          <w:sz w:val="28"/>
          <w:szCs w:val="24"/>
        </w:rPr>
        <w:t xml:space="preserve">” </w:t>
      </w:r>
      <w:r w:rsidRPr="009771BE">
        <w:rPr>
          <w:rFonts w:ascii="Times New Roman" w:eastAsia="Times New Roman" w:hAnsi="Times New Roman" w:cs="Times New Roman"/>
          <w:color w:val="000000"/>
          <w:position w:val="-1"/>
          <w:sz w:val="24"/>
          <w:szCs w:val="24"/>
        </w:rPr>
        <w:t xml:space="preserve">and submitted by Mr. </w:t>
      </w:r>
      <w:r w:rsidRPr="009771BE">
        <w:rPr>
          <w:rFonts w:ascii="Times New Roman" w:eastAsia="Times New Roman" w:hAnsi="Times New Roman" w:cs="Times New Roman"/>
          <w:b/>
          <w:color w:val="000000"/>
          <w:position w:val="-1"/>
          <w:sz w:val="24"/>
          <w:szCs w:val="24"/>
        </w:rPr>
        <w:t>NAGA KALYAN C S SARMA V</w:t>
      </w:r>
      <w:r w:rsidRPr="009771BE">
        <w:rPr>
          <w:rFonts w:ascii="Times New Roman" w:eastAsia="Times New Roman" w:hAnsi="Times New Roman" w:cs="Times New Roman"/>
          <w:color w:val="000000"/>
          <w:position w:val="-1"/>
          <w:sz w:val="24"/>
          <w:szCs w:val="24"/>
        </w:rPr>
        <w:t xml:space="preserve">   ID No: </w:t>
      </w:r>
      <w:r w:rsidRPr="009771BE">
        <w:rPr>
          <w:rFonts w:ascii="Times New Roman" w:eastAsia="Times New Roman" w:hAnsi="Times New Roman" w:cs="Times New Roman"/>
          <w:b/>
          <w:color w:val="000000"/>
          <w:position w:val="-1"/>
          <w:sz w:val="24"/>
          <w:szCs w:val="24"/>
        </w:rPr>
        <w:t>2018AH04042</w:t>
      </w:r>
      <w:r w:rsidRPr="009771BE">
        <w:rPr>
          <w:rFonts w:ascii="Times New Roman" w:eastAsia="Times New Roman" w:hAnsi="Times New Roman" w:cs="Times New Roman"/>
          <w:color w:val="000000"/>
          <w:position w:val="-1"/>
          <w:sz w:val="24"/>
          <w:szCs w:val="24"/>
        </w:rPr>
        <w:t xml:space="preserve">   in partial fulfillment of the requirements of   </w:t>
      </w:r>
      <w:r w:rsidRPr="009771BE">
        <w:rPr>
          <w:rFonts w:ascii="Times New Roman" w:eastAsia="Times New Roman" w:hAnsi="Times New Roman" w:cs="Times New Roman"/>
          <w:position w:val="-1"/>
          <w:sz w:val="28"/>
          <w:szCs w:val="28"/>
        </w:rPr>
        <w:t>DSE CL ZG628T</w:t>
      </w:r>
      <w:r w:rsidRPr="009771BE">
        <w:rPr>
          <w:rFonts w:ascii="Times New Roman" w:eastAsia="Times New Roman" w:hAnsi="Times New Roman" w:cs="Times New Roman"/>
          <w:color w:val="000000"/>
          <w:position w:val="-1"/>
          <w:sz w:val="24"/>
          <w:szCs w:val="24"/>
        </w:rPr>
        <w:t xml:space="preserve"> Dissertation embodies the work done by him under my supervision.</w:t>
      </w: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 xml:space="preserve"> </w:t>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p>
    <w:p w:rsidR="009771BE" w:rsidRPr="009771BE" w:rsidRDefault="009771BE" w:rsidP="009771BE">
      <w:pPr>
        <w:pBdr>
          <w:top w:val="nil"/>
          <w:left w:val="nil"/>
          <w:bottom w:val="nil"/>
          <w:right w:val="nil"/>
          <w:between w:val="nil"/>
        </w:pBdr>
        <w:suppressAutoHyphens/>
        <w:spacing w:after="0" w:line="36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Signature of the Supervisor)</w:t>
      </w:r>
    </w:p>
    <w:p w:rsidR="009771BE" w:rsidRPr="009771BE" w:rsidRDefault="009771BE" w:rsidP="009771BE">
      <w:p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Place:</w:t>
      </w:r>
      <w:r w:rsidRPr="009771BE">
        <w:rPr>
          <w:rFonts w:ascii="Times New Roman" w:eastAsia="Times New Roman" w:hAnsi="Times New Roman" w:cs="Times New Roman"/>
          <w:color w:val="000000"/>
          <w:position w:val="-1"/>
          <w:sz w:val="24"/>
          <w:szCs w:val="24"/>
        </w:rPr>
        <w:t xml:space="preserve"> Hyderabad </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t xml:space="preserve">          VENKATA KRISHNA TEJASVI SARRAJU</w:t>
      </w: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Date:</w:t>
      </w:r>
      <w:r>
        <w:rPr>
          <w:rFonts w:ascii="Times New Roman" w:eastAsia="Times New Roman" w:hAnsi="Times New Roman" w:cs="Times New Roman"/>
          <w:color w:val="000000"/>
          <w:position w:val="-1"/>
          <w:sz w:val="24"/>
          <w:szCs w:val="24"/>
        </w:rPr>
        <w:t xml:space="preserve"> </w:t>
      </w:r>
      <w:r w:rsidR="003250CB">
        <w:rPr>
          <w:rFonts w:ascii="Times New Roman" w:eastAsia="Times New Roman" w:hAnsi="Times New Roman" w:cs="Times New Roman"/>
          <w:color w:val="000000"/>
          <w:position w:val="-1"/>
          <w:sz w:val="24"/>
          <w:szCs w:val="24"/>
        </w:rPr>
        <w:t>10</w:t>
      </w:r>
      <w:r w:rsidR="00D2628B" w:rsidRPr="00D2628B">
        <w:rPr>
          <w:rFonts w:ascii="Times New Roman" w:eastAsia="Times New Roman" w:hAnsi="Times New Roman" w:cs="Times New Roman"/>
          <w:color w:val="000000"/>
          <w:position w:val="-1"/>
          <w:sz w:val="24"/>
          <w:szCs w:val="24"/>
          <w:vertAlign w:val="superscript"/>
        </w:rPr>
        <w:t>th</w:t>
      </w:r>
      <w:r w:rsidR="00D2628B">
        <w:rPr>
          <w:rFonts w:ascii="Times New Roman" w:eastAsia="Times New Roman" w:hAnsi="Times New Roman" w:cs="Times New Roman"/>
          <w:color w:val="000000"/>
          <w:position w:val="-1"/>
          <w:sz w:val="24"/>
          <w:szCs w:val="24"/>
        </w:rPr>
        <w:t xml:space="preserve"> </w:t>
      </w:r>
      <w:r w:rsidR="0001747B">
        <w:rPr>
          <w:rFonts w:ascii="Times New Roman" w:eastAsia="Times New Roman" w:hAnsi="Times New Roman" w:cs="Times New Roman"/>
          <w:color w:val="000000"/>
          <w:position w:val="-1"/>
          <w:sz w:val="24"/>
          <w:szCs w:val="24"/>
        </w:rPr>
        <w:t>January, 2021</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t xml:space="preserve">          SENIOR ASSOCIATE</w:t>
      </w:r>
      <w:r w:rsidRPr="009771BE">
        <w:rPr>
          <w:rFonts w:ascii="Times New Roman" w:eastAsia="Times New Roman" w:hAnsi="Times New Roman" w:cs="Times New Roman"/>
          <w:color w:val="000000"/>
          <w:position w:val="-1"/>
          <w:sz w:val="24"/>
          <w:szCs w:val="24"/>
        </w:rPr>
        <w:t xml:space="preserve"> </w:t>
      </w:r>
    </w:p>
    <w:p w:rsidR="009771BE" w:rsidRPr="009771BE" w:rsidRDefault="009771BE" w:rsidP="009771BE">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t xml:space="preserve">  </w:t>
      </w: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1747B" w:rsidRPr="0001747B" w:rsidRDefault="0001747B" w:rsidP="0001747B">
      <w:pPr>
        <w:spacing w:after="0"/>
        <w:jc w:val="center"/>
        <w:rPr>
          <w:b/>
        </w:rPr>
      </w:pPr>
      <w:r w:rsidRPr="0001747B">
        <w:rPr>
          <w:b/>
        </w:rPr>
        <w:lastRenderedPageBreak/>
        <w:t>ACKNOWLEGDEMENTS</w:t>
      </w:r>
    </w:p>
    <w:p w:rsidR="0001747B" w:rsidRDefault="0001747B" w:rsidP="0001747B">
      <w:pPr>
        <w:spacing w:after="0"/>
        <w:rPr>
          <w:b/>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b/>
        </w:rPr>
        <w:t>“</w:t>
      </w:r>
      <w:r w:rsidRPr="0001747B">
        <w:rPr>
          <w:rFonts w:ascii="Times New Roman" w:eastAsia="Times New Roman" w:hAnsi="Times New Roman" w:cs="Times New Roman"/>
          <w:color w:val="000000"/>
          <w:position w:val="-1"/>
          <w:sz w:val="24"/>
          <w:szCs w:val="24"/>
        </w:rPr>
        <w:t>Being with the wise is the first sign of wisdom”</w:t>
      </w:r>
    </w:p>
    <w:p w:rsidR="0001747B" w:rsidRDefault="0001747B" w:rsidP="0001747B">
      <w:pPr>
        <w:spacing w:after="0"/>
        <w:rPr>
          <w:rFonts w:ascii="Times New Roman" w:eastAsia="Times New Roman" w:hAnsi="Times New Roman" w:cs="Times New Roman"/>
          <w:color w:val="000000"/>
          <w:position w:val="-1"/>
          <w:sz w:val="24"/>
          <w:szCs w:val="24"/>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I would like to take this opportunity to express my gratitude to my supervisor </w:t>
      </w:r>
      <w:r w:rsidRPr="0001747B">
        <w:rPr>
          <w:rFonts w:ascii="Times New Roman" w:eastAsia="Times New Roman" w:hAnsi="Times New Roman" w:cs="Times New Roman"/>
          <w:b/>
          <w:color w:val="000000"/>
          <w:position w:val="-1"/>
          <w:sz w:val="24"/>
          <w:szCs w:val="24"/>
        </w:rPr>
        <w:t>Tejasvi Venkata Krishna Sarraju</w:t>
      </w:r>
      <w:r w:rsidRPr="0001747B">
        <w:rPr>
          <w:rFonts w:ascii="Times New Roman" w:eastAsia="Times New Roman" w:hAnsi="Times New Roman" w:cs="Times New Roman"/>
          <w:color w:val="000000"/>
          <w:position w:val="-1"/>
          <w:sz w:val="24"/>
          <w:szCs w:val="24"/>
        </w:rPr>
        <w:t xml:space="preserve">, who gave me </w:t>
      </w:r>
      <w:r>
        <w:rPr>
          <w:rFonts w:ascii="Times New Roman" w:eastAsia="Times New Roman" w:hAnsi="Times New Roman" w:cs="Times New Roman"/>
          <w:color w:val="000000"/>
          <w:position w:val="-1"/>
          <w:sz w:val="24"/>
          <w:szCs w:val="24"/>
        </w:rPr>
        <w:t xml:space="preserve">an </w:t>
      </w:r>
      <w:r w:rsidRPr="0001747B">
        <w:rPr>
          <w:rFonts w:ascii="Times New Roman" w:eastAsia="Times New Roman" w:hAnsi="Times New Roman" w:cs="Times New Roman"/>
          <w:color w:val="000000"/>
          <w:position w:val="-1"/>
          <w:sz w:val="24"/>
          <w:szCs w:val="24"/>
        </w:rPr>
        <w:t xml:space="preserve">opportunity to </w:t>
      </w:r>
      <w:r>
        <w:rPr>
          <w:rFonts w:ascii="Times New Roman" w:eastAsia="Times New Roman" w:hAnsi="Times New Roman" w:cs="Times New Roman"/>
          <w:color w:val="000000"/>
          <w:position w:val="-1"/>
          <w:sz w:val="24"/>
          <w:szCs w:val="24"/>
        </w:rPr>
        <w:t xml:space="preserve">work on </w:t>
      </w:r>
      <w:r w:rsidRPr="0001747B">
        <w:rPr>
          <w:rFonts w:ascii="Times New Roman" w:eastAsia="Times New Roman" w:hAnsi="Times New Roman" w:cs="Times New Roman"/>
          <w:color w:val="000000"/>
          <w:position w:val="-1"/>
          <w:sz w:val="24"/>
          <w:szCs w:val="24"/>
        </w:rPr>
        <w:t>this wonderful project, lending me his</w:t>
      </w:r>
      <w:r>
        <w:rPr>
          <w:rFonts w:ascii="Times New Roman" w:eastAsia="Times New Roman" w:hAnsi="Times New Roman" w:cs="Times New Roman"/>
          <w:color w:val="000000"/>
          <w:position w:val="-1"/>
          <w:sz w:val="24"/>
          <w:szCs w:val="24"/>
        </w:rPr>
        <w:t xml:space="preserve"> </w:t>
      </w:r>
      <w:r w:rsidRPr="0001747B">
        <w:rPr>
          <w:rFonts w:ascii="Times New Roman" w:eastAsia="Times New Roman" w:hAnsi="Times New Roman" w:cs="Times New Roman"/>
          <w:color w:val="000000"/>
          <w:position w:val="-1"/>
          <w:sz w:val="24"/>
          <w:szCs w:val="24"/>
        </w:rPr>
        <w:t xml:space="preserve">experience and counsel. He was a tremendous help in the research and development </w:t>
      </w:r>
      <w:r>
        <w:rPr>
          <w:rFonts w:ascii="Times New Roman" w:eastAsia="Times New Roman" w:hAnsi="Times New Roman" w:cs="Times New Roman"/>
          <w:color w:val="000000"/>
          <w:position w:val="-1"/>
          <w:sz w:val="24"/>
          <w:szCs w:val="24"/>
        </w:rPr>
        <w:t xml:space="preserve">of </w:t>
      </w:r>
      <w:r w:rsidRPr="0001747B">
        <w:rPr>
          <w:rFonts w:ascii="Times New Roman" w:eastAsia="Times New Roman" w:hAnsi="Times New Roman" w:cs="Times New Roman"/>
          <w:color w:val="000000"/>
          <w:position w:val="-1"/>
          <w:sz w:val="24"/>
          <w:szCs w:val="24"/>
        </w:rPr>
        <w:t>this project.</w:t>
      </w:r>
    </w:p>
    <w:p w:rsidR="0001747B" w:rsidRDefault="0001747B" w:rsidP="0001747B">
      <w:pPr>
        <w:spacing w:after="0"/>
        <w:rPr>
          <w:rFonts w:ascii="Times New Roman" w:eastAsia="Times New Roman" w:hAnsi="Times New Roman" w:cs="Times New Roman"/>
          <w:color w:val="000000"/>
          <w:position w:val="-1"/>
          <w:sz w:val="24"/>
          <w:szCs w:val="24"/>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Many thanks to Internal Supervisors </w:t>
      </w:r>
      <w:r w:rsidRPr="0001747B">
        <w:rPr>
          <w:rFonts w:ascii="Times New Roman" w:eastAsia="Times New Roman" w:hAnsi="Times New Roman" w:cs="Times New Roman"/>
          <w:b/>
          <w:color w:val="000000"/>
          <w:position w:val="-1"/>
          <w:sz w:val="24"/>
          <w:szCs w:val="24"/>
        </w:rPr>
        <w:t xml:space="preserve">Professor </w:t>
      </w:r>
      <w:r w:rsidRPr="0001747B">
        <w:rPr>
          <w:b/>
        </w:rPr>
        <w:t>Sankara Nayaki K</w:t>
      </w:r>
      <w:r w:rsidRPr="0001747B">
        <w:rPr>
          <w:rFonts w:ascii="Times New Roman" w:eastAsia="Times New Roman" w:hAnsi="Times New Roman" w:cs="Times New Roman"/>
          <w:color w:val="000000"/>
          <w:position w:val="-1"/>
          <w:sz w:val="24"/>
          <w:szCs w:val="24"/>
        </w:rPr>
        <w:t xml:space="preserve"> for guiding</w:t>
      </w: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me throughout this project. </w:t>
      </w:r>
      <w:r>
        <w:rPr>
          <w:rFonts w:ascii="Times New Roman" w:eastAsia="Times New Roman" w:hAnsi="Times New Roman" w:cs="Times New Roman"/>
          <w:color w:val="000000"/>
          <w:position w:val="-1"/>
          <w:sz w:val="24"/>
          <w:szCs w:val="24"/>
        </w:rPr>
        <w:t xml:space="preserve">Her </w:t>
      </w:r>
      <w:r w:rsidRPr="0001747B">
        <w:rPr>
          <w:rFonts w:ascii="Times New Roman" w:eastAsia="Times New Roman" w:hAnsi="Times New Roman" w:cs="Times New Roman"/>
          <w:color w:val="000000"/>
          <w:position w:val="-1"/>
          <w:sz w:val="24"/>
          <w:szCs w:val="24"/>
        </w:rPr>
        <w:t xml:space="preserve">continuous feedback and direction </w:t>
      </w:r>
      <w:r>
        <w:rPr>
          <w:rFonts w:ascii="Times New Roman" w:eastAsia="Times New Roman" w:hAnsi="Times New Roman" w:cs="Times New Roman"/>
          <w:color w:val="000000"/>
          <w:position w:val="-1"/>
          <w:sz w:val="24"/>
          <w:szCs w:val="24"/>
        </w:rPr>
        <w:t xml:space="preserve">has </w:t>
      </w:r>
      <w:r w:rsidRPr="0001747B">
        <w:rPr>
          <w:rFonts w:ascii="Times New Roman" w:eastAsia="Times New Roman" w:hAnsi="Times New Roman" w:cs="Times New Roman"/>
          <w:color w:val="000000"/>
          <w:position w:val="-1"/>
          <w:sz w:val="24"/>
          <w:szCs w:val="24"/>
        </w:rPr>
        <w:t>helped</w:t>
      </w: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this project reach its best form. </w:t>
      </w:r>
    </w:p>
    <w:p w:rsidR="0001747B" w:rsidRDefault="0001747B" w:rsidP="0001747B">
      <w:pPr>
        <w:spacing w:after="0"/>
        <w:rPr>
          <w:rFonts w:ascii="Times New Roman" w:eastAsia="Times New Roman" w:hAnsi="Times New Roman" w:cs="Times New Roman"/>
          <w:color w:val="000000"/>
          <w:position w:val="-1"/>
          <w:sz w:val="24"/>
          <w:szCs w:val="24"/>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I would also like to thank my friends and family who helped me a lot in finalizing this project</w:t>
      </w: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and supporting me in my endeavors in ways both big and small, but always significant.</w:t>
      </w:r>
    </w:p>
    <w:p w:rsidR="0001747B" w:rsidRPr="0001747B" w:rsidRDefault="0001747B" w:rsidP="0001747B">
      <w:pPr>
        <w:spacing w:after="0"/>
        <w:rPr>
          <w:rFonts w:ascii="Times New Roman" w:eastAsia="Times New Roman" w:hAnsi="Times New Roman" w:cs="Times New Roman"/>
          <w:color w:val="000000"/>
          <w:position w:val="-1"/>
          <w:sz w:val="24"/>
          <w:szCs w:val="24"/>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4C39A5" w:rsidRDefault="004C39A5" w:rsidP="004C39A5">
      <w:pPr>
        <w:spacing w:after="0"/>
        <w:jc w:val="center"/>
        <w:rPr>
          <w:b/>
        </w:rPr>
      </w:pPr>
      <w:r>
        <w:rPr>
          <w:b/>
        </w:rPr>
        <w:lastRenderedPageBreak/>
        <w:t>BIRLA INSTITUTE OF TECHNOLOGY AND SCIENCE, PILANI</w:t>
      </w:r>
    </w:p>
    <w:p w:rsidR="004C39A5" w:rsidRDefault="003250CB" w:rsidP="004C39A5">
      <w:pPr>
        <w:spacing w:after="0"/>
        <w:jc w:val="center"/>
        <w:rPr>
          <w:b/>
        </w:rPr>
      </w:pPr>
      <w:r>
        <w:rPr>
          <w:b/>
        </w:rPr>
        <w:t>FOURTH SEMESTER</w:t>
      </w:r>
      <w:r w:rsidR="00932725">
        <w:rPr>
          <w:b/>
        </w:rPr>
        <w:t xml:space="preserve"> 20</w:t>
      </w:r>
      <w:r w:rsidR="005745BB">
        <w:rPr>
          <w:b/>
        </w:rPr>
        <w:t>19-2020</w:t>
      </w:r>
    </w:p>
    <w:p w:rsidR="004C39A5" w:rsidRDefault="00932725" w:rsidP="004C39A5">
      <w:pPr>
        <w:spacing w:after="0"/>
        <w:jc w:val="center"/>
        <w:rPr>
          <w:b/>
        </w:rPr>
      </w:pPr>
      <w:r w:rsidRPr="00932725">
        <w:rPr>
          <w:b/>
        </w:rPr>
        <w:t>DSECLZG628T</w:t>
      </w:r>
      <w:r w:rsidR="004C39A5">
        <w:rPr>
          <w:b/>
        </w:rPr>
        <w:t xml:space="preserve"> </w:t>
      </w:r>
      <w:r w:rsidR="00035E8E">
        <w:rPr>
          <w:b/>
          <w:color w:val="000000"/>
        </w:rPr>
        <w:t>DISSERTATION</w:t>
      </w:r>
    </w:p>
    <w:p w:rsidR="004C39A5" w:rsidRPr="004C39A5" w:rsidRDefault="00035E8E" w:rsidP="004C39A5">
      <w:pPr>
        <w:spacing w:after="0"/>
        <w:jc w:val="center"/>
        <w:rPr>
          <w:b/>
          <w:u w:val="single"/>
        </w:rPr>
      </w:pPr>
      <w:r>
        <w:rPr>
          <w:b/>
          <w:u w:val="single"/>
        </w:rPr>
        <w:t>Dissertation</w:t>
      </w:r>
      <w:r w:rsidR="004C39A5" w:rsidRPr="004C39A5">
        <w:rPr>
          <w:b/>
          <w:u w:val="single"/>
        </w:rPr>
        <w:t xml:space="preserve"> Outline</w:t>
      </w:r>
    </w:p>
    <w:p w:rsidR="004C39A5" w:rsidRDefault="004C39A5">
      <w:pPr>
        <w:rPr>
          <w:b/>
        </w:rPr>
      </w:pPr>
    </w:p>
    <w:p w:rsidR="004524AC" w:rsidRDefault="004C39A5">
      <w:r>
        <w:rPr>
          <w:b/>
        </w:rPr>
        <w:t>BITS ID No.</w:t>
      </w:r>
      <w:r w:rsidR="00B3430C">
        <w:t>:2018AH</w:t>
      </w:r>
      <w:r w:rsidR="00602E1F">
        <w:t>04042</w:t>
      </w:r>
      <w:r w:rsidR="004140B5">
        <w:tab/>
      </w:r>
      <w:r w:rsidR="004140B5">
        <w:tab/>
      </w:r>
      <w:r w:rsidR="004140B5">
        <w:tab/>
      </w:r>
      <w:r w:rsidR="004140B5">
        <w:tab/>
      </w:r>
    </w:p>
    <w:p w:rsidR="004C39A5" w:rsidRDefault="004C39A5">
      <w:r w:rsidRPr="004C39A5">
        <w:rPr>
          <w:b/>
        </w:rPr>
        <w:t>Name of Student</w:t>
      </w:r>
      <w:r>
        <w:t>:</w:t>
      </w:r>
      <w:r w:rsidR="00124688">
        <w:t xml:space="preserve"> NAGA KALYAN C S SARMA V</w:t>
      </w:r>
    </w:p>
    <w:p w:rsidR="004C39A5" w:rsidRDefault="004C39A5">
      <w:r w:rsidRPr="004C39A5">
        <w:rPr>
          <w:b/>
        </w:rPr>
        <w:t>E-mail ID of the student</w:t>
      </w:r>
      <w:r>
        <w:t>:</w:t>
      </w:r>
      <w:r w:rsidR="00602E1F">
        <w:t xml:space="preserve"> 2018</w:t>
      </w:r>
      <w:r w:rsidR="00B3430C">
        <w:t>AH</w:t>
      </w:r>
      <w:r w:rsidR="00602E1F">
        <w:t>04042</w:t>
      </w:r>
      <w:r w:rsidR="00401B90">
        <w:t>@wilp.bits-pilani.ac.in</w:t>
      </w:r>
    </w:p>
    <w:p w:rsidR="004C39A5" w:rsidRDefault="004C39A5">
      <w:r w:rsidRPr="00171615">
        <w:rPr>
          <w:b/>
        </w:rPr>
        <w:t>Name of Supervisor</w:t>
      </w:r>
      <w:r>
        <w:t>: Venkata Krishna Tejasvi Sarraju</w:t>
      </w:r>
    </w:p>
    <w:p w:rsidR="004C39A5" w:rsidRDefault="004C39A5">
      <w:r w:rsidRPr="00171615">
        <w:rPr>
          <w:b/>
        </w:rPr>
        <w:t>Designation of Supervisor</w:t>
      </w:r>
      <w:r>
        <w:t>: Senior Associate</w:t>
      </w:r>
    </w:p>
    <w:p w:rsidR="004C39A5" w:rsidRDefault="004C39A5">
      <w:r w:rsidRPr="00171615">
        <w:rPr>
          <w:b/>
        </w:rPr>
        <w:t>Qualification</w:t>
      </w:r>
      <w:r>
        <w:t xml:space="preserve">: B.Tech           </w:t>
      </w:r>
      <w:r w:rsidRPr="00171615">
        <w:rPr>
          <w:b/>
        </w:rPr>
        <w:t>Experience</w:t>
      </w:r>
      <w:r>
        <w:t>: 11 years</w:t>
      </w:r>
    </w:p>
    <w:p w:rsidR="004C39A5" w:rsidRDefault="004C39A5">
      <w:r w:rsidRPr="00171615">
        <w:rPr>
          <w:b/>
        </w:rPr>
        <w:t>E-mail ID of Supervisor</w:t>
      </w:r>
      <w:r>
        <w:t xml:space="preserve">: </w:t>
      </w:r>
      <w:r w:rsidRPr="00AF6DD4">
        <w:t>TejasviVenkataKrishna.Sarraju@cognizant.com</w:t>
      </w:r>
    </w:p>
    <w:p w:rsidR="004C39A5" w:rsidRDefault="004C39A5">
      <w:r w:rsidRPr="00171615">
        <w:rPr>
          <w:b/>
        </w:rPr>
        <w:t xml:space="preserve">Title of </w:t>
      </w:r>
      <w:r w:rsidR="00035E8E">
        <w:rPr>
          <w:b/>
        </w:rPr>
        <w:t>Dissertation</w:t>
      </w:r>
      <w:r>
        <w:t xml:space="preserve">: </w:t>
      </w:r>
      <w:r w:rsidR="00124688">
        <w:t>Skin texture change detection for clinical trials</w:t>
      </w:r>
    </w:p>
    <w:p w:rsidR="00171615" w:rsidRDefault="005745BB">
      <w:r w:rsidRPr="0037341B">
        <w:rPr>
          <w:b/>
          <w:u w:val="single"/>
        </w:rPr>
        <w:t>Name of First Examiner</w:t>
      </w:r>
      <w:r>
        <w:t xml:space="preserve">: </w:t>
      </w:r>
      <w:r w:rsidR="00B3430C">
        <w:t xml:space="preserve">Prof. </w:t>
      </w:r>
      <w:r w:rsidR="00291D5B">
        <w:t>Sankara Nayaki K</w:t>
      </w:r>
    </w:p>
    <w:p w:rsidR="005745BB" w:rsidRDefault="005745BB">
      <w:r w:rsidRPr="0037341B">
        <w:rPr>
          <w:b/>
        </w:rPr>
        <w:t>Designation of First Examiner</w:t>
      </w:r>
      <w:r>
        <w:t>:</w:t>
      </w:r>
    </w:p>
    <w:p w:rsidR="005745BB" w:rsidRDefault="005745BB">
      <w:r w:rsidRPr="0037341B">
        <w:rPr>
          <w:b/>
        </w:rPr>
        <w:t>Qualification and Examiner</w:t>
      </w:r>
      <w:r>
        <w:t>:</w:t>
      </w:r>
    </w:p>
    <w:p w:rsidR="005745BB" w:rsidRDefault="005745BB">
      <w:pPr>
        <w:rPr>
          <w:b/>
        </w:rPr>
      </w:pPr>
      <w:r w:rsidRPr="0037341B">
        <w:rPr>
          <w:b/>
        </w:rPr>
        <w:t>E-mail ID of First Examiner</w:t>
      </w:r>
      <w:r w:rsidR="0037341B">
        <w:rPr>
          <w:b/>
        </w:rPr>
        <w:t>:</w:t>
      </w:r>
    </w:p>
    <w:p w:rsidR="0037341B" w:rsidRDefault="0037341B" w:rsidP="0037341B">
      <w:r w:rsidRPr="0037341B">
        <w:rPr>
          <w:b/>
          <w:u w:val="single"/>
        </w:rPr>
        <w:t xml:space="preserve">Name of </w:t>
      </w:r>
      <w:r>
        <w:rPr>
          <w:b/>
          <w:u w:val="single"/>
        </w:rPr>
        <w:t xml:space="preserve">Second </w:t>
      </w:r>
      <w:r w:rsidRPr="0037341B">
        <w:rPr>
          <w:b/>
          <w:u w:val="single"/>
        </w:rPr>
        <w:t>Examiner</w:t>
      </w:r>
      <w:r>
        <w:t xml:space="preserve">: </w:t>
      </w:r>
    </w:p>
    <w:p w:rsidR="0037341B" w:rsidRDefault="0037341B" w:rsidP="0037341B">
      <w:r w:rsidRPr="0037341B">
        <w:rPr>
          <w:b/>
        </w:rPr>
        <w:t xml:space="preserve">Designation of </w:t>
      </w:r>
      <w:r w:rsidR="005D1F9A" w:rsidRPr="005D1F9A">
        <w:rPr>
          <w:b/>
        </w:rPr>
        <w:t>Second</w:t>
      </w:r>
      <w:r w:rsidRPr="0037341B">
        <w:rPr>
          <w:b/>
        </w:rPr>
        <w:t xml:space="preserve"> Examiner</w:t>
      </w:r>
      <w:r>
        <w:t>:</w:t>
      </w:r>
    </w:p>
    <w:p w:rsidR="0037341B" w:rsidRDefault="0037341B" w:rsidP="0037341B">
      <w:r w:rsidRPr="0037341B">
        <w:rPr>
          <w:b/>
        </w:rPr>
        <w:t>Qualification and Examiner</w:t>
      </w:r>
      <w:r>
        <w:t>:</w:t>
      </w:r>
    </w:p>
    <w:p w:rsidR="0037341B" w:rsidRDefault="0037341B" w:rsidP="0037341B">
      <w:pPr>
        <w:rPr>
          <w:b/>
        </w:rPr>
      </w:pPr>
      <w:r w:rsidRPr="0037341B">
        <w:rPr>
          <w:b/>
        </w:rPr>
        <w:t xml:space="preserve">E-mail ID of </w:t>
      </w:r>
      <w:r w:rsidR="005D1F9A" w:rsidRPr="005D1F9A">
        <w:rPr>
          <w:b/>
        </w:rPr>
        <w:t>Second</w:t>
      </w:r>
      <w:r w:rsidRPr="0037341B">
        <w:rPr>
          <w:b/>
        </w:rPr>
        <w:t xml:space="preserve"> Examiner</w:t>
      </w:r>
      <w:r>
        <w:rPr>
          <w:b/>
        </w:rPr>
        <w:t>:</w:t>
      </w:r>
    </w:p>
    <w:p w:rsidR="005D1F9A" w:rsidRDefault="005D1F9A">
      <w:pPr>
        <w:rPr>
          <w:b/>
        </w:rPr>
      </w:pPr>
    </w:p>
    <w:p w:rsidR="005D1F9A" w:rsidRDefault="005D1F9A">
      <w:pPr>
        <w:rPr>
          <w:b/>
        </w:rPr>
      </w:pPr>
    </w:p>
    <w:p w:rsidR="004C39A5" w:rsidRDefault="004C39A5">
      <w:pPr>
        <w:rPr>
          <w:b/>
        </w:rPr>
      </w:pPr>
    </w:p>
    <w:p w:rsidR="005D1F9A" w:rsidRDefault="005D1F9A">
      <w:r>
        <w:t>(Signature of Student)                                                                                             (Signature of Supervisor)</w:t>
      </w:r>
    </w:p>
    <w:p w:rsidR="005D1F9A" w:rsidRPr="005D1F9A" w:rsidRDefault="005D1F9A">
      <w:r>
        <w:t xml:space="preserve">Date: </w:t>
      </w:r>
      <w:r w:rsidR="003250CB">
        <w:t>10</w:t>
      </w:r>
      <w:r w:rsidR="00D2628B" w:rsidRPr="00D2628B">
        <w:rPr>
          <w:vertAlign w:val="superscript"/>
        </w:rPr>
        <w:t>th</w:t>
      </w:r>
      <w:r w:rsidR="00D2628B">
        <w:t xml:space="preserve"> </w:t>
      </w:r>
      <w:r w:rsidR="003250CB">
        <w:t>January</w:t>
      </w:r>
      <w:r w:rsidR="00D2628B">
        <w:t xml:space="preserve">, </w:t>
      </w:r>
      <w:r w:rsidR="003250CB">
        <w:t xml:space="preserve">2021   </w:t>
      </w:r>
      <w:r>
        <w:t xml:space="preserve">                                                                     </w:t>
      </w:r>
      <w:r w:rsidR="00D2628B">
        <w:t xml:space="preserve">                </w:t>
      </w:r>
      <w:r w:rsidR="00197132">
        <w:t xml:space="preserve"> </w:t>
      </w:r>
      <w:r>
        <w:t>Date:</w:t>
      </w:r>
      <w:r w:rsidR="008F2810">
        <w:t xml:space="preserve"> </w:t>
      </w:r>
      <w:r w:rsidR="003250CB">
        <w:t>10</w:t>
      </w:r>
      <w:r w:rsidR="00D2628B" w:rsidRPr="00D2628B">
        <w:rPr>
          <w:vertAlign w:val="superscript"/>
        </w:rPr>
        <w:t>th</w:t>
      </w:r>
      <w:r w:rsidR="00D2628B">
        <w:t xml:space="preserve"> </w:t>
      </w:r>
      <w:r w:rsidR="003250CB">
        <w:t>January, 2021</w:t>
      </w:r>
    </w:p>
    <w:p w:rsidR="004C39A5" w:rsidRDefault="004C39A5">
      <w:pPr>
        <w:rPr>
          <w:b/>
        </w:rPr>
      </w:pPr>
    </w:p>
    <w:p w:rsidR="00035E8E" w:rsidRDefault="00035E8E">
      <w:pPr>
        <w:rPr>
          <w:b/>
        </w:rPr>
      </w:pPr>
    </w:p>
    <w:p w:rsidR="00035E8E" w:rsidRDefault="00035E8E">
      <w:pPr>
        <w:rPr>
          <w:b/>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sectPr w:rsidR="00035E8E" w:rsidSect="00035E8E">
          <w:footerReference w:type="default" r:id="rId8"/>
          <w:pgSz w:w="12240" w:h="15840" w:code="1"/>
          <w:pgMar w:top="1440" w:right="1440" w:bottom="1440" w:left="1440" w:header="720" w:footer="720" w:gutter="0"/>
          <w:cols w:space="720"/>
          <w:docGrid w:linePitch="360"/>
        </w:sectPr>
      </w:pP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b/>
          <w:position w:val="-1"/>
          <w:sz w:val="24"/>
          <w:szCs w:val="24"/>
        </w:rPr>
        <w:lastRenderedPageBreak/>
        <w:t>BIRLA INSTITUTE OF TECHNOLOGY &amp; SCIENCE, PILANI</w:t>
      </w:r>
    </w:p>
    <w:p w:rsidR="00643678" w:rsidRPr="00643678" w:rsidRDefault="003250CB"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b/>
          <w:position w:val="-1"/>
          <w:sz w:val="24"/>
          <w:szCs w:val="24"/>
        </w:rPr>
        <w:t>FOURTH SEMESTER</w:t>
      </w:r>
      <w:r w:rsidR="00643678" w:rsidRPr="00643678">
        <w:rPr>
          <w:rFonts w:ascii="Times New Roman" w:eastAsia="Times New Roman" w:hAnsi="Times New Roman" w:cs="Times New Roman"/>
          <w:b/>
          <w:position w:val="-1"/>
          <w:sz w:val="24"/>
          <w:szCs w:val="24"/>
        </w:rPr>
        <w:t xml:space="preserve"> 2019-20</w:t>
      </w: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4"/>
          <w:szCs w:val="24"/>
        </w:rPr>
      </w:pPr>
      <w:r w:rsidRPr="00643678">
        <w:rPr>
          <w:rFonts w:ascii="Times New Roman" w:eastAsia="Times New Roman" w:hAnsi="Times New Roman" w:cs="Times New Roman"/>
          <w:position w:val="-1"/>
          <w:sz w:val="28"/>
          <w:szCs w:val="28"/>
        </w:rPr>
        <w:t>DSE CL ZG628T</w:t>
      </w:r>
      <w:r w:rsidRPr="00643678">
        <w:rPr>
          <w:rFonts w:ascii="Times New Roman" w:eastAsia="Times New Roman" w:hAnsi="Times New Roman" w:cs="Times New Roman"/>
          <w:b/>
          <w:color w:val="000000"/>
          <w:position w:val="-1"/>
          <w:sz w:val="24"/>
          <w:szCs w:val="24"/>
        </w:rPr>
        <w:t xml:space="preserve"> DISSERTATION</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left="1438" w:hangingChars="600" w:hanging="1440"/>
        <w:textDirection w:val="btLr"/>
        <w:textAlignment w:val="top"/>
        <w:outlineLvl w:val="0"/>
        <w:rPr>
          <w:rFonts w:ascii="Times New Roman" w:eastAsia="Times New Roman" w:hAnsi="Times New Roman" w:cs="Times New Roman"/>
          <w:b/>
          <w:color w:val="000000"/>
          <w:position w:val="-1"/>
          <w:sz w:val="24"/>
          <w:szCs w:val="24"/>
        </w:rPr>
      </w:pPr>
      <w:r w:rsidRPr="00643678">
        <w:rPr>
          <w:rFonts w:ascii="Times New Roman" w:eastAsia="Times New Roman" w:hAnsi="Times New Roman" w:cs="Times New Roman"/>
          <w:position w:val="-1"/>
          <w:sz w:val="24"/>
          <w:szCs w:val="24"/>
        </w:rPr>
        <w:t>Dissertation Title</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 xml:space="preserve"> SKIN TEXTURE CHANGE DETECTION FOR CLINICAL TRIALS</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 </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Name of Supervisor</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TEJASVI VENKATA KRISHNA SARRAJU</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Name of Student        </w:t>
      </w:r>
      <w:r w:rsidRPr="00643678">
        <w:rPr>
          <w:rFonts w:ascii="Times New Roman" w:eastAsia="Times New Roman" w:hAnsi="Times New Roman" w:cs="Times New Roman"/>
          <w:position w:val="-1"/>
          <w:sz w:val="24"/>
          <w:szCs w:val="24"/>
        </w:rPr>
        <w:tab/>
        <w:t xml:space="preserve">: </w:t>
      </w:r>
      <w:r w:rsidRPr="00643678">
        <w:rPr>
          <w:rFonts w:ascii="Times New Roman" w:eastAsia="Times New Roman" w:hAnsi="Times New Roman" w:cs="Times New Roman"/>
          <w:position w:val="-1"/>
          <w:sz w:val="24"/>
          <w:szCs w:val="24"/>
        </w:rPr>
        <w:tab/>
      </w:r>
      <w:r w:rsidRPr="00B3430C">
        <w:rPr>
          <w:rFonts w:ascii="Times New Roman" w:eastAsia="Times New Roman" w:hAnsi="Times New Roman" w:cs="Times New Roman"/>
          <w:noProof/>
          <w:position w:val="-1"/>
          <w:sz w:val="24"/>
          <w:szCs w:val="24"/>
        </w:rPr>
        <w:t>NAGA KALYAN C S SARMA V</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ID No. of Student</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position w:val="-1"/>
          <w:sz w:val="24"/>
          <w:szCs w:val="24"/>
        </w:rPr>
        <w:tab/>
        <w:t>2018AH040</w:t>
      </w:r>
      <w:r>
        <w:rPr>
          <w:rFonts w:ascii="Times New Roman" w:eastAsia="Times New Roman" w:hAnsi="Times New Roman" w:cs="Times New Roman"/>
          <w:position w:val="-1"/>
          <w:sz w:val="24"/>
          <w:szCs w:val="24"/>
        </w:rPr>
        <w:t>42</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                                     </w:t>
      </w:r>
    </w:p>
    <w:p w:rsidR="00E62A00" w:rsidRDefault="00E62A00" w:rsidP="00643678">
      <w:pPr>
        <w:keepNext/>
        <w:suppressAutoHyphens/>
        <w:spacing w:after="0" w:line="1" w:lineRule="atLeast"/>
        <w:ind w:leftChars="-1" w:hangingChars="1" w:hanging="2"/>
        <w:jc w:val="center"/>
        <w:textDirection w:val="btLr"/>
        <w:textAlignment w:val="top"/>
        <w:outlineLvl w:val="1"/>
        <w:rPr>
          <w:rFonts w:ascii="Times New Roman" w:eastAsia="Times New Roman" w:hAnsi="Times New Roman" w:cs="Times New Roman"/>
          <w:b/>
          <w:bCs/>
          <w:position w:val="-1"/>
          <w:sz w:val="24"/>
          <w:szCs w:val="24"/>
        </w:rPr>
      </w:pPr>
    </w:p>
    <w:p w:rsidR="00643678" w:rsidRPr="00643678" w:rsidRDefault="00643678" w:rsidP="00643678">
      <w:pPr>
        <w:keepNext/>
        <w:suppressAutoHyphens/>
        <w:spacing w:after="0" w:line="1" w:lineRule="atLeast"/>
        <w:ind w:leftChars="-1" w:hangingChars="1" w:hanging="2"/>
        <w:jc w:val="center"/>
        <w:textDirection w:val="btLr"/>
        <w:textAlignment w:val="top"/>
        <w:outlineLvl w:val="1"/>
        <w:rPr>
          <w:rFonts w:ascii="Times New Roman" w:eastAsia="Times New Roman" w:hAnsi="Times New Roman" w:cs="Times New Roman"/>
          <w:b/>
          <w:bCs/>
          <w:position w:val="-1"/>
          <w:sz w:val="24"/>
          <w:szCs w:val="24"/>
        </w:rPr>
      </w:pPr>
      <w:r w:rsidRPr="00643678">
        <w:rPr>
          <w:rFonts w:ascii="Times New Roman" w:eastAsia="Times New Roman" w:hAnsi="Times New Roman" w:cs="Times New Roman"/>
          <w:b/>
          <w:bCs/>
          <w:position w:val="-1"/>
          <w:sz w:val="24"/>
          <w:szCs w:val="24"/>
        </w:rPr>
        <w:t>Abstract</w:t>
      </w:r>
    </w:p>
    <w:p w:rsidR="00643678" w:rsidRDefault="00643678">
      <w:pPr>
        <w:rPr>
          <w:b/>
        </w:rPr>
      </w:pPr>
    </w:p>
    <w:p w:rsidR="00643678" w:rsidRDefault="007D1900">
      <w:pPr>
        <w:rPr>
          <w:rFonts w:ascii="Times New Roman" w:eastAsia="Times New Roman" w:hAnsi="Times New Roman" w:cs="Times New Roman"/>
          <w:position w:val="-1"/>
          <w:sz w:val="24"/>
          <w:szCs w:val="24"/>
        </w:rPr>
      </w:pPr>
      <w:r w:rsidRPr="007D1900">
        <w:rPr>
          <w:rFonts w:ascii="Times New Roman" w:eastAsia="Times New Roman" w:hAnsi="Times New Roman" w:cs="Times New Roman"/>
          <w:position w:val="-1"/>
          <w:sz w:val="24"/>
          <w:szCs w:val="24"/>
        </w:rPr>
        <w:t xml:space="preserve">In most of the </w:t>
      </w:r>
      <w:r>
        <w:rPr>
          <w:rFonts w:ascii="Times New Roman" w:eastAsia="Times New Roman" w:hAnsi="Times New Roman" w:cs="Times New Roman"/>
          <w:position w:val="-1"/>
          <w:sz w:val="24"/>
          <w:szCs w:val="24"/>
        </w:rPr>
        <w:t>clinical trials, specifically in cosmetic industry, a substantial amount of images are generated such that, the research scientists have an opportunity to analyze and document the efficacy of a chemical/product that is going to be introduced into the consumer market.</w:t>
      </w:r>
    </w:p>
    <w:p w:rsidR="007D1900" w:rsidRDefault="007D1900">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is poses 2 major problems:</w:t>
      </w:r>
    </w:p>
    <w:p w:rsidR="007D1900" w:rsidRDefault="007D1900" w:rsidP="007D1900">
      <w:pPr>
        <w:pStyle w:val="ListParagraph"/>
        <w:numPr>
          <w:ilvl w:val="0"/>
          <w:numId w:val="8"/>
        </w:numPr>
        <w:rPr>
          <w:rFonts w:ascii="Times New Roman" w:eastAsia="Times New Roman" w:hAnsi="Times New Roman" w:cs="Times New Roman"/>
          <w:position w:val="-1"/>
          <w:sz w:val="24"/>
          <w:szCs w:val="24"/>
        </w:rPr>
      </w:pPr>
      <w:r w:rsidRPr="007D1900">
        <w:rPr>
          <w:rFonts w:ascii="Times New Roman" w:eastAsia="Times New Roman" w:hAnsi="Times New Roman" w:cs="Times New Roman"/>
          <w:position w:val="-1"/>
          <w:sz w:val="24"/>
          <w:szCs w:val="24"/>
        </w:rPr>
        <w:t>The industries are bound by confidentiality agreements with the participants, hence each of these images are to be masked in order to protect PII from the internal and external technicians/approvers/stakeholders who view these images.</w:t>
      </w:r>
    </w:p>
    <w:p w:rsidR="007D1900" w:rsidRDefault="007D1900" w:rsidP="007D1900">
      <w:pPr>
        <w:pStyle w:val="ListParagraph"/>
        <w:numPr>
          <w:ilvl w:val="0"/>
          <w:numId w:val="8"/>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e research scientists are needed to analyze huge number of images that are generated over a period of time to understand good and bad effects of the product used in the trial, which is a cumbersome task and prone to human error</w:t>
      </w:r>
    </w:p>
    <w:p w:rsidR="007D1900" w:rsidRPr="007D1900" w:rsidRDefault="007D1900" w:rsidP="007D1900">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y leverag</w:t>
      </w:r>
      <w:r w:rsidR="00E62A00">
        <w:rPr>
          <w:rFonts w:ascii="Times New Roman" w:eastAsia="Times New Roman" w:hAnsi="Times New Roman" w:cs="Times New Roman"/>
          <w:position w:val="-1"/>
          <w:sz w:val="24"/>
          <w:szCs w:val="24"/>
        </w:rPr>
        <w:t>ing Computer Vision algorithms in this solution, the facial parts of the participants which are not helpful for research (such as eyes) are automatically masked and also the skin texture changes can be compared from one image to another.</w:t>
      </w:r>
    </w:p>
    <w:p w:rsidR="00643678" w:rsidRDefault="00643678">
      <w:pPr>
        <w:rPr>
          <w:b/>
        </w:rPr>
      </w:pPr>
    </w:p>
    <w:p w:rsidR="00643678" w:rsidRDefault="00643678">
      <w:pPr>
        <w:rPr>
          <w:b/>
        </w:rPr>
      </w:pPr>
    </w:p>
    <w:p w:rsidR="00E62A00" w:rsidRDefault="00E62A00">
      <w:pPr>
        <w:rPr>
          <w:b/>
        </w:rPr>
      </w:pPr>
    </w:p>
    <w:p w:rsidR="00E62A00" w:rsidRDefault="00E62A00">
      <w:pPr>
        <w:rPr>
          <w:b/>
        </w:rPr>
      </w:pPr>
    </w:p>
    <w:p w:rsidR="00E62A00" w:rsidRDefault="00E62A00" w:rsidP="00E62A00">
      <w:r>
        <w:t>(Signature of Student)                                                                                             (Signature of Supervisor)</w:t>
      </w:r>
    </w:p>
    <w:p w:rsidR="00E62A00" w:rsidRPr="005D1F9A" w:rsidRDefault="00E62A00" w:rsidP="00E62A00">
      <w:r>
        <w:t xml:space="preserve">Date: </w:t>
      </w:r>
      <w:r w:rsidR="0001747B">
        <w:t>10th January, 2021</w:t>
      </w:r>
      <w:r w:rsidR="00197132">
        <w:t xml:space="preserve"> </w:t>
      </w:r>
      <w:r>
        <w:t xml:space="preserve">                                                                                 </w:t>
      </w:r>
      <w:r w:rsidR="00197132">
        <w:t xml:space="preserve">  </w:t>
      </w:r>
      <w:r w:rsidR="0001747B">
        <w:t xml:space="preserve">    </w:t>
      </w:r>
      <w:r>
        <w:t xml:space="preserve">Date: </w:t>
      </w:r>
      <w:r w:rsidR="0001747B">
        <w:t>10th January, 2021</w:t>
      </w:r>
    </w:p>
    <w:p w:rsidR="00E62A00" w:rsidRDefault="00E62A00">
      <w:pPr>
        <w:rPr>
          <w:b/>
        </w:rPr>
      </w:pPr>
    </w:p>
    <w:p w:rsidR="003250CB" w:rsidRDefault="003250CB">
      <w:pPr>
        <w:rPr>
          <w:b/>
        </w:rPr>
      </w:pPr>
    </w:p>
    <w:p w:rsidR="0060082D" w:rsidRPr="0060082D" w:rsidRDefault="0060082D" w:rsidP="0060082D">
      <w:pPr>
        <w:pStyle w:val="Heading2"/>
        <w:rPr>
          <w:color w:val="000000" w:themeColor="text1"/>
        </w:rPr>
      </w:pPr>
      <w:r w:rsidRPr="0060082D">
        <w:rPr>
          <w:color w:val="000000" w:themeColor="text1"/>
        </w:rPr>
        <w:lastRenderedPageBreak/>
        <w:t>Contents</w:t>
      </w:r>
    </w:p>
    <w:p w:rsidR="005B23B7" w:rsidRDefault="005B23B7">
      <w:pPr>
        <w:rPr>
          <w:b/>
        </w:rPr>
      </w:pPr>
    </w:p>
    <w:p w:rsidR="000A6CEF" w:rsidRDefault="00802E4B">
      <w:pPr>
        <w:rPr>
          <w:b/>
          <w:noProof/>
        </w:rPr>
        <w:sectPr w:rsidR="000A6CEF" w:rsidSect="000A6CEF">
          <w:type w:val="continuous"/>
          <w:pgSz w:w="12240" w:h="15840" w:code="1"/>
          <w:pgMar w:top="1440" w:right="1440" w:bottom="1440" w:left="1440" w:header="720" w:footer="720" w:gutter="0"/>
          <w:cols w:space="720"/>
          <w:docGrid w:linePitch="360"/>
        </w:sectPr>
      </w:pPr>
      <w:r>
        <w:rPr>
          <w:b/>
        </w:rPr>
        <w:fldChar w:fldCharType="begin"/>
      </w:r>
      <w:r>
        <w:rPr>
          <w:b/>
        </w:rPr>
        <w:instrText xml:space="preserve"> INDEX \e "</w:instrText>
      </w:r>
      <w:r>
        <w:rPr>
          <w:b/>
        </w:rPr>
        <w:tab/>
        <w:instrText xml:space="preserve">" \c "1" \z "1033" </w:instrText>
      </w:r>
      <w:r>
        <w:rPr>
          <w:b/>
        </w:rPr>
        <w:fldChar w:fldCharType="separate"/>
      </w:r>
    </w:p>
    <w:p w:rsidR="000A6CEF" w:rsidRDefault="000A6CEF">
      <w:pPr>
        <w:pStyle w:val="Index1"/>
        <w:tabs>
          <w:tab w:val="right" w:leader="dot" w:pos="9350"/>
        </w:tabs>
        <w:rPr>
          <w:noProof/>
        </w:rPr>
      </w:pPr>
      <w:r>
        <w:rPr>
          <w:noProof/>
        </w:rPr>
        <w:t>1. Problem Statement:</w:t>
      </w:r>
      <w:r>
        <w:rPr>
          <w:noProof/>
        </w:rPr>
        <w:tab/>
      </w:r>
      <w:r w:rsidR="00C0739D">
        <w:rPr>
          <w:noProof/>
        </w:rPr>
        <w:t>7</w:t>
      </w:r>
    </w:p>
    <w:p w:rsidR="000A6CEF" w:rsidRDefault="000A6CEF">
      <w:pPr>
        <w:pStyle w:val="Index1"/>
        <w:tabs>
          <w:tab w:val="right" w:leader="dot" w:pos="9350"/>
        </w:tabs>
        <w:rPr>
          <w:noProof/>
        </w:rPr>
      </w:pPr>
      <w:r>
        <w:rPr>
          <w:noProof/>
        </w:rPr>
        <w:t>2. Existing system:</w:t>
      </w:r>
      <w:r>
        <w:rPr>
          <w:noProof/>
        </w:rPr>
        <w:tab/>
      </w:r>
      <w:r w:rsidR="00C0739D">
        <w:rPr>
          <w:noProof/>
        </w:rPr>
        <w:t>7</w:t>
      </w:r>
    </w:p>
    <w:p w:rsidR="000A6CEF" w:rsidRDefault="000A6CEF">
      <w:pPr>
        <w:pStyle w:val="Index1"/>
        <w:tabs>
          <w:tab w:val="right" w:leader="dot" w:pos="9350"/>
        </w:tabs>
        <w:rPr>
          <w:noProof/>
        </w:rPr>
      </w:pPr>
      <w:r>
        <w:rPr>
          <w:noProof/>
        </w:rPr>
        <w:t>3. Solution</w:t>
      </w:r>
      <w:r>
        <w:rPr>
          <w:noProof/>
        </w:rPr>
        <w:tab/>
      </w:r>
      <w:r w:rsidR="00C0739D">
        <w:rPr>
          <w:noProof/>
        </w:rPr>
        <w:t>7</w:t>
      </w:r>
    </w:p>
    <w:p w:rsidR="000A6CEF" w:rsidRDefault="000A6CEF">
      <w:pPr>
        <w:pStyle w:val="Index1"/>
        <w:tabs>
          <w:tab w:val="right" w:leader="dot" w:pos="9350"/>
        </w:tabs>
        <w:rPr>
          <w:noProof/>
        </w:rPr>
      </w:pPr>
      <w:r>
        <w:rPr>
          <w:noProof/>
        </w:rPr>
        <w:t>4. Scope of work</w:t>
      </w:r>
      <w:r>
        <w:rPr>
          <w:noProof/>
        </w:rPr>
        <w:tab/>
      </w:r>
      <w:r w:rsidR="00C0739D">
        <w:rPr>
          <w:noProof/>
        </w:rPr>
        <w:t>7</w:t>
      </w:r>
    </w:p>
    <w:p w:rsidR="000A6CEF" w:rsidRDefault="000A6CEF">
      <w:pPr>
        <w:pStyle w:val="Index1"/>
        <w:tabs>
          <w:tab w:val="right" w:leader="dot" w:pos="9350"/>
        </w:tabs>
        <w:rPr>
          <w:noProof/>
        </w:rPr>
      </w:pPr>
      <w:r>
        <w:rPr>
          <w:noProof/>
        </w:rPr>
        <w:t>5. Methodology</w:t>
      </w:r>
      <w:r>
        <w:rPr>
          <w:noProof/>
        </w:rPr>
        <w:tab/>
      </w:r>
      <w:r w:rsidR="00C0739D">
        <w:rPr>
          <w:noProof/>
        </w:rPr>
        <w:t>7</w:t>
      </w:r>
    </w:p>
    <w:p w:rsidR="000A6CEF" w:rsidRDefault="000A6CEF">
      <w:pPr>
        <w:pStyle w:val="Index1"/>
        <w:tabs>
          <w:tab w:val="right" w:leader="dot" w:pos="9350"/>
        </w:tabs>
        <w:rPr>
          <w:noProof/>
        </w:rPr>
      </w:pPr>
      <w:r>
        <w:rPr>
          <w:noProof/>
        </w:rPr>
        <w:t>6. Uniqueness of the project</w:t>
      </w:r>
      <w:r>
        <w:rPr>
          <w:noProof/>
        </w:rPr>
        <w:tab/>
      </w:r>
      <w:r w:rsidR="00C0739D">
        <w:rPr>
          <w:noProof/>
        </w:rPr>
        <w:t>7</w:t>
      </w:r>
    </w:p>
    <w:p w:rsidR="000A6CEF" w:rsidRDefault="000A6CEF">
      <w:pPr>
        <w:pStyle w:val="Index1"/>
        <w:tabs>
          <w:tab w:val="right" w:leader="dot" w:pos="9350"/>
        </w:tabs>
        <w:rPr>
          <w:noProof/>
        </w:rPr>
      </w:pPr>
      <w:r>
        <w:rPr>
          <w:noProof/>
        </w:rPr>
        <w:t>7. Benefit to the organization</w:t>
      </w:r>
      <w:r>
        <w:rPr>
          <w:noProof/>
        </w:rPr>
        <w:tab/>
      </w:r>
      <w:r w:rsidR="00C0739D">
        <w:rPr>
          <w:noProof/>
        </w:rPr>
        <w:t>8</w:t>
      </w:r>
    </w:p>
    <w:p w:rsidR="000A6CEF" w:rsidRDefault="000A6CEF">
      <w:pPr>
        <w:pStyle w:val="Index1"/>
        <w:tabs>
          <w:tab w:val="right" w:leader="dot" w:pos="9350"/>
        </w:tabs>
        <w:rPr>
          <w:noProof/>
        </w:rPr>
      </w:pPr>
      <w:r>
        <w:rPr>
          <w:noProof/>
        </w:rPr>
        <w:t xml:space="preserve">8. </w:t>
      </w:r>
      <w:r w:rsidR="00285030">
        <w:rPr>
          <w:noProof/>
        </w:rPr>
        <w:t xml:space="preserve">Key </w:t>
      </w:r>
      <w:r>
        <w:rPr>
          <w:noProof/>
        </w:rPr>
        <w:t>challenges</w:t>
      </w:r>
      <w:r>
        <w:rPr>
          <w:noProof/>
        </w:rPr>
        <w:tab/>
      </w:r>
      <w:r w:rsidR="00C0739D">
        <w:rPr>
          <w:noProof/>
        </w:rPr>
        <w:t>8</w:t>
      </w:r>
    </w:p>
    <w:p w:rsidR="000A6CEF" w:rsidRDefault="000A6CEF">
      <w:pPr>
        <w:pStyle w:val="Index1"/>
        <w:tabs>
          <w:tab w:val="right" w:leader="dot" w:pos="9350"/>
        </w:tabs>
        <w:rPr>
          <w:noProof/>
        </w:rPr>
      </w:pPr>
      <w:r>
        <w:rPr>
          <w:noProof/>
        </w:rPr>
        <w:t>9. Source</w:t>
      </w:r>
      <w:r>
        <w:rPr>
          <w:noProof/>
        </w:rPr>
        <w:tab/>
      </w:r>
      <w:r w:rsidR="00C0739D">
        <w:rPr>
          <w:noProof/>
        </w:rPr>
        <w:t>8</w:t>
      </w:r>
    </w:p>
    <w:p w:rsidR="000A6CEF" w:rsidRDefault="000A6CEF" w:rsidP="000A6CEF">
      <w:pPr>
        <w:pStyle w:val="Index1"/>
        <w:tabs>
          <w:tab w:val="right" w:leader="dot" w:pos="9350"/>
        </w:tabs>
        <w:rPr>
          <w:noProof/>
        </w:rPr>
      </w:pPr>
      <w:r>
        <w:rPr>
          <w:noProof/>
        </w:rPr>
        <w:t>10. Input/Output Dimensions</w:t>
      </w:r>
      <w:r>
        <w:rPr>
          <w:noProof/>
        </w:rPr>
        <w:tab/>
      </w:r>
      <w:r w:rsidR="00C0739D">
        <w:rPr>
          <w:noProof/>
        </w:rPr>
        <w:t>8</w:t>
      </w:r>
    </w:p>
    <w:p w:rsidR="000A6CEF" w:rsidRDefault="000A6CEF" w:rsidP="000A6CEF">
      <w:pPr>
        <w:pStyle w:val="Index1"/>
        <w:tabs>
          <w:tab w:val="right" w:leader="dot" w:pos="9350"/>
        </w:tabs>
        <w:rPr>
          <w:noProof/>
        </w:rPr>
      </w:pPr>
      <w:r>
        <w:rPr>
          <w:noProof/>
        </w:rPr>
        <w:t>11. Feasibility study</w:t>
      </w:r>
      <w:r>
        <w:rPr>
          <w:noProof/>
        </w:rPr>
        <w:tab/>
      </w:r>
      <w:r w:rsidR="00C0739D">
        <w:rPr>
          <w:noProof/>
        </w:rPr>
        <w:t>8</w:t>
      </w:r>
    </w:p>
    <w:p w:rsidR="000A6CEF" w:rsidRDefault="000A6CEF" w:rsidP="000A6CEF">
      <w:pPr>
        <w:pStyle w:val="Index1"/>
        <w:tabs>
          <w:tab w:val="right" w:leader="dot" w:pos="9350"/>
        </w:tabs>
        <w:rPr>
          <w:noProof/>
        </w:rPr>
      </w:pPr>
      <w:r>
        <w:rPr>
          <w:noProof/>
        </w:rPr>
        <w:t>12. Resources needed</w:t>
      </w:r>
      <w:r>
        <w:rPr>
          <w:noProof/>
        </w:rPr>
        <w:tab/>
      </w:r>
      <w:r w:rsidR="00C0739D">
        <w:rPr>
          <w:noProof/>
        </w:rPr>
        <w:t>8</w:t>
      </w:r>
    </w:p>
    <w:p w:rsidR="000A6CEF" w:rsidRDefault="000A6CEF" w:rsidP="000A6CEF">
      <w:pPr>
        <w:pStyle w:val="Index1"/>
        <w:tabs>
          <w:tab w:val="right" w:leader="dot" w:pos="9350"/>
        </w:tabs>
        <w:rPr>
          <w:noProof/>
        </w:rPr>
      </w:pPr>
      <w:r>
        <w:rPr>
          <w:noProof/>
        </w:rPr>
        <w:t xml:space="preserve">13. </w:t>
      </w:r>
      <w:r w:rsidR="00C0739D">
        <w:rPr>
          <w:noProof/>
        </w:rPr>
        <w:t>Project plan &amp; Deliverables</w:t>
      </w:r>
      <w:r>
        <w:rPr>
          <w:noProof/>
        </w:rPr>
        <w:tab/>
      </w:r>
      <w:r w:rsidR="00C0739D">
        <w:rPr>
          <w:noProof/>
        </w:rPr>
        <w:t>9</w:t>
      </w:r>
    </w:p>
    <w:p w:rsidR="000A6CEF" w:rsidRDefault="000A6CEF" w:rsidP="000A6CEF">
      <w:pPr>
        <w:pStyle w:val="Index1"/>
        <w:tabs>
          <w:tab w:val="right" w:leader="dot" w:pos="9350"/>
        </w:tabs>
        <w:rPr>
          <w:noProof/>
        </w:rPr>
      </w:pPr>
      <w:r>
        <w:rPr>
          <w:noProof/>
        </w:rPr>
        <w:t>14. Solution architecture</w:t>
      </w:r>
      <w:r w:rsidRPr="00FD7B93">
        <w:rPr>
          <w:b/>
          <w:noProof/>
        </w:rPr>
        <w:t>:</w:t>
      </w:r>
      <w:r>
        <w:rPr>
          <w:noProof/>
        </w:rPr>
        <w:tab/>
      </w:r>
      <w:r w:rsidR="00C0739D">
        <w:rPr>
          <w:noProof/>
        </w:rPr>
        <w:t>9</w:t>
      </w:r>
    </w:p>
    <w:p w:rsidR="000A6CEF" w:rsidRDefault="000A6CEF" w:rsidP="000A6CEF">
      <w:pPr>
        <w:pStyle w:val="Index1"/>
        <w:tabs>
          <w:tab w:val="right" w:leader="dot" w:pos="9350"/>
        </w:tabs>
        <w:rPr>
          <w:noProof/>
        </w:rPr>
      </w:pPr>
      <w:r>
        <w:rPr>
          <w:noProof/>
        </w:rPr>
        <w:t>15. Work accomplished so far</w:t>
      </w:r>
      <w:r>
        <w:rPr>
          <w:noProof/>
        </w:rPr>
        <w:tab/>
      </w:r>
      <w:r w:rsidR="00C0739D">
        <w:rPr>
          <w:noProof/>
        </w:rPr>
        <w:t>9</w:t>
      </w:r>
    </w:p>
    <w:p w:rsidR="000A6CEF" w:rsidRDefault="000A6CEF" w:rsidP="000A6CEF">
      <w:pPr>
        <w:pStyle w:val="Index2"/>
        <w:tabs>
          <w:tab w:val="right" w:leader="dot" w:pos="9350"/>
        </w:tabs>
        <w:rPr>
          <w:noProof/>
        </w:rPr>
      </w:pPr>
      <w:r>
        <w:rPr>
          <w:noProof/>
        </w:rPr>
        <w:t>15.1 Gather images with diversified demographics</w:t>
      </w:r>
      <w:r>
        <w:rPr>
          <w:noProof/>
        </w:rPr>
        <w:tab/>
        <w:t>1</w:t>
      </w:r>
      <w:r w:rsidR="00C0739D">
        <w:rPr>
          <w:noProof/>
        </w:rPr>
        <w:t>0</w:t>
      </w:r>
    </w:p>
    <w:p w:rsidR="000A6CEF" w:rsidRDefault="000A6CEF" w:rsidP="000A6CEF">
      <w:pPr>
        <w:pStyle w:val="Index2"/>
        <w:tabs>
          <w:tab w:val="right" w:leader="dot" w:pos="9350"/>
        </w:tabs>
        <w:rPr>
          <w:noProof/>
        </w:rPr>
      </w:pPr>
      <w:r>
        <w:rPr>
          <w:noProof/>
        </w:rPr>
        <w:t>15.2 Mask eyes in the facial images</w:t>
      </w:r>
      <w:r>
        <w:rPr>
          <w:noProof/>
        </w:rPr>
        <w:tab/>
        <w:t>1</w:t>
      </w:r>
      <w:r w:rsidR="00C0739D">
        <w:rPr>
          <w:noProof/>
        </w:rPr>
        <w:t>0</w:t>
      </w:r>
    </w:p>
    <w:p w:rsidR="000A6CEF" w:rsidRDefault="000A6CEF" w:rsidP="000A6CEF">
      <w:pPr>
        <w:pStyle w:val="Index2"/>
        <w:tabs>
          <w:tab w:val="right" w:leader="dot" w:pos="9350"/>
        </w:tabs>
        <w:rPr>
          <w:noProof/>
        </w:rPr>
      </w:pPr>
      <w:r>
        <w:rPr>
          <w:noProof/>
        </w:rPr>
        <w:t>15.3 Deploy to AWS</w:t>
      </w:r>
      <w:r>
        <w:rPr>
          <w:noProof/>
        </w:rPr>
        <w:tab/>
        <w:t>1</w:t>
      </w:r>
      <w:r w:rsidR="00C0739D">
        <w:rPr>
          <w:noProof/>
        </w:rPr>
        <w:t>0</w:t>
      </w:r>
    </w:p>
    <w:p w:rsidR="00C0739D" w:rsidRDefault="00C0739D" w:rsidP="00C0739D">
      <w:pPr>
        <w:spacing w:after="0"/>
        <w:ind w:left="220"/>
      </w:pPr>
      <w:r>
        <w:t>15.4 Choose a library for LBP implementation</w:t>
      </w:r>
      <w:r>
        <w:rPr>
          <w:noProof/>
        </w:rPr>
        <w:t>……………………………………………………………………………………10</w:t>
      </w:r>
    </w:p>
    <w:p w:rsidR="00C0739D" w:rsidRDefault="00C0739D" w:rsidP="00C0739D">
      <w:pPr>
        <w:spacing w:after="0"/>
        <w:ind w:left="220"/>
      </w:pPr>
      <w:r>
        <w:t>15.5 Read and pre-process masked image……</w:t>
      </w:r>
      <w:r>
        <w:rPr>
          <w:noProof/>
        </w:rPr>
        <w:t>……………………………………………………………………………………10</w:t>
      </w:r>
    </w:p>
    <w:p w:rsidR="00C0739D" w:rsidRDefault="00C0739D" w:rsidP="00C0739D">
      <w:pPr>
        <w:spacing w:after="0"/>
        <w:ind w:left="220"/>
      </w:pPr>
      <w:r>
        <w:t>15.6 LBP implementation</w:t>
      </w:r>
      <w:r>
        <w:rPr>
          <w:noProof/>
        </w:rPr>
        <w:t>……………………………………………………………..……………………………………………………10</w:t>
      </w:r>
    </w:p>
    <w:p w:rsidR="00C0739D" w:rsidRDefault="00C0739D" w:rsidP="00C0739D">
      <w:pPr>
        <w:spacing w:after="0"/>
        <w:ind w:left="220"/>
      </w:pPr>
      <w:r>
        <w:t>15.7 Reporting</w:t>
      </w:r>
      <w:r>
        <w:rPr>
          <w:noProof/>
        </w:rPr>
        <w:t>……………………………………………………………………………………………………………………………………10</w:t>
      </w:r>
    </w:p>
    <w:p w:rsidR="00C0739D" w:rsidRDefault="00C0739D" w:rsidP="00C0739D">
      <w:pPr>
        <w:spacing w:after="0"/>
      </w:pPr>
      <w:r>
        <w:t xml:space="preserve">16. </w:t>
      </w:r>
      <w:r w:rsidRPr="00C0739D">
        <w:t>Screenshot of the results</w:t>
      </w:r>
      <w:r>
        <w:rPr>
          <w:noProof/>
        </w:rPr>
        <w:t>………………………</w:t>
      </w:r>
      <w:r w:rsidR="00077B63">
        <w:rPr>
          <w:noProof/>
        </w:rPr>
        <w:t>……………………………</w:t>
      </w:r>
      <w:r>
        <w:rPr>
          <w:noProof/>
        </w:rPr>
        <w:t>……………………………………………………………1</w:t>
      </w:r>
      <w:r w:rsidR="00077B63">
        <w:rPr>
          <w:noProof/>
        </w:rPr>
        <w:t>1</w:t>
      </w:r>
    </w:p>
    <w:p w:rsidR="00C0739D" w:rsidRDefault="00C0739D" w:rsidP="00C0739D">
      <w:pPr>
        <w:spacing w:after="0"/>
      </w:pPr>
      <w:r>
        <w:t xml:space="preserve">    16.1 Masked Image 1 (Figure 2.1)</w:t>
      </w:r>
      <w:r w:rsidRPr="00C0739D">
        <w:rPr>
          <w:noProof/>
        </w:rPr>
        <w:t xml:space="preserve"> </w:t>
      </w:r>
      <w:r>
        <w:rPr>
          <w:noProof/>
        </w:rPr>
        <w:t>…………………………………………………………………………………</w:t>
      </w:r>
      <w:r w:rsidR="00077B63">
        <w:rPr>
          <w:noProof/>
        </w:rPr>
        <w:t>……………….</w:t>
      </w:r>
      <w:r>
        <w:rPr>
          <w:noProof/>
        </w:rPr>
        <w:t>…</w:t>
      </w:r>
      <w:r w:rsidR="00077B63">
        <w:rPr>
          <w:noProof/>
        </w:rPr>
        <w:t>.</w:t>
      </w:r>
      <w:r>
        <w:rPr>
          <w:noProof/>
        </w:rPr>
        <w:t>1</w:t>
      </w:r>
      <w:r w:rsidR="00077B63">
        <w:rPr>
          <w:noProof/>
        </w:rPr>
        <w:t>1</w:t>
      </w:r>
    </w:p>
    <w:p w:rsidR="00C0739D" w:rsidRDefault="00C0739D" w:rsidP="00C0739D">
      <w:pPr>
        <w:spacing w:after="0"/>
      </w:pPr>
      <w:r>
        <w:t xml:space="preserve">    16.2 Masked Image 2 (different ethnicity/age) (Figure 2.2)</w:t>
      </w:r>
      <w:r w:rsidR="00077B63">
        <w:t>……………………….</w:t>
      </w:r>
      <w:r>
        <w:rPr>
          <w:noProof/>
        </w:rPr>
        <w:t>………………………………………1</w:t>
      </w:r>
      <w:r w:rsidR="00077B63">
        <w:rPr>
          <w:noProof/>
        </w:rPr>
        <w:t>1</w:t>
      </w:r>
    </w:p>
    <w:p w:rsidR="00C0739D" w:rsidRDefault="00C0739D" w:rsidP="00C0739D">
      <w:pPr>
        <w:spacing w:after="0"/>
      </w:pPr>
      <w:r>
        <w:t xml:space="preserve">    16.3 Before using a facial cream (P1): (Figure 3.1)</w:t>
      </w:r>
      <w:r w:rsidRPr="00C0739D">
        <w:rPr>
          <w:noProof/>
        </w:rPr>
        <w:t xml:space="preserve"> </w:t>
      </w:r>
      <w:r w:rsidR="00077B63">
        <w:rPr>
          <w:noProof/>
        </w:rPr>
        <w:t>………….</w:t>
      </w:r>
      <w:r>
        <w:rPr>
          <w:noProof/>
        </w:rPr>
        <w:t>…………………………………………………………………1</w:t>
      </w:r>
      <w:r w:rsidR="00077B63">
        <w:rPr>
          <w:noProof/>
        </w:rPr>
        <w:t>2</w:t>
      </w:r>
    </w:p>
    <w:p w:rsidR="00C0739D" w:rsidRDefault="00C0739D" w:rsidP="00C0739D">
      <w:pPr>
        <w:spacing w:after="0"/>
      </w:pPr>
      <w:r>
        <w:t xml:space="preserve">    16.4 After using a facial cream (P1): (Figure 3.2)</w:t>
      </w:r>
      <w:r w:rsidR="00077B63">
        <w:t>………..</w:t>
      </w:r>
      <w:r>
        <w:rPr>
          <w:noProof/>
        </w:rPr>
        <w:t>………………………………………………………………………1</w:t>
      </w:r>
      <w:r w:rsidR="00077B63">
        <w:rPr>
          <w:noProof/>
        </w:rPr>
        <w:t>2</w:t>
      </w:r>
    </w:p>
    <w:p w:rsidR="00C0739D" w:rsidRDefault="00C0739D" w:rsidP="00C0739D">
      <w:pPr>
        <w:spacing w:after="0"/>
      </w:pPr>
      <w:r>
        <w:t xml:space="preserve">    16.5 Before using a facial cream (P2): (Figure 4.1)</w:t>
      </w:r>
      <w:r w:rsidR="00077B63">
        <w:t>……..</w:t>
      </w:r>
      <w:r>
        <w:rPr>
          <w:noProof/>
        </w:rPr>
        <w:t>………………………………………………………………………1</w:t>
      </w:r>
      <w:r w:rsidR="00077B63">
        <w:rPr>
          <w:noProof/>
        </w:rPr>
        <w:t>3</w:t>
      </w:r>
    </w:p>
    <w:p w:rsidR="000A6CEF" w:rsidRPr="00C0739D" w:rsidRDefault="00C0739D" w:rsidP="00C0739D">
      <w:pPr>
        <w:spacing w:after="0"/>
      </w:pPr>
      <w:r>
        <w:t xml:space="preserve">    16.6 After using a facial cream (P2): (Figure 4.1)</w:t>
      </w:r>
      <w:r w:rsidR="00077B63">
        <w:t>.</w:t>
      </w:r>
      <w:r w:rsidR="00077B63">
        <w:rPr>
          <w:noProof/>
        </w:rPr>
        <w:t>.</w:t>
      </w:r>
      <w:r>
        <w:rPr>
          <w:noProof/>
        </w:rPr>
        <w:t>………………………………………………………………………………1</w:t>
      </w:r>
      <w:r w:rsidR="00077B63">
        <w:rPr>
          <w:noProof/>
        </w:rPr>
        <w:t>3</w:t>
      </w:r>
    </w:p>
    <w:p w:rsidR="00077B63" w:rsidRDefault="00C0739D" w:rsidP="00C0739D">
      <w:pPr>
        <w:spacing w:after="0"/>
        <w:rPr>
          <w:noProof/>
        </w:rPr>
      </w:pPr>
      <w:r>
        <w:rPr>
          <w:noProof/>
        </w:rPr>
        <w:t xml:space="preserve">17. </w:t>
      </w:r>
      <w:r w:rsidR="00077B63">
        <w:rPr>
          <w:noProof/>
        </w:rPr>
        <w:t>Conclusion……………………………………………</w:t>
      </w:r>
      <w:r w:rsidR="00077B63">
        <w:rPr>
          <w:noProof/>
        </w:rPr>
        <w:t>……………………………………………………………………………………….…14</w:t>
      </w:r>
    </w:p>
    <w:p w:rsidR="00C0739D" w:rsidRPr="00C0739D" w:rsidRDefault="00077B63" w:rsidP="00C0739D">
      <w:pPr>
        <w:spacing w:after="0"/>
        <w:rPr>
          <w:noProof/>
        </w:rPr>
      </w:pPr>
      <w:r>
        <w:rPr>
          <w:noProof/>
        </w:rPr>
        <w:t xml:space="preserve">18. </w:t>
      </w:r>
      <w:r w:rsidR="00C0739D" w:rsidRPr="00C0739D">
        <w:rPr>
          <w:noProof/>
        </w:rPr>
        <w:t>Recommendations/Directions for future</w:t>
      </w:r>
      <w:r w:rsidR="00C0739D">
        <w:rPr>
          <w:noProof/>
        </w:rPr>
        <w:t>…………………………………………………………………………………</w:t>
      </w:r>
      <w:r>
        <w:rPr>
          <w:noProof/>
        </w:rPr>
        <w:t>…….</w:t>
      </w:r>
      <w:r w:rsidR="00C0739D">
        <w:rPr>
          <w:noProof/>
        </w:rPr>
        <w:t>…1</w:t>
      </w:r>
      <w:r>
        <w:rPr>
          <w:noProof/>
        </w:rPr>
        <w:t>4</w:t>
      </w:r>
    </w:p>
    <w:p w:rsidR="00C0739D" w:rsidRPr="00C0739D" w:rsidRDefault="00C0739D" w:rsidP="00C0739D">
      <w:pPr>
        <w:spacing w:after="0"/>
        <w:rPr>
          <w:noProof/>
        </w:rPr>
      </w:pPr>
      <w:r>
        <w:rPr>
          <w:noProof/>
        </w:rPr>
        <w:t xml:space="preserve">18. </w:t>
      </w:r>
      <w:r w:rsidRPr="00C0739D">
        <w:rPr>
          <w:noProof/>
        </w:rPr>
        <w:t>Appendices</w:t>
      </w:r>
      <w:r>
        <w:rPr>
          <w:noProof/>
        </w:rPr>
        <w:t>…………………………………………………………………………………</w:t>
      </w:r>
      <w:r w:rsidR="00077B63">
        <w:rPr>
          <w:noProof/>
        </w:rPr>
        <w:t>…………………………………………………</w:t>
      </w:r>
      <w:r>
        <w:rPr>
          <w:noProof/>
        </w:rPr>
        <w:t>…1</w:t>
      </w:r>
      <w:r w:rsidR="00077B63">
        <w:rPr>
          <w:noProof/>
        </w:rPr>
        <w:t>4</w:t>
      </w:r>
    </w:p>
    <w:p w:rsidR="00C0739D" w:rsidRPr="00C0739D" w:rsidRDefault="00C0739D" w:rsidP="00C0739D">
      <w:pPr>
        <w:spacing w:after="0"/>
        <w:rPr>
          <w:noProof/>
        </w:rPr>
      </w:pPr>
      <w:r>
        <w:rPr>
          <w:noProof/>
        </w:rPr>
        <w:t xml:space="preserve">19. </w:t>
      </w:r>
      <w:r w:rsidRPr="00C0739D">
        <w:rPr>
          <w:noProof/>
        </w:rPr>
        <w:t>Bibliography / References</w:t>
      </w:r>
      <w:r>
        <w:rPr>
          <w:noProof/>
        </w:rPr>
        <w:t>…………………………………………………………………………………</w:t>
      </w:r>
      <w:r w:rsidR="00077B63">
        <w:rPr>
          <w:noProof/>
        </w:rPr>
        <w:t>…………………………..</w:t>
      </w:r>
      <w:r>
        <w:rPr>
          <w:noProof/>
        </w:rPr>
        <w:t>…1</w:t>
      </w:r>
      <w:r w:rsidR="00077B63">
        <w:rPr>
          <w:noProof/>
        </w:rPr>
        <w:t>5</w:t>
      </w:r>
    </w:p>
    <w:p w:rsidR="00C0739D" w:rsidRPr="00C0739D" w:rsidRDefault="00C0739D" w:rsidP="00C0739D">
      <w:pPr>
        <w:spacing w:after="0"/>
        <w:rPr>
          <w:noProof/>
        </w:rPr>
      </w:pPr>
      <w:r>
        <w:rPr>
          <w:noProof/>
        </w:rPr>
        <w:t xml:space="preserve">20. </w:t>
      </w:r>
      <w:r w:rsidRPr="00C0739D">
        <w:rPr>
          <w:noProof/>
        </w:rPr>
        <w:t>List of Publications / Conference Presentations</w:t>
      </w:r>
      <w:r>
        <w:rPr>
          <w:noProof/>
        </w:rPr>
        <w:t>…………………………………</w:t>
      </w:r>
      <w:r w:rsidR="00077B63">
        <w:rPr>
          <w:noProof/>
        </w:rPr>
        <w:t>…….</w:t>
      </w:r>
      <w:r>
        <w:rPr>
          <w:noProof/>
        </w:rPr>
        <w:t>………………………………………1</w:t>
      </w:r>
      <w:r w:rsidR="00077B63">
        <w:rPr>
          <w:noProof/>
        </w:rPr>
        <w:t>5</w:t>
      </w:r>
    </w:p>
    <w:p w:rsidR="00C0739D" w:rsidRPr="00C0739D" w:rsidRDefault="00C0739D" w:rsidP="00C0739D">
      <w:pPr>
        <w:spacing w:after="0"/>
        <w:rPr>
          <w:noProof/>
        </w:rPr>
        <w:sectPr w:rsidR="00C0739D" w:rsidRPr="00C0739D" w:rsidSect="000A6CEF">
          <w:type w:val="continuous"/>
          <w:pgSz w:w="12240" w:h="15840" w:code="1"/>
          <w:pgMar w:top="1440" w:right="1440" w:bottom="1440" w:left="1440" w:header="720" w:footer="720" w:gutter="0"/>
          <w:cols w:space="720"/>
          <w:docGrid w:linePitch="360"/>
        </w:sectPr>
      </w:pPr>
      <w:r>
        <w:rPr>
          <w:noProof/>
        </w:rPr>
        <w:t xml:space="preserve">21. </w:t>
      </w:r>
      <w:r w:rsidRPr="00C0739D">
        <w:rPr>
          <w:noProof/>
        </w:rPr>
        <w:t xml:space="preserve">Check list of items for final report (with Yes or No marked, as applicable) </w:t>
      </w:r>
      <w:r w:rsidR="00077B63">
        <w:rPr>
          <w:noProof/>
        </w:rPr>
        <w:t>…</w:t>
      </w:r>
      <w:r>
        <w:rPr>
          <w:noProof/>
        </w:rPr>
        <w:t>……………………………………1</w:t>
      </w:r>
      <w:r w:rsidR="00077B63">
        <w:rPr>
          <w:noProof/>
        </w:rPr>
        <w:t>5</w:t>
      </w:r>
    </w:p>
    <w:p w:rsidR="005B23B7" w:rsidRDefault="00802E4B">
      <w:pPr>
        <w:rPr>
          <w:b/>
        </w:rPr>
      </w:pPr>
      <w:r>
        <w:rPr>
          <w:b/>
        </w:rPr>
        <w:fldChar w:fldCharType="end"/>
      </w:r>
    </w:p>
    <w:p w:rsidR="00C0739D" w:rsidRDefault="00C0739D">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832EA2" w:rsidRDefault="00832EA2">
      <w:pPr>
        <w:rPr>
          <w:rStyle w:val="Strong"/>
        </w:rPr>
      </w:pPr>
      <w:r>
        <w:rPr>
          <w:rStyle w:val="Strong"/>
        </w:rPr>
        <w:t>Chapters</w:t>
      </w:r>
    </w:p>
    <w:p w:rsidR="00F12518" w:rsidRDefault="005B23B7">
      <w:r w:rsidRPr="007251DC">
        <w:rPr>
          <w:rStyle w:val="Strong"/>
        </w:rPr>
        <w:t xml:space="preserve">1. </w:t>
      </w:r>
      <w:r w:rsidR="0015488B" w:rsidRPr="007251DC">
        <w:rPr>
          <w:rStyle w:val="Strong"/>
        </w:rPr>
        <w:t>Problem Statement</w:t>
      </w:r>
      <w:r w:rsidR="0015488B">
        <w:t>:</w:t>
      </w:r>
      <w:r w:rsidR="006F3B69">
        <w:fldChar w:fldCharType="begin"/>
      </w:r>
      <w:r w:rsidR="006F3B69">
        <w:instrText xml:space="preserve"> XE "</w:instrText>
      </w:r>
      <w:r w:rsidR="006F3B69" w:rsidRPr="00C172D7">
        <w:rPr>
          <w:rStyle w:val="Strong"/>
        </w:rPr>
        <w:instrText>1. Problem Statement</w:instrText>
      </w:r>
      <w:r w:rsidR="006F3B69" w:rsidRPr="00C172D7">
        <w:instrText>\:</w:instrText>
      </w:r>
      <w:r w:rsidR="006F3B69">
        <w:instrText xml:space="preserve">" </w:instrText>
      </w:r>
      <w:r w:rsidR="006F3B69">
        <w:fldChar w:fldCharType="end"/>
      </w:r>
    </w:p>
    <w:p w:rsidR="007F7997" w:rsidRDefault="00F12518" w:rsidP="00F12518">
      <w:r>
        <w:t xml:space="preserve">The global skin care products market size was valued at 134.8 billion in 2018 and is projected to expand at a CAGR of 4.4% from 2019 to 2025 on account of the rapidly expanding global cosmetics industry. </w:t>
      </w:r>
      <w:r w:rsidR="00E2742F">
        <w:t>The growing e-commerce sector is anticipated to boost the market growth further. Moreover, t</w:t>
      </w:r>
      <w:r>
        <w:t>echnological and product innovations have led to an increased demand for skincare products.</w:t>
      </w:r>
    </w:p>
    <w:p w:rsidR="00654C5D" w:rsidRDefault="00E2742F" w:rsidP="00F12518">
      <w:r>
        <w:t>This escalating dema</w:t>
      </w:r>
      <w:r w:rsidR="00654C5D">
        <w:t xml:space="preserve">nd for face creams, sunscreens </w:t>
      </w:r>
      <w:r>
        <w:t>and body lotions across the globe is pushing m</w:t>
      </w:r>
      <w:r w:rsidRPr="00E2742F">
        <w:t>anufacturer</w:t>
      </w:r>
      <w:r>
        <w:t>s to spend more time, money</w:t>
      </w:r>
      <w:r w:rsidRPr="00E2742F">
        <w:t xml:space="preserve"> and resources on research and development</w:t>
      </w:r>
      <w:r>
        <w:t>.</w:t>
      </w:r>
      <w:r w:rsidR="00643678">
        <w:t xml:space="preserve"> </w:t>
      </w:r>
      <w:r w:rsidR="00654C5D">
        <w:t>To target global markets, clinical trial</w:t>
      </w:r>
      <w:r w:rsidR="007F7997">
        <w:t xml:space="preserve"> participants are chosen from various</w:t>
      </w:r>
      <w:r w:rsidR="00654C5D">
        <w:t xml:space="preserve"> demographics including age, location, ethnicity and skin </w:t>
      </w:r>
      <w:r w:rsidR="00CC2660">
        <w:t>types</w:t>
      </w:r>
      <w:r w:rsidR="00654C5D">
        <w:t xml:space="preserve">. </w:t>
      </w:r>
      <w:r w:rsidR="007F7997">
        <w:t>Huge amounts of images get generated during the course of each trial, which are analyzed by the clinicians to note the efficacy of each chemical/product.</w:t>
      </w:r>
    </w:p>
    <w:p w:rsidR="00AD4E9F" w:rsidRDefault="00AD4E9F" w:rsidP="00F12518">
      <w:r>
        <w:t>These industries are also bound by confidentiality agreements with the participants which demands protection of PII data.</w:t>
      </w:r>
    </w:p>
    <w:p w:rsidR="00654C5D" w:rsidRDefault="005B23B7" w:rsidP="00F12518">
      <w:r w:rsidRPr="007251DC">
        <w:rPr>
          <w:rStyle w:val="Strong"/>
        </w:rPr>
        <w:t xml:space="preserve">2. </w:t>
      </w:r>
      <w:r w:rsidR="00654C5D" w:rsidRPr="007251DC">
        <w:rPr>
          <w:rStyle w:val="Strong"/>
        </w:rPr>
        <w:t>Existing system</w:t>
      </w:r>
      <w:r w:rsidR="00654C5D">
        <w:t>:</w:t>
      </w:r>
      <w:r w:rsidR="006F3B69">
        <w:fldChar w:fldCharType="begin"/>
      </w:r>
      <w:r w:rsidR="006F3B69">
        <w:instrText xml:space="preserve"> XE "</w:instrText>
      </w:r>
      <w:r w:rsidR="006F3B69" w:rsidRPr="004B697D">
        <w:rPr>
          <w:rStyle w:val="Strong"/>
        </w:rPr>
        <w:instrText>2. Existing system</w:instrText>
      </w:r>
      <w:r w:rsidR="006F3B69" w:rsidRPr="004B697D">
        <w:instrText>\:</w:instrText>
      </w:r>
      <w:r w:rsidR="006F3B69">
        <w:instrText xml:space="preserve">" </w:instrText>
      </w:r>
      <w:r w:rsidR="006F3B69">
        <w:fldChar w:fldCharType="end"/>
      </w:r>
    </w:p>
    <w:p w:rsidR="00E2742F" w:rsidRDefault="00AD4E9F" w:rsidP="00F12518">
      <w:r>
        <w:t>To protect PII data, image masking softwares are used to cover some facial parts of the participants however, the licensing costs become a burden very soon. Moreover, manual observation of skin changes such as wrinkles, blemish etc by a clinician over such a large volume of images is time consuming and error prone.</w:t>
      </w:r>
    </w:p>
    <w:p w:rsidR="00AD4E9F" w:rsidRDefault="005B23B7" w:rsidP="00F12518">
      <w:r w:rsidRPr="007251DC">
        <w:rPr>
          <w:rStyle w:val="Strong"/>
        </w:rPr>
        <w:t xml:space="preserve">3. </w:t>
      </w:r>
      <w:r w:rsidR="00AD4E9F" w:rsidRPr="007251DC">
        <w:rPr>
          <w:rStyle w:val="Strong"/>
        </w:rPr>
        <w:t>Solution</w:t>
      </w:r>
      <w:r w:rsidR="0060082D">
        <w:rPr>
          <w:rStyle w:val="Strong"/>
        </w:rPr>
        <w:fldChar w:fldCharType="begin"/>
      </w:r>
      <w:r w:rsidR="0060082D">
        <w:instrText xml:space="preserve"> XE "</w:instrText>
      </w:r>
      <w:r w:rsidR="0060082D" w:rsidRPr="00BA0C1B">
        <w:rPr>
          <w:rStyle w:val="Strong"/>
        </w:rPr>
        <w:instrText>3. Solution</w:instrText>
      </w:r>
      <w:r w:rsidR="0060082D">
        <w:instrText xml:space="preserve">" </w:instrText>
      </w:r>
      <w:r w:rsidR="0060082D">
        <w:rPr>
          <w:rStyle w:val="Strong"/>
        </w:rPr>
        <w:fldChar w:fldCharType="end"/>
      </w:r>
      <w:r w:rsidR="00AD4E9F">
        <w:t>:</w:t>
      </w:r>
    </w:p>
    <w:p w:rsidR="00AD4E9F" w:rsidRDefault="00AD4E9F" w:rsidP="00F12518">
      <w:r>
        <w:t xml:space="preserve">Build automated solution to </w:t>
      </w:r>
      <w:r w:rsidR="00171F59">
        <w:t xml:space="preserve">mask </w:t>
      </w:r>
      <w:r w:rsidR="00346184">
        <w:t xml:space="preserve">facial parts </w:t>
      </w:r>
      <w:r w:rsidR="00025007">
        <w:t>(</w:t>
      </w:r>
      <w:r w:rsidR="00346184">
        <w:t>which need not be analyzed</w:t>
      </w:r>
      <w:r w:rsidR="00025007">
        <w:t>) for</w:t>
      </w:r>
      <w:r>
        <w:t xml:space="preserve"> protect</w:t>
      </w:r>
      <w:r w:rsidR="00025007">
        <w:t>ing</w:t>
      </w:r>
      <w:r>
        <w:t xml:space="preserve"> identity</w:t>
      </w:r>
      <w:r w:rsidR="00346184">
        <w:t xml:space="preserve"> of the participants</w:t>
      </w:r>
      <w:r>
        <w:t>. Use computer vision algorithms</w:t>
      </w:r>
      <w:r w:rsidR="0034178A">
        <w:t xml:space="preserve"> to</w:t>
      </w:r>
      <w:r>
        <w:t xml:space="preserve"> detect changes in skin texture and provide insights to the clinicians to better understand the efficacy of the products.</w:t>
      </w:r>
    </w:p>
    <w:p w:rsidR="001839C6" w:rsidRDefault="005B23B7" w:rsidP="00F12518">
      <w:pPr>
        <w:rPr>
          <w:b/>
        </w:rPr>
      </w:pPr>
      <w:r w:rsidRPr="007251DC">
        <w:rPr>
          <w:rStyle w:val="Strong"/>
        </w:rPr>
        <w:t xml:space="preserve">4. </w:t>
      </w:r>
      <w:r w:rsidR="001839C6" w:rsidRPr="007251DC">
        <w:rPr>
          <w:rStyle w:val="Strong"/>
        </w:rPr>
        <w:t>Scope of work</w:t>
      </w:r>
      <w:r w:rsidR="0060082D">
        <w:rPr>
          <w:rStyle w:val="Strong"/>
        </w:rPr>
        <w:fldChar w:fldCharType="begin"/>
      </w:r>
      <w:r w:rsidR="0060082D">
        <w:instrText xml:space="preserve"> XE "</w:instrText>
      </w:r>
      <w:r w:rsidR="0060082D" w:rsidRPr="00FD2FD7">
        <w:rPr>
          <w:rStyle w:val="Strong"/>
        </w:rPr>
        <w:instrText>4. Scope of work</w:instrText>
      </w:r>
      <w:r w:rsidR="0060082D">
        <w:instrText xml:space="preserve">" </w:instrText>
      </w:r>
      <w:r w:rsidR="0060082D">
        <w:rPr>
          <w:rStyle w:val="Strong"/>
        </w:rPr>
        <w:fldChar w:fldCharType="end"/>
      </w:r>
      <w:r w:rsidR="001839C6">
        <w:rPr>
          <w:b/>
        </w:rPr>
        <w:t>:</w:t>
      </w:r>
    </w:p>
    <w:p w:rsidR="001839C6" w:rsidRDefault="00B40F1B" w:rsidP="00F12518">
      <w:r>
        <w:t>The scope of work will involve understanding the design and other requirements</w:t>
      </w:r>
    </w:p>
    <w:p w:rsidR="00B40F1B" w:rsidRDefault="00281A50" w:rsidP="00B40F1B">
      <w:pPr>
        <w:pStyle w:val="ListParagraph"/>
        <w:numPr>
          <w:ilvl w:val="0"/>
          <w:numId w:val="3"/>
        </w:numPr>
      </w:pPr>
      <w:r>
        <w:t xml:space="preserve">Explore the machine learning and deep learning techniques </w:t>
      </w:r>
      <w:r w:rsidR="009C0CB3">
        <w:t>for image</w:t>
      </w:r>
      <w:r w:rsidR="0086343B">
        <w:t xml:space="preserve"> masking</w:t>
      </w:r>
    </w:p>
    <w:p w:rsidR="0086343B" w:rsidRDefault="009C4004" w:rsidP="00B40F1B">
      <w:pPr>
        <w:pStyle w:val="ListParagraph"/>
        <w:numPr>
          <w:ilvl w:val="0"/>
          <w:numId w:val="3"/>
        </w:numPr>
      </w:pPr>
      <w:r>
        <w:t>Experiment with various Computer Vision algorithms for texture analysis</w:t>
      </w:r>
    </w:p>
    <w:p w:rsidR="009C4004" w:rsidRPr="00B40F1B" w:rsidRDefault="009C4004" w:rsidP="00B40F1B">
      <w:pPr>
        <w:pStyle w:val="ListParagraph"/>
        <w:numPr>
          <w:ilvl w:val="0"/>
          <w:numId w:val="3"/>
        </w:numPr>
      </w:pPr>
      <w:r>
        <w:t>Design the solution in cloud to meet the algorithm and visualization requirements</w:t>
      </w:r>
    </w:p>
    <w:p w:rsidR="00AD4E9F" w:rsidRDefault="005B23B7" w:rsidP="00F12518">
      <w:r w:rsidRPr="007251DC">
        <w:rPr>
          <w:rStyle w:val="Strong"/>
        </w:rPr>
        <w:t xml:space="preserve">5. </w:t>
      </w:r>
      <w:r w:rsidR="00AD4E9F" w:rsidRPr="007251DC">
        <w:rPr>
          <w:rStyle w:val="Strong"/>
        </w:rPr>
        <w:t>Methodology</w:t>
      </w:r>
      <w:r w:rsidR="0060082D">
        <w:rPr>
          <w:rStyle w:val="Strong"/>
        </w:rPr>
        <w:fldChar w:fldCharType="begin"/>
      </w:r>
      <w:r w:rsidR="0060082D">
        <w:instrText xml:space="preserve"> XE "</w:instrText>
      </w:r>
      <w:r w:rsidR="0060082D" w:rsidRPr="00AF71B6">
        <w:rPr>
          <w:rStyle w:val="Strong"/>
        </w:rPr>
        <w:instrText>5. Methodology</w:instrText>
      </w:r>
      <w:r w:rsidR="0060082D">
        <w:instrText xml:space="preserve">" </w:instrText>
      </w:r>
      <w:r w:rsidR="0060082D">
        <w:rPr>
          <w:rStyle w:val="Strong"/>
        </w:rPr>
        <w:fldChar w:fldCharType="end"/>
      </w:r>
      <w:r w:rsidR="00AD4E9F">
        <w:t>:</w:t>
      </w:r>
    </w:p>
    <w:p w:rsidR="00622237" w:rsidRDefault="00622237" w:rsidP="00622237">
      <w:pPr>
        <w:pStyle w:val="ListParagraph"/>
        <w:numPr>
          <w:ilvl w:val="0"/>
          <w:numId w:val="1"/>
        </w:numPr>
      </w:pPr>
      <w:r>
        <w:t>Clinicians to upload the raw images to cloud storage</w:t>
      </w:r>
    </w:p>
    <w:p w:rsidR="00622237" w:rsidRDefault="00622237" w:rsidP="00622237">
      <w:pPr>
        <w:pStyle w:val="ListParagraph"/>
        <w:numPr>
          <w:ilvl w:val="0"/>
          <w:numId w:val="1"/>
        </w:numPr>
      </w:pPr>
      <w:r>
        <w:t>Mask the images instantly and delete the original images</w:t>
      </w:r>
    </w:p>
    <w:p w:rsidR="00622237" w:rsidRDefault="00622237" w:rsidP="00622237">
      <w:pPr>
        <w:pStyle w:val="ListParagraph"/>
        <w:numPr>
          <w:ilvl w:val="0"/>
          <w:numId w:val="1"/>
        </w:numPr>
      </w:pPr>
      <w:r>
        <w:t xml:space="preserve">Apply </w:t>
      </w:r>
      <w:r w:rsidR="006012A1">
        <w:t>computer vision</w:t>
      </w:r>
      <w:r>
        <w:t xml:space="preserve"> algorithm to perform texture analysis on facial images</w:t>
      </w:r>
    </w:p>
    <w:p w:rsidR="00622237" w:rsidRDefault="00622237" w:rsidP="00622237">
      <w:pPr>
        <w:pStyle w:val="ListParagraph"/>
        <w:numPr>
          <w:ilvl w:val="0"/>
          <w:numId w:val="1"/>
        </w:numPr>
      </w:pPr>
      <w:r>
        <w:t>Build visualizations for the clinicians to better understand the efficacy of the products</w:t>
      </w:r>
    </w:p>
    <w:p w:rsidR="00562A4E" w:rsidRPr="007251DC" w:rsidRDefault="005B23B7" w:rsidP="00622237">
      <w:pPr>
        <w:rPr>
          <w:rStyle w:val="Strong"/>
        </w:rPr>
      </w:pPr>
      <w:r w:rsidRPr="007251DC">
        <w:rPr>
          <w:rStyle w:val="Strong"/>
        </w:rPr>
        <w:t xml:space="preserve">6. </w:t>
      </w:r>
      <w:r w:rsidR="00562A4E" w:rsidRPr="007251DC">
        <w:rPr>
          <w:rStyle w:val="Strong"/>
        </w:rPr>
        <w:t>Uniqueness of the project</w:t>
      </w:r>
      <w:r w:rsidR="0060082D">
        <w:rPr>
          <w:rStyle w:val="Strong"/>
        </w:rPr>
        <w:fldChar w:fldCharType="begin"/>
      </w:r>
      <w:r w:rsidR="0060082D">
        <w:instrText xml:space="preserve"> XE "</w:instrText>
      </w:r>
      <w:r w:rsidR="0060082D" w:rsidRPr="000C5BF3">
        <w:rPr>
          <w:rStyle w:val="Strong"/>
        </w:rPr>
        <w:instrText>6. Uniqueness of the project</w:instrText>
      </w:r>
      <w:r w:rsidR="0060082D">
        <w:instrText xml:space="preserve">" </w:instrText>
      </w:r>
      <w:r w:rsidR="0060082D">
        <w:rPr>
          <w:rStyle w:val="Strong"/>
        </w:rPr>
        <w:fldChar w:fldCharType="end"/>
      </w:r>
      <w:r w:rsidR="00562A4E" w:rsidRPr="007251DC">
        <w:rPr>
          <w:rStyle w:val="Strong"/>
        </w:rPr>
        <w:t>:</w:t>
      </w:r>
    </w:p>
    <w:p w:rsidR="00560534" w:rsidRDefault="00560534" w:rsidP="00560534">
      <w:r>
        <w:lastRenderedPageBreak/>
        <w:t>This is an end-to-end solution of what is expected by the industry</w:t>
      </w:r>
      <w:r w:rsidR="00E15E0A">
        <w:t xml:space="preserve"> rather than just a portion</w:t>
      </w:r>
      <w:r>
        <w:t>. The following modules form the entire solution:</w:t>
      </w:r>
    </w:p>
    <w:p w:rsidR="00560534" w:rsidRDefault="00560534" w:rsidP="00560534">
      <w:pPr>
        <w:pStyle w:val="ListParagraph"/>
        <w:numPr>
          <w:ilvl w:val="0"/>
          <w:numId w:val="5"/>
        </w:numPr>
      </w:pPr>
      <w:r>
        <w:t>Data engineering: Gathering, storing and masking of data</w:t>
      </w:r>
    </w:p>
    <w:p w:rsidR="00562A4E" w:rsidRDefault="00560534" w:rsidP="00560534">
      <w:pPr>
        <w:pStyle w:val="ListParagraph"/>
        <w:numPr>
          <w:ilvl w:val="0"/>
          <w:numId w:val="5"/>
        </w:numPr>
      </w:pPr>
      <w:r>
        <w:t xml:space="preserve">Data Science: Applying Deep Learning and Computer Vision algorithms to generate insights from image which are helpful for research  </w:t>
      </w:r>
    </w:p>
    <w:p w:rsidR="00560534" w:rsidRDefault="00560534" w:rsidP="00560534">
      <w:pPr>
        <w:pStyle w:val="ListParagraph"/>
        <w:numPr>
          <w:ilvl w:val="0"/>
          <w:numId w:val="5"/>
        </w:numPr>
      </w:pPr>
      <w:r>
        <w:t>Operationalization: Leveraging cloud services to host the entire solution in order to generate repeated value</w:t>
      </w:r>
    </w:p>
    <w:p w:rsidR="00562A4E" w:rsidRPr="00562A4E" w:rsidRDefault="005B23B7" w:rsidP="00622237">
      <w:pPr>
        <w:rPr>
          <w:b/>
        </w:rPr>
      </w:pPr>
      <w:r w:rsidRPr="007251DC">
        <w:rPr>
          <w:rStyle w:val="Strong"/>
        </w:rPr>
        <w:t xml:space="preserve">7. </w:t>
      </w:r>
      <w:r w:rsidR="00562A4E" w:rsidRPr="007251DC">
        <w:rPr>
          <w:rStyle w:val="Strong"/>
        </w:rPr>
        <w:t>Benefit to the organization</w:t>
      </w:r>
      <w:r w:rsidR="0060082D">
        <w:rPr>
          <w:rStyle w:val="Strong"/>
        </w:rPr>
        <w:fldChar w:fldCharType="begin"/>
      </w:r>
      <w:r w:rsidR="0060082D">
        <w:instrText xml:space="preserve"> XE "</w:instrText>
      </w:r>
      <w:r w:rsidR="0060082D" w:rsidRPr="0042751B">
        <w:rPr>
          <w:rStyle w:val="Strong"/>
        </w:rPr>
        <w:instrText>7. Benefit to the organization</w:instrText>
      </w:r>
      <w:r w:rsidR="0060082D">
        <w:instrText xml:space="preserve">" </w:instrText>
      </w:r>
      <w:r w:rsidR="0060082D">
        <w:rPr>
          <w:rStyle w:val="Strong"/>
        </w:rPr>
        <w:fldChar w:fldCharType="end"/>
      </w:r>
      <w:r w:rsidR="00562A4E">
        <w:rPr>
          <w:b/>
        </w:rPr>
        <w:t>:</w:t>
      </w:r>
    </w:p>
    <w:p w:rsidR="00562A4E" w:rsidRDefault="00346FE3" w:rsidP="00622237">
      <w:r>
        <w:t>The following are the primary benefits:</w:t>
      </w:r>
    </w:p>
    <w:p w:rsidR="00346FE3" w:rsidRDefault="00346FE3" w:rsidP="00346FE3">
      <w:pPr>
        <w:pStyle w:val="ListParagraph"/>
        <w:numPr>
          <w:ilvl w:val="0"/>
          <w:numId w:val="6"/>
        </w:numPr>
      </w:pPr>
      <w:r>
        <w:t>Ability to automatically infer the changes in the skin texture, thereby identifying efficacy of each chemical/product being used in the lab</w:t>
      </w:r>
    </w:p>
    <w:p w:rsidR="00346FE3" w:rsidRDefault="00346FE3" w:rsidP="00346FE3">
      <w:pPr>
        <w:pStyle w:val="ListParagraph"/>
        <w:numPr>
          <w:ilvl w:val="0"/>
          <w:numId w:val="6"/>
        </w:numPr>
      </w:pPr>
      <w:r>
        <w:t>Compliance with confidentiality agreements with the participants of the clinical trials</w:t>
      </w:r>
    </w:p>
    <w:p w:rsidR="00346FE3" w:rsidRDefault="00346FE3" w:rsidP="00346FE3">
      <w:pPr>
        <w:pStyle w:val="ListParagraph"/>
        <w:numPr>
          <w:ilvl w:val="0"/>
          <w:numId w:val="6"/>
        </w:numPr>
      </w:pPr>
      <w:r>
        <w:t>Since no human involvement is needed, scalability in terms of speed, volume and accuracy is a huge benefit.</w:t>
      </w:r>
    </w:p>
    <w:p w:rsidR="00562A4E" w:rsidRPr="00562A4E" w:rsidRDefault="005B23B7" w:rsidP="00622237">
      <w:pPr>
        <w:rPr>
          <w:b/>
        </w:rPr>
      </w:pPr>
      <w:r w:rsidRPr="007251DC">
        <w:rPr>
          <w:rStyle w:val="Strong"/>
        </w:rPr>
        <w:t xml:space="preserve">8. </w:t>
      </w:r>
      <w:r w:rsidR="00791578">
        <w:rPr>
          <w:rStyle w:val="Strong"/>
        </w:rPr>
        <w:t>Key</w:t>
      </w:r>
      <w:r w:rsidR="00562A4E" w:rsidRPr="007251DC">
        <w:rPr>
          <w:rStyle w:val="Strong"/>
        </w:rPr>
        <w:t xml:space="preserve"> </w:t>
      </w:r>
      <w:r w:rsidR="00791578" w:rsidRPr="007251DC">
        <w:rPr>
          <w:rStyle w:val="Strong"/>
        </w:rPr>
        <w:t>challenges</w:t>
      </w:r>
      <w:r w:rsidR="0060082D">
        <w:rPr>
          <w:rStyle w:val="Strong"/>
        </w:rPr>
        <w:fldChar w:fldCharType="begin"/>
      </w:r>
      <w:r w:rsidR="0060082D">
        <w:instrText xml:space="preserve"> XE "</w:instrText>
      </w:r>
      <w:r w:rsidR="0060082D" w:rsidRPr="001E5CEF">
        <w:rPr>
          <w:rStyle w:val="Strong"/>
        </w:rPr>
        <w:instrText>8. Potential challenges &amp; risks</w:instrText>
      </w:r>
      <w:r w:rsidR="0060082D">
        <w:instrText xml:space="preserve">" </w:instrText>
      </w:r>
      <w:r w:rsidR="0060082D">
        <w:rPr>
          <w:rStyle w:val="Strong"/>
        </w:rPr>
        <w:fldChar w:fldCharType="end"/>
      </w:r>
      <w:r w:rsidR="00562A4E">
        <w:rPr>
          <w:b/>
        </w:rPr>
        <w:t>:</w:t>
      </w:r>
    </w:p>
    <w:p w:rsidR="00562A4E" w:rsidRDefault="00346FE3" w:rsidP="00346FE3">
      <w:pPr>
        <w:pStyle w:val="ListParagraph"/>
        <w:numPr>
          <w:ilvl w:val="0"/>
          <w:numId w:val="7"/>
        </w:numPr>
      </w:pPr>
      <w:r>
        <w:t>Gathering huge volumes of images to train the model</w:t>
      </w:r>
    </w:p>
    <w:p w:rsidR="00346FE3" w:rsidRDefault="00346FE3" w:rsidP="00346FE3">
      <w:pPr>
        <w:pStyle w:val="ListParagraph"/>
        <w:numPr>
          <w:ilvl w:val="0"/>
          <w:numId w:val="7"/>
        </w:numPr>
      </w:pPr>
      <w:r>
        <w:t>The masking process has to be 100% accurate to stay compliant</w:t>
      </w:r>
    </w:p>
    <w:p w:rsidR="00037354" w:rsidRDefault="00346FE3" w:rsidP="00037354">
      <w:pPr>
        <w:pStyle w:val="ListParagraph"/>
        <w:numPr>
          <w:ilvl w:val="0"/>
          <w:numId w:val="7"/>
        </w:numPr>
      </w:pPr>
      <w:r>
        <w:t>Good amount of testing is needed in skin texture identification as key decisions are taken around the chemicals used in a product</w:t>
      </w:r>
    </w:p>
    <w:p w:rsidR="00791578" w:rsidRDefault="00791578" w:rsidP="00037354">
      <w:pPr>
        <w:pStyle w:val="ListParagraph"/>
        <w:numPr>
          <w:ilvl w:val="0"/>
          <w:numId w:val="7"/>
        </w:numPr>
      </w:pPr>
      <w:r>
        <w:t>Understanding LBP algorithm and its implementation in various libraries</w:t>
      </w:r>
    </w:p>
    <w:p w:rsidR="008279C7" w:rsidRDefault="005B23B7" w:rsidP="00037354">
      <w:pPr>
        <w:shd w:val="clear" w:color="auto" w:fill="FFFFFF"/>
        <w:spacing w:after="0" w:line="240" w:lineRule="auto"/>
        <w:rPr>
          <w:rFonts w:eastAsia="Times New Roman" w:cstheme="minorHAnsi"/>
          <w:b/>
          <w:bCs/>
          <w:color w:val="222222"/>
        </w:rPr>
      </w:pPr>
      <w:r w:rsidRPr="007251DC">
        <w:rPr>
          <w:rStyle w:val="Strong"/>
        </w:rPr>
        <w:t xml:space="preserve">9. </w:t>
      </w:r>
      <w:r w:rsidR="00037354" w:rsidRPr="007251DC">
        <w:rPr>
          <w:rStyle w:val="Strong"/>
        </w:rPr>
        <w:t>Source</w:t>
      </w:r>
      <w:r w:rsidR="0060082D">
        <w:rPr>
          <w:rStyle w:val="Strong"/>
        </w:rPr>
        <w:fldChar w:fldCharType="begin"/>
      </w:r>
      <w:r w:rsidR="0060082D">
        <w:instrText xml:space="preserve"> XE "</w:instrText>
      </w:r>
      <w:r w:rsidR="0060082D" w:rsidRPr="00F26B0D">
        <w:rPr>
          <w:rStyle w:val="Strong"/>
        </w:rPr>
        <w:instrText>9. Source</w:instrText>
      </w:r>
      <w:r w:rsidR="0060082D">
        <w:instrText xml:space="preserve">" </w:instrText>
      </w:r>
      <w:r w:rsidR="0060082D">
        <w:rPr>
          <w:rStyle w:val="Strong"/>
        </w:rPr>
        <w:fldChar w:fldCharType="end"/>
      </w:r>
      <w:r w:rsidR="00037354" w:rsidRPr="00037354">
        <w:rPr>
          <w:rFonts w:eastAsia="Times New Roman" w:cstheme="minorHAnsi"/>
          <w:b/>
          <w:bCs/>
          <w:color w:val="222222"/>
        </w:rPr>
        <w:t>: </w:t>
      </w:r>
    </w:p>
    <w:p w:rsidR="00F47C8B" w:rsidRDefault="00F47C8B" w:rsidP="00037354">
      <w:pPr>
        <w:shd w:val="clear" w:color="auto" w:fill="FFFFFF"/>
        <w:spacing w:after="0" w:line="240" w:lineRule="auto"/>
        <w:rPr>
          <w:rFonts w:eastAsia="Times New Roman" w:cstheme="minorHAnsi"/>
          <w:b/>
          <w:bCs/>
          <w:color w:val="222222"/>
        </w:rPr>
      </w:pPr>
    </w:p>
    <w:p w:rsidR="00037354" w:rsidRDefault="00037354" w:rsidP="00037354">
      <w:pPr>
        <w:shd w:val="clear" w:color="auto" w:fill="FFFFFF"/>
        <w:spacing w:after="0" w:line="240" w:lineRule="auto"/>
        <w:rPr>
          <w:rFonts w:eastAsia="Times New Roman" w:cstheme="minorHAnsi"/>
          <w:color w:val="222222"/>
        </w:rPr>
      </w:pPr>
      <w:r w:rsidRPr="00643678">
        <w:t>Since we are not allowed to use the actual images taken in the lab, in order to train/test the algorithm and for user acceptance testing purposes, we will be downloading free image datasets available on ImageNet, Kaggle, Google Images, celebfaces etc to gather a collection of facial images suitable for our use case.</w:t>
      </w:r>
    </w:p>
    <w:p w:rsidR="00F47C8B" w:rsidRPr="00037354" w:rsidRDefault="00F47C8B"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0. </w:t>
      </w:r>
      <w:r w:rsidR="00037354" w:rsidRPr="007251DC">
        <w:rPr>
          <w:rStyle w:val="Strong"/>
        </w:rPr>
        <w:t>Inpu</w:t>
      </w:r>
      <w:r w:rsidR="0011344D" w:rsidRPr="007251DC">
        <w:rPr>
          <w:rStyle w:val="Strong"/>
        </w:rPr>
        <w:t>t/Output Dimensions</w:t>
      </w:r>
      <w:r w:rsidR="0060082D">
        <w:rPr>
          <w:rStyle w:val="Strong"/>
        </w:rPr>
        <w:fldChar w:fldCharType="begin"/>
      </w:r>
      <w:r w:rsidR="0060082D">
        <w:instrText xml:space="preserve"> XE "</w:instrText>
      </w:r>
      <w:r w:rsidR="0060082D" w:rsidRPr="004325C8">
        <w:rPr>
          <w:rStyle w:val="Strong"/>
        </w:rPr>
        <w:instrText>10. Input/Output Dimensions</w:instrText>
      </w:r>
      <w:r w:rsidR="0060082D">
        <w:instrText xml:space="preserve">" </w:instrText>
      </w:r>
      <w:r w:rsidR="0060082D">
        <w:rPr>
          <w:rStyle w:val="Strong"/>
        </w:rPr>
        <w:fldChar w:fldCharType="end"/>
      </w:r>
      <w:r w:rsidR="0011344D">
        <w:rPr>
          <w:rFonts w:eastAsia="Times New Roman" w:cstheme="minorHAnsi"/>
          <w:b/>
          <w:bCs/>
          <w:color w:val="222222"/>
        </w:rPr>
        <w:t xml:space="preserve"> </w:t>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8279C7" w:rsidRP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 xml:space="preserve">Inputs will be </w:t>
      </w:r>
      <w:r w:rsidR="00E15E0A">
        <w:rPr>
          <w:rFonts w:eastAsia="Times New Roman" w:cstheme="minorHAnsi"/>
          <w:color w:val="222222"/>
        </w:rPr>
        <w:t>the participant_id and the image taken in a controlled lab environment in the form of a high quality image ideally in JPEG format</w:t>
      </w:r>
      <w:r w:rsidRPr="00037354">
        <w:rPr>
          <w:rFonts w:eastAsia="Times New Roman" w:cstheme="minorHAnsi"/>
          <w:color w:val="222222"/>
        </w:rPr>
        <w:t>. Output 1 will be Masked images and Output 2 will be histogram for each "region" of an input facial image (no. of regions can be controlled by the user to get higher or lower granular details) to help analyze skin texture (such as wrinkles). Other visualizations according to Ethnicity, age group are being planned.</w:t>
      </w:r>
    </w:p>
    <w:p w:rsidR="00037354" w:rsidRPr="00037354" w:rsidRDefault="00037354"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1. </w:t>
      </w:r>
      <w:r w:rsidR="00037354" w:rsidRPr="007251DC">
        <w:rPr>
          <w:rStyle w:val="Strong"/>
        </w:rPr>
        <w:t>Feasibility study</w:t>
      </w:r>
      <w:r w:rsidR="0060082D">
        <w:rPr>
          <w:rStyle w:val="Strong"/>
        </w:rPr>
        <w:fldChar w:fldCharType="begin"/>
      </w:r>
      <w:r w:rsidR="0060082D">
        <w:instrText xml:space="preserve"> XE "</w:instrText>
      </w:r>
      <w:r w:rsidR="0060082D" w:rsidRPr="00106FA9">
        <w:rPr>
          <w:rStyle w:val="Strong"/>
        </w:rPr>
        <w:instrText>11. Feasibility study</w:instrText>
      </w:r>
      <w:r w:rsidR="0060082D">
        <w:instrText xml:space="preserve">" </w:instrText>
      </w:r>
      <w:r w:rsidR="0060082D">
        <w:rPr>
          <w:rStyle w:val="Strong"/>
        </w:rPr>
        <w:fldChar w:fldCharType="end"/>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2A34B2" w:rsidRDefault="00037354" w:rsidP="00643678">
      <w:pPr>
        <w:shd w:val="clear" w:color="auto" w:fill="FFFFFF"/>
        <w:spacing w:after="0" w:line="240" w:lineRule="auto"/>
        <w:rPr>
          <w:rFonts w:eastAsia="Times New Roman" w:cstheme="minorHAnsi"/>
          <w:color w:val="222222"/>
        </w:rPr>
      </w:pPr>
      <w:r w:rsidRPr="00037354">
        <w:rPr>
          <w:rFonts w:eastAsia="Times New Roman" w:cstheme="minorHAnsi"/>
          <w:color w:val="222222"/>
        </w:rPr>
        <w:t>Although lot of aspects of this project are experimental in nature, the planned outcome is certainly possible to achieve as long as we take a controlled and step-by-step approach for the completion of the project.</w:t>
      </w:r>
    </w:p>
    <w:p w:rsidR="00643678" w:rsidRDefault="00643678" w:rsidP="00643678">
      <w:pPr>
        <w:shd w:val="clear" w:color="auto" w:fill="FFFFFF"/>
        <w:spacing w:after="0" w:line="240" w:lineRule="auto"/>
        <w:rPr>
          <w:b/>
        </w:rPr>
      </w:pPr>
    </w:p>
    <w:p w:rsidR="002A34B2" w:rsidRDefault="00715DCA" w:rsidP="002A34B2">
      <w:r w:rsidRPr="007251DC">
        <w:rPr>
          <w:rStyle w:val="Strong"/>
        </w:rPr>
        <w:t xml:space="preserve">12. </w:t>
      </w:r>
      <w:r w:rsidR="002A34B2" w:rsidRPr="007251DC">
        <w:rPr>
          <w:rStyle w:val="Strong"/>
        </w:rPr>
        <w:t>Resources needed</w:t>
      </w:r>
      <w:r w:rsidR="0060082D">
        <w:rPr>
          <w:rStyle w:val="Strong"/>
        </w:rPr>
        <w:fldChar w:fldCharType="begin"/>
      </w:r>
      <w:r w:rsidR="0060082D">
        <w:instrText xml:space="preserve"> XE "</w:instrText>
      </w:r>
      <w:r w:rsidR="0060082D" w:rsidRPr="00CF3FA5">
        <w:rPr>
          <w:rStyle w:val="Strong"/>
        </w:rPr>
        <w:instrText>12. Resources needed</w:instrText>
      </w:r>
      <w:r w:rsidR="0060082D">
        <w:instrText xml:space="preserve">" </w:instrText>
      </w:r>
      <w:r w:rsidR="0060082D">
        <w:rPr>
          <w:rStyle w:val="Strong"/>
        </w:rPr>
        <w:fldChar w:fldCharType="end"/>
      </w:r>
      <w:r w:rsidR="002A34B2">
        <w:t>:</w:t>
      </w:r>
    </w:p>
    <w:p w:rsidR="002A34B2" w:rsidRDefault="002A34B2" w:rsidP="002A34B2">
      <w:r>
        <w:lastRenderedPageBreak/>
        <w:t>Cloud platform, Python, Computer Vision, Machine Learning and Deep Learning packages and good number of images for training/testing</w:t>
      </w:r>
    </w:p>
    <w:p w:rsidR="002A34B2" w:rsidRDefault="00715DCA" w:rsidP="002A34B2">
      <w:pPr>
        <w:rPr>
          <w:b/>
        </w:rPr>
      </w:pPr>
      <w:r w:rsidRPr="007251DC">
        <w:rPr>
          <w:rStyle w:val="Strong"/>
        </w:rPr>
        <w:t xml:space="preserve">13. </w:t>
      </w:r>
      <w:r w:rsidR="009637E3">
        <w:rPr>
          <w:rStyle w:val="Strong"/>
        </w:rPr>
        <w:t>Project Plan &amp; Deliverables</w:t>
      </w:r>
      <w:r w:rsidR="0060082D">
        <w:rPr>
          <w:rStyle w:val="Strong"/>
        </w:rPr>
        <w:fldChar w:fldCharType="begin"/>
      </w:r>
      <w:r w:rsidR="0060082D">
        <w:instrText xml:space="preserve"> XE "</w:instrText>
      </w:r>
      <w:r w:rsidR="0060082D" w:rsidRPr="00FD6A76">
        <w:rPr>
          <w:rStyle w:val="Strong"/>
        </w:rPr>
        <w:instrText>13. Plan of work</w:instrText>
      </w:r>
      <w:r w:rsidR="0060082D">
        <w:instrText xml:space="preserve">" </w:instrText>
      </w:r>
      <w:r w:rsidR="0060082D">
        <w:rPr>
          <w:rStyle w:val="Strong"/>
        </w:rPr>
        <w:fldChar w:fldCharType="end"/>
      </w:r>
      <w:r w:rsidR="002A34B2">
        <w:rPr>
          <w:b/>
        </w:rPr>
        <w:t>:</w:t>
      </w:r>
      <w:r w:rsidR="009637E3">
        <w:rPr>
          <w:b/>
        </w:rPr>
        <w:t xml:space="preserve"> (Table 1.1)</w:t>
      </w:r>
    </w:p>
    <w:tbl>
      <w:tblPr>
        <w:tblW w:w="7650" w:type="dxa"/>
        <w:tblInd w:w="-5" w:type="dxa"/>
        <w:tblLook w:val="04A0" w:firstRow="1" w:lastRow="0" w:firstColumn="1" w:lastColumn="0" w:noHBand="0" w:noVBand="1"/>
      </w:tblPr>
      <w:tblGrid>
        <w:gridCol w:w="701"/>
        <w:gridCol w:w="3320"/>
        <w:gridCol w:w="1919"/>
        <w:gridCol w:w="1710"/>
      </w:tblGrid>
      <w:tr w:rsidR="002A34B2" w:rsidRPr="00451A69" w:rsidTr="00C0739D">
        <w:trPr>
          <w:trHeight w:val="6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S.No.</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Task</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Planned duration (in wee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Name of Deliverables</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Research and feasibility check</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search</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2</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Gathering the raw image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Data Gathering</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Setup a cloud platform with storage, compute and software</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Cloud setup</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4</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PII data masking</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texture analysis using a computer vision algorithm</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6</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Build visualization showing efficacy of product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porting</w:t>
            </w:r>
          </w:p>
        </w:tc>
      </w:tr>
    </w:tbl>
    <w:p w:rsidR="007251DC" w:rsidRDefault="007251DC" w:rsidP="00622237">
      <w:pPr>
        <w:rPr>
          <w:b/>
        </w:rPr>
      </w:pPr>
    </w:p>
    <w:p w:rsidR="00562A4E" w:rsidRDefault="00715DCA" w:rsidP="00622237">
      <w:pPr>
        <w:rPr>
          <w:b/>
        </w:rPr>
      </w:pPr>
      <w:r w:rsidRPr="007251DC">
        <w:rPr>
          <w:rStyle w:val="Strong"/>
        </w:rPr>
        <w:t xml:space="preserve">14. </w:t>
      </w:r>
      <w:r w:rsidR="00562A4E" w:rsidRPr="007251DC">
        <w:rPr>
          <w:rStyle w:val="Strong"/>
        </w:rPr>
        <w:t>Solution architecture</w:t>
      </w:r>
      <w:r w:rsidR="00562A4E">
        <w:rPr>
          <w:b/>
        </w:rPr>
        <w:t>:</w:t>
      </w:r>
      <w:r w:rsidR="009637E3">
        <w:rPr>
          <w:b/>
        </w:rPr>
        <w:t xml:space="preserve"> (Figure 1.1)</w:t>
      </w:r>
      <w:r w:rsidR="0060082D">
        <w:rPr>
          <w:b/>
        </w:rPr>
        <w:fldChar w:fldCharType="begin"/>
      </w:r>
      <w:r w:rsidR="0060082D">
        <w:instrText xml:space="preserve"> XE "</w:instrText>
      </w:r>
      <w:r w:rsidR="0060082D" w:rsidRPr="002A3DE2">
        <w:rPr>
          <w:rStyle w:val="Strong"/>
        </w:rPr>
        <w:instrText>14. Solution architecture</w:instrText>
      </w:r>
      <w:r w:rsidR="0060082D" w:rsidRPr="002A3DE2">
        <w:instrText>\</w:instrText>
      </w:r>
      <w:r w:rsidR="0060082D" w:rsidRPr="002A3DE2">
        <w:rPr>
          <w:b/>
        </w:rPr>
        <w:instrText>:</w:instrText>
      </w:r>
      <w:r w:rsidR="0060082D">
        <w:instrText xml:space="preserve">" </w:instrText>
      </w:r>
      <w:r w:rsidR="0060082D">
        <w:rPr>
          <w:b/>
        </w:rPr>
        <w:fldChar w:fldCharType="end"/>
      </w:r>
    </w:p>
    <w:p w:rsidR="00562A4E" w:rsidRDefault="005B6759" w:rsidP="00622237">
      <w:r>
        <w:rPr>
          <w:noProof/>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rsidR="00832EA2" w:rsidRDefault="00832EA2" w:rsidP="00715DCA">
      <w:pPr>
        <w:rPr>
          <w:rStyle w:val="Strong"/>
        </w:rPr>
      </w:pPr>
    </w:p>
    <w:p w:rsidR="00715DCA" w:rsidRDefault="004C1B40" w:rsidP="00715DCA">
      <w:pPr>
        <w:rPr>
          <w:b/>
        </w:rPr>
      </w:pPr>
      <w:r>
        <w:rPr>
          <w:rStyle w:val="Strong"/>
        </w:rPr>
        <w:t>15. Work accomplished</w:t>
      </w:r>
      <w:r w:rsidR="0060082D">
        <w:rPr>
          <w:rStyle w:val="Strong"/>
        </w:rPr>
        <w:fldChar w:fldCharType="begin"/>
      </w:r>
      <w:r w:rsidR="0060082D">
        <w:instrText xml:space="preserve"> XE "</w:instrText>
      </w:r>
      <w:r w:rsidR="0060082D" w:rsidRPr="001B4EB8">
        <w:rPr>
          <w:rStyle w:val="Strong"/>
        </w:rPr>
        <w:instrText>15. Work accomplished so far</w:instrText>
      </w:r>
      <w:r w:rsidR="0060082D">
        <w:instrText xml:space="preserve">" </w:instrText>
      </w:r>
      <w:r w:rsidR="0060082D">
        <w:rPr>
          <w:rStyle w:val="Strong"/>
        </w:rPr>
        <w:fldChar w:fldCharType="end"/>
      </w:r>
      <w:r w:rsidR="00715DCA">
        <w:rPr>
          <w:b/>
        </w:rPr>
        <w:t>:</w:t>
      </w:r>
    </w:p>
    <w:p w:rsidR="00715DCA" w:rsidRPr="007251DC" w:rsidRDefault="00715DCA" w:rsidP="00715DCA">
      <w:pPr>
        <w:rPr>
          <w:rStyle w:val="BookTitle"/>
        </w:rPr>
      </w:pPr>
      <w:r w:rsidRPr="007251DC">
        <w:rPr>
          <w:rStyle w:val="BookTitle"/>
        </w:rPr>
        <w:t>15.1 Gather images with diversified demographics</w:t>
      </w:r>
      <w:r w:rsidR="0060082D">
        <w:rPr>
          <w:rStyle w:val="BookTitle"/>
        </w:rPr>
        <w:fldChar w:fldCharType="begin"/>
      </w:r>
      <w:r w:rsidR="0060082D">
        <w:instrText xml:space="preserve"> XE "</w:instrText>
      </w:r>
      <w:r w:rsidR="0060082D" w:rsidRPr="00C9010A">
        <w:instrText>15. Work accomplished so far:15.1 Gather images with diversified demographics</w:instrText>
      </w:r>
      <w:r w:rsidR="0060082D">
        <w:instrText xml:space="preserve">" </w:instrText>
      </w:r>
      <w:r w:rsidR="0060082D">
        <w:rPr>
          <w:rStyle w:val="BookTitle"/>
        </w:rPr>
        <w:fldChar w:fldCharType="end"/>
      </w:r>
    </w:p>
    <w:p w:rsidR="00D2628B" w:rsidRDefault="00D2628B" w:rsidP="00715DCA">
      <w:r>
        <w:t>Gathered images that concur to the following criteria:</w:t>
      </w:r>
    </w:p>
    <w:p w:rsidR="00D2628B" w:rsidRDefault="00D2628B" w:rsidP="00D2628B">
      <w:pPr>
        <w:pStyle w:val="ListParagraph"/>
        <w:numPr>
          <w:ilvl w:val="0"/>
          <w:numId w:val="9"/>
        </w:numPr>
      </w:pPr>
      <w:r>
        <w:t>Clear image with high pixel density and light background</w:t>
      </w:r>
    </w:p>
    <w:p w:rsidR="00D2628B" w:rsidRDefault="00D2628B" w:rsidP="00D2628B">
      <w:pPr>
        <w:pStyle w:val="ListParagraph"/>
        <w:numPr>
          <w:ilvl w:val="0"/>
          <w:numId w:val="9"/>
        </w:numPr>
      </w:pPr>
      <w:r>
        <w:t>Subject (the participant) in the image should be looking into the camera</w:t>
      </w:r>
    </w:p>
    <w:p w:rsidR="00D2628B" w:rsidRDefault="00D2628B" w:rsidP="00D2628B">
      <w:pPr>
        <w:pStyle w:val="ListParagraph"/>
        <w:numPr>
          <w:ilvl w:val="0"/>
          <w:numId w:val="9"/>
        </w:numPr>
      </w:pPr>
      <w:r>
        <w:lastRenderedPageBreak/>
        <w:t>Face of the subject should be entirely present in the picture</w:t>
      </w:r>
    </w:p>
    <w:p w:rsidR="00D2628B" w:rsidRPr="00D2628B" w:rsidRDefault="00D2628B" w:rsidP="00D2628B">
      <w:pPr>
        <w:pStyle w:val="ListParagraph"/>
        <w:numPr>
          <w:ilvl w:val="0"/>
          <w:numId w:val="9"/>
        </w:numPr>
      </w:pPr>
      <w:r>
        <w:t>Subjects should belong to diversified demographics such as Age, Ethnicity, Gender</w:t>
      </w:r>
    </w:p>
    <w:p w:rsidR="00715DCA" w:rsidRPr="007251DC" w:rsidRDefault="00715DCA" w:rsidP="00715DCA">
      <w:pPr>
        <w:rPr>
          <w:rStyle w:val="BookTitle"/>
        </w:rPr>
      </w:pPr>
      <w:r w:rsidRPr="007251DC">
        <w:rPr>
          <w:rStyle w:val="BookTitle"/>
        </w:rPr>
        <w:t xml:space="preserve">15.2 </w:t>
      </w:r>
      <w:r w:rsidR="00D2628B" w:rsidRPr="007251DC">
        <w:rPr>
          <w:rStyle w:val="BookTitle"/>
        </w:rPr>
        <w:t>Mask eyes</w:t>
      </w:r>
      <w:r w:rsidR="004A5A63">
        <w:rPr>
          <w:rStyle w:val="BookTitle"/>
        </w:rPr>
        <w:t xml:space="preserve"> and mouth</w:t>
      </w:r>
      <w:r w:rsidR="00D2628B" w:rsidRPr="007251DC">
        <w:rPr>
          <w:rStyle w:val="BookTitle"/>
        </w:rPr>
        <w:t xml:space="preserve"> in the facial images</w:t>
      </w:r>
      <w:r w:rsidR="0060082D">
        <w:rPr>
          <w:rStyle w:val="BookTitle"/>
        </w:rPr>
        <w:fldChar w:fldCharType="begin"/>
      </w:r>
      <w:r w:rsidR="0060082D">
        <w:instrText xml:space="preserve"> XE "</w:instrText>
      </w:r>
      <w:r w:rsidR="0060082D" w:rsidRPr="000F3414">
        <w:instrText>15. Work accomplished so far:15.2 Mask eyes in the facial images</w:instrText>
      </w:r>
      <w:r w:rsidR="0060082D">
        <w:instrText xml:space="preserve">" </w:instrText>
      </w:r>
      <w:r w:rsidR="0060082D">
        <w:rPr>
          <w:rStyle w:val="BookTitle"/>
        </w:rPr>
        <w:fldChar w:fldCharType="end"/>
      </w:r>
    </w:p>
    <w:p w:rsidR="004A5A63" w:rsidRPr="004A5A63" w:rsidRDefault="004A5A63" w:rsidP="004A5A63">
      <w:r w:rsidRPr="004A5A63">
        <w:t>Trained a multi-layer Convolutional Neural Network from scratch by leveraging a training dataset available on public domain</w:t>
      </w:r>
    </w:p>
    <w:p w:rsidR="004A5A63" w:rsidRPr="004A5A63" w:rsidRDefault="004A5A63" w:rsidP="004A5A63">
      <w:r w:rsidRPr="004A5A63">
        <w:t>Masked specific coordinates of facial parts such that there is no data loss (for eg: dark circles below the eyes), which should enable better data (skin texture) analysis</w:t>
      </w:r>
    </w:p>
    <w:p w:rsidR="00D2628B" w:rsidRPr="00D2628B" w:rsidRDefault="004A5A63" w:rsidP="004A5A63">
      <w:r w:rsidRPr="004A5A63">
        <w:t xml:space="preserve">Masked mouth along with eyes </w:t>
      </w:r>
      <w:r w:rsidR="00D2628B">
        <w:t xml:space="preserve"> </w:t>
      </w:r>
    </w:p>
    <w:p w:rsidR="00D2628B" w:rsidRPr="007251DC" w:rsidRDefault="00D2628B" w:rsidP="00715DCA">
      <w:pPr>
        <w:rPr>
          <w:rStyle w:val="BookTitle"/>
        </w:rPr>
      </w:pPr>
      <w:r w:rsidRPr="007251DC">
        <w:rPr>
          <w:rStyle w:val="BookTitle"/>
        </w:rPr>
        <w:t>15.3 Deploy to AWS</w:t>
      </w:r>
      <w:r w:rsidR="00802E4B">
        <w:rPr>
          <w:rStyle w:val="BookTitle"/>
        </w:rPr>
        <w:fldChar w:fldCharType="begin"/>
      </w:r>
      <w:r w:rsidR="00802E4B">
        <w:instrText xml:space="preserve"> XE "</w:instrText>
      </w:r>
      <w:r w:rsidR="00802E4B" w:rsidRPr="00223B93">
        <w:rPr>
          <w:rStyle w:val="BookTitle"/>
        </w:rPr>
        <w:instrText>15. Work accomplished so far:</w:instrText>
      </w:r>
      <w:r w:rsidR="00802E4B" w:rsidRPr="00223B93">
        <w:instrText>15.3 Deploy to AWS</w:instrText>
      </w:r>
      <w:r w:rsidR="00802E4B">
        <w:instrText xml:space="preserve">" </w:instrText>
      </w:r>
      <w:r w:rsidR="00802E4B">
        <w:rPr>
          <w:rStyle w:val="BookTitle"/>
        </w:rPr>
        <w:fldChar w:fldCharType="end"/>
      </w:r>
    </w:p>
    <w:p w:rsidR="00D2628B" w:rsidRDefault="00D2628B" w:rsidP="00715DCA">
      <w:r>
        <w:t xml:space="preserve">The images have been uploaded to a S3 bucket. A lambda function would be polling for incoming images. As soon as an image arrives, </w:t>
      </w:r>
      <w:r w:rsidR="004A5A63">
        <w:t>trained CNN</w:t>
      </w:r>
      <w:r>
        <w:t xml:space="preserve"> </w:t>
      </w:r>
      <w:r w:rsidR="004A5A63">
        <w:t xml:space="preserve">model </w:t>
      </w:r>
      <w:r>
        <w:t xml:space="preserve">is </w:t>
      </w:r>
      <w:r w:rsidR="004A5A63">
        <w:t xml:space="preserve">loaded </w:t>
      </w:r>
      <w:r>
        <w:t>and masked image is stored as an output.</w:t>
      </w:r>
    </w:p>
    <w:p w:rsidR="004A5A63" w:rsidRPr="007251DC" w:rsidRDefault="004A5A63" w:rsidP="004A5A63">
      <w:pPr>
        <w:rPr>
          <w:rStyle w:val="BookTitle"/>
        </w:rPr>
      </w:pPr>
      <w:r w:rsidRPr="007251DC">
        <w:rPr>
          <w:rStyle w:val="BookTitle"/>
        </w:rPr>
        <w:t>15.</w:t>
      </w:r>
      <w:r>
        <w:rPr>
          <w:rStyle w:val="BookTitle"/>
        </w:rPr>
        <w:t>4</w:t>
      </w:r>
      <w:r w:rsidRPr="007251DC">
        <w:rPr>
          <w:rStyle w:val="BookTitle"/>
        </w:rPr>
        <w:t xml:space="preserve"> </w:t>
      </w:r>
      <w:r>
        <w:rPr>
          <w:rStyle w:val="BookTitle"/>
        </w:rPr>
        <w:t>Choose a library for LBP implementation</w:t>
      </w:r>
      <w:r>
        <w:rPr>
          <w:rStyle w:val="BookTitle"/>
        </w:rPr>
        <w:fldChar w:fldCharType="begin"/>
      </w:r>
      <w:r>
        <w:instrText xml:space="preserve"> XE "</w:instrText>
      </w:r>
      <w:r w:rsidRPr="00223B93">
        <w:rPr>
          <w:rStyle w:val="BookTitle"/>
        </w:rPr>
        <w:instrText>15. Work accomplished so far:</w:instrText>
      </w:r>
      <w:r w:rsidRPr="00223B93">
        <w:instrText>15.3 Deploy to AWS</w:instrText>
      </w:r>
      <w:r>
        <w:instrText xml:space="preserve">" </w:instrText>
      </w:r>
      <w:r>
        <w:rPr>
          <w:rStyle w:val="BookTitle"/>
        </w:rPr>
        <w:fldChar w:fldCharType="end"/>
      </w:r>
    </w:p>
    <w:p w:rsidR="004A5A63" w:rsidRDefault="004A5A63" w:rsidP="004A5A63">
      <w:r>
        <w:t xml:space="preserve">Have gone through pros and cons of multiple implementations of LBP algorithm in libraries such as Mahotas, OpenCV and scikit-image. </w:t>
      </w:r>
    </w:p>
    <w:p w:rsidR="004A5A63" w:rsidRDefault="004A5A63" w:rsidP="004A5A63">
      <w:r>
        <w:t>OpenCV implementation of LBP is strictly in the context of face recognition — the underlying LBP extractor is not exposed for raw LBP histogram computation.</w:t>
      </w:r>
    </w:p>
    <w:p w:rsidR="004A5A63" w:rsidRDefault="004A5A63" w:rsidP="004A5A63">
      <w:r>
        <w:t xml:space="preserve">Narrowed down to scikit-image implementation as it offers more control of the types of LBP histograms we want to generate. </w:t>
      </w:r>
    </w:p>
    <w:p w:rsidR="004A5A63" w:rsidRPr="007251DC" w:rsidRDefault="004A5A63" w:rsidP="004A5A63">
      <w:pPr>
        <w:rPr>
          <w:rStyle w:val="BookTitle"/>
        </w:rPr>
      </w:pPr>
      <w:r w:rsidRPr="007251DC">
        <w:rPr>
          <w:rStyle w:val="BookTitle"/>
        </w:rPr>
        <w:t>15.</w:t>
      </w:r>
      <w:r>
        <w:rPr>
          <w:rStyle w:val="BookTitle"/>
        </w:rPr>
        <w:t>5</w:t>
      </w:r>
      <w:r w:rsidRPr="007251DC">
        <w:rPr>
          <w:rStyle w:val="BookTitle"/>
        </w:rPr>
        <w:t xml:space="preserve"> </w:t>
      </w:r>
      <w:r>
        <w:rPr>
          <w:rStyle w:val="BookTitle"/>
        </w:rPr>
        <w:t>Read and pre-process masked image</w:t>
      </w:r>
      <w:r>
        <w:rPr>
          <w:rStyle w:val="BookTitle"/>
        </w:rPr>
        <w:fldChar w:fldCharType="begin"/>
      </w:r>
      <w:r>
        <w:instrText xml:space="preserve"> XE "</w:instrText>
      </w:r>
      <w:r w:rsidRPr="00223B93">
        <w:rPr>
          <w:rStyle w:val="BookTitle"/>
        </w:rPr>
        <w:instrText>15. Work accomplished so far:</w:instrText>
      </w:r>
      <w:r w:rsidRPr="00223B93">
        <w:instrText>15.3 Deploy to AWS</w:instrText>
      </w:r>
      <w:r>
        <w:instrText xml:space="preserve">" </w:instrText>
      </w:r>
      <w:r>
        <w:rPr>
          <w:rStyle w:val="BookTitle"/>
        </w:rPr>
        <w:fldChar w:fldCharType="end"/>
      </w:r>
    </w:p>
    <w:p w:rsidR="004A5A63" w:rsidRDefault="004A5A63" w:rsidP="004A5A63">
      <w:r w:rsidRPr="004A5A63">
        <w:t>Preprocessed the image to extract just the face, convert to gray scale and modify dimensions to fit into LBP algorithm</w:t>
      </w:r>
      <w:r>
        <w:t xml:space="preserve">. </w:t>
      </w:r>
    </w:p>
    <w:p w:rsidR="00220268" w:rsidRDefault="00220268" w:rsidP="004A5A63">
      <w:r w:rsidRPr="007251DC">
        <w:rPr>
          <w:rStyle w:val="BookTitle"/>
        </w:rPr>
        <w:t>15.</w:t>
      </w:r>
      <w:r>
        <w:rPr>
          <w:rStyle w:val="BookTitle"/>
        </w:rPr>
        <w:t>6</w:t>
      </w:r>
      <w:r w:rsidRPr="007251DC">
        <w:rPr>
          <w:rStyle w:val="BookTitle"/>
        </w:rPr>
        <w:t xml:space="preserve"> </w:t>
      </w:r>
      <w:r>
        <w:rPr>
          <w:rStyle w:val="BookTitle"/>
        </w:rPr>
        <w:t>LBP implementation</w:t>
      </w:r>
    </w:p>
    <w:p w:rsidR="00220268" w:rsidRPr="00220268" w:rsidRDefault="00220268" w:rsidP="00220268">
      <w:r w:rsidRPr="00220268">
        <w:t xml:space="preserve">Experimented with hyper parameters (eg: number of points, radius) to generate best possible results for </w:t>
      </w:r>
      <w:r>
        <w:t>texture analysis</w:t>
      </w:r>
    </w:p>
    <w:p w:rsidR="00220268" w:rsidRDefault="00220268" w:rsidP="00220268">
      <w:r w:rsidRPr="00220268">
        <w:t>Based on the feature vectors generated by LBP algorithm, generated overlay images to show rough, smooth and medium areas of the skin texture</w:t>
      </w:r>
    </w:p>
    <w:p w:rsidR="00220268" w:rsidRDefault="00220268" w:rsidP="00220268">
      <w:r w:rsidRPr="007251DC">
        <w:rPr>
          <w:rStyle w:val="BookTitle"/>
        </w:rPr>
        <w:t>15.</w:t>
      </w:r>
      <w:r w:rsidR="00C0739D">
        <w:rPr>
          <w:rStyle w:val="BookTitle"/>
        </w:rPr>
        <w:t>7</w:t>
      </w:r>
      <w:r w:rsidRPr="007251DC">
        <w:rPr>
          <w:rStyle w:val="BookTitle"/>
        </w:rPr>
        <w:t xml:space="preserve"> </w:t>
      </w:r>
      <w:r>
        <w:rPr>
          <w:rStyle w:val="BookTitle"/>
        </w:rPr>
        <w:t>Reporting</w:t>
      </w:r>
    </w:p>
    <w:p w:rsidR="00220268" w:rsidRDefault="00220268" w:rsidP="00220268">
      <w:r w:rsidRPr="00220268">
        <w:t xml:space="preserve">Generated Histograms </w:t>
      </w:r>
      <w:r>
        <w:t>in alignment with the images</w:t>
      </w:r>
    </w:p>
    <w:p w:rsidR="004A5A63" w:rsidRDefault="00220268" w:rsidP="00220268">
      <w:r>
        <w:t>S</w:t>
      </w:r>
      <w:r w:rsidRPr="00220268">
        <w:t>aved the reports in PDF format in S3 to seamlessly distribute the output to the end users</w:t>
      </w:r>
    </w:p>
    <w:p w:rsidR="00220268" w:rsidRDefault="00220268" w:rsidP="00220268">
      <w:pPr>
        <w:rPr>
          <w:rStyle w:val="Strong"/>
        </w:rPr>
      </w:pPr>
    </w:p>
    <w:p w:rsidR="00220268" w:rsidRDefault="00220268" w:rsidP="00220268">
      <w:pPr>
        <w:rPr>
          <w:rStyle w:val="Strong"/>
        </w:rPr>
      </w:pPr>
    </w:p>
    <w:p w:rsidR="009637E3" w:rsidRDefault="009637E3" w:rsidP="00220268">
      <w:pPr>
        <w:rPr>
          <w:rStyle w:val="Strong"/>
        </w:rPr>
      </w:pPr>
    </w:p>
    <w:p w:rsidR="00220268" w:rsidRDefault="00220268" w:rsidP="00220268">
      <w:pPr>
        <w:rPr>
          <w:b/>
        </w:rPr>
      </w:pPr>
      <w:r>
        <w:rPr>
          <w:rStyle w:val="Strong"/>
        </w:rPr>
        <w:lastRenderedPageBreak/>
        <w:t xml:space="preserve">16. </w:t>
      </w:r>
      <w:r w:rsidRPr="00220268">
        <w:rPr>
          <w:rStyle w:val="Strong"/>
        </w:rPr>
        <w:t>Screenshot of the result</w:t>
      </w:r>
      <w:r>
        <w:rPr>
          <w:rStyle w:val="Strong"/>
        </w:rPr>
        <w:t>s</w:t>
      </w:r>
      <w:r>
        <w:rPr>
          <w:rStyle w:val="Strong"/>
        </w:rPr>
        <w:fldChar w:fldCharType="begin"/>
      </w:r>
      <w:r>
        <w:instrText xml:space="preserve"> XE "</w:instrText>
      </w:r>
      <w:r w:rsidRPr="001B4EB8">
        <w:rPr>
          <w:rStyle w:val="Strong"/>
        </w:rPr>
        <w:instrText>15. Work accomplished so far</w:instrText>
      </w:r>
      <w:r>
        <w:instrText xml:space="preserve">" </w:instrText>
      </w:r>
      <w:r>
        <w:rPr>
          <w:rStyle w:val="Strong"/>
        </w:rPr>
        <w:fldChar w:fldCharType="end"/>
      </w:r>
      <w:r>
        <w:rPr>
          <w:b/>
        </w:rPr>
        <w:t>:</w:t>
      </w:r>
    </w:p>
    <w:p w:rsidR="00791578" w:rsidRPr="00791578" w:rsidRDefault="00791578" w:rsidP="00220268">
      <w:pPr>
        <w:rPr>
          <w:b/>
        </w:rPr>
      </w:pPr>
      <w:r w:rsidRPr="00791578">
        <w:rPr>
          <w:b/>
        </w:rPr>
        <w:t>Masked Image 1</w:t>
      </w:r>
      <w:r w:rsidR="009637E3">
        <w:rPr>
          <w:b/>
        </w:rPr>
        <w:t xml:space="preserve"> (Figure 2.1)</w:t>
      </w:r>
    </w:p>
    <w:p w:rsidR="00220268" w:rsidRDefault="00791578" w:rsidP="00220268">
      <w:r w:rsidRPr="00791578">
        <w:drawing>
          <wp:inline distT="0" distB="0" distL="0" distR="0" wp14:anchorId="3D72C4BF" wp14:editId="4C23F1D1">
            <wp:extent cx="4029075" cy="354653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39497" cy="3555707"/>
                    </a:xfrm>
                    <a:prstGeom prst="rect">
                      <a:avLst/>
                    </a:prstGeom>
                  </pic:spPr>
                </pic:pic>
              </a:graphicData>
            </a:graphic>
          </wp:inline>
        </w:drawing>
      </w:r>
    </w:p>
    <w:p w:rsidR="00220268" w:rsidRDefault="00791578" w:rsidP="00220268">
      <w:pPr>
        <w:rPr>
          <w:b/>
        </w:rPr>
      </w:pPr>
      <w:r>
        <w:rPr>
          <w:b/>
        </w:rPr>
        <w:t>Masked Image 2 (different ethnicity/age)</w:t>
      </w:r>
      <w:r w:rsidR="009637E3">
        <w:rPr>
          <w:b/>
        </w:rPr>
        <w:t xml:space="preserve"> (Figure 2.2)</w:t>
      </w:r>
    </w:p>
    <w:p w:rsidR="00791578" w:rsidRDefault="00791578" w:rsidP="00220268">
      <w:r w:rsidRPr="00791578">
        <w:drawing>
          <wp:inline distT="0" distB="0" distL="0" distR="0" wp14:anchorId="3ED3EC48" wp14:editId="52580670">
            <wp:extent cx="4075983" cy="35756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93053" cy="3590603"/>
                    </a:xfrm>
                    <a:prstGeom prst="rect">
                      <a:avLst/>
                    </a:prstGeom>
                  </pic:spPr>
                </pic:pic>
              </a:graphicData>
            </a:graphic>
          </wp:inline>
        </w:drawing>
      </w:r>
    </w:p>
    <w:p w:rsidR="00791578" w:rsidRPr="00791578" w:rsidRDefault="00791578" w:rsidP="00220268">
      <w:pPr>
        <w:rPr>
          <w:b/>
          <w:u w:val="single"/>
        </w:rPr>
      </w:pPr>
      <w:r w:rsidRPr="00791578">
        <w:rPr>
          <w:b/>
          <w:u w:val="single"/>
        </w:rPr>
        <w:lastRenderedPageBreak/>
        <w:t>LBP Output for 2 participants:</w:t>
      </w:r>
    </w:p>
    <w:p w:rsidR="00791578" w:rsidRPr="00791578" w:rsidRDefault="00791578" w:rsidP="00220268">
      <w:pPr>
        <w:rPr>
          <w:b/>
        </w:rPr>
      </w:pPr>
      <w:r>
        <w:rPr>
          <w:b/>
        </w:rPr>
        <w:t>Before using a facial cream:</w:t>
      </w:r>
      <w:r w:rsidR="009637E3">
        <w:rPr>
          <w:b/>
        </w:rPr>
        <w:t xml:space="preserve"> (Figure 3.1)</w:t>
      </w:r>
    </w:p>
    <w:p w:rsidR="00791578" w:rsidRDefault="00791578" w:rsidP="00220268">
      <w:r w:rsidRPr="00791578">
        <w:rPr>
          <w:noProof/>
        </w:rPr>
        <w:drawing>
          <wp:inline distT="0" distB="0" distL="0" distR="0">
            <wp:extent cx="5429250" cy="3498695"/>
            <wp:effectExtent l="0" t="0" r="0" b="0"/>
            <wp:docPr id="2" name="Picture 2" descr="C:\Users\553314\Documents\Project\EndSem\Screenshots\1_Before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3314\Documents\Project\EndSem\Screenshots\1_Before_LBP_Out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839" cy="3507452"/>
                    </a:xfrm>
                    <a:prstGeom prst="rect">
                      <a:avLst/>
                    </a:prstGeom>
                    <a:noFill/>
                    <a:ln>
                      <a:noFill/>
                    </a:ln>
                  </pic:spPr>
                </pic:pic>
              </a:graphicData>
            </a:graphic>
          </wp:inline>
        </w:drawing>
      </w:r>
    </w:p>
    <w:p w:rsidR="00791578" w:rsidRDefault="00791578" w:rsidP="00220268">
      <w:pPr>
        <w:rPr>
          <w:b/>
        </w:rPr>
      </w:pPr>
      <w:r>
        <w:rPr>
          <w:b/>
        </w:rPr>
        <w:t>After using a facial cream:</w:t>
      </w:r>
      <w:r w:rsidR="009637E3">
        <w:rPr>
          <w:b/>
        </w:rPr>
        <w:t xml:space="preserve"> (Figure 3.2)</w:t>
      </w:r>
    </w:p>
    <w:p w:rsidR="00791578" w:rsidRDefault="00791578" w:rsidP="00220268">
      <w:r w:rsidRPr="00791578">
        <w:rPr>
          <w:noProof/>
        </w:rPr>
        <w:drawing>
          <wp:inline distT="0" distB="0" distL="0" distR="0">
            <wp:extent cx="5490735" cy="3585210"/>
            <wp:effectExtent l="0" t="0" r="0" b="0"/>
            <wp:docPr id="5" name="Picture 5" descr="C:\Users\553314\Documents\Project\EndSem\Screenshots\1_After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3314\Documents\Project\EndSem\Screenshots\1_After_LBP_Outp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667" cy="3591042"/>
                    </a:xfrm>
                    <a:prstGeom prst="rect">
                      <a:avLst/>
                    </a:prstGeom>
                    <a:noFill/>
                    <a:ln>
                      <a:noFill/>
                    </a:ln>
                  </pic:spPr>
                </pic:pic>
              </a:graphicData>
            </a:graphic>
          </wp:inline>
        </w:drawing>
      </w:r>
    </w:p>
    <w:p w:rsidR="00220268" w:rsidRDefault="00791578" w:rsidP="00220268">
      <w:pPr>
        <w:rPr>
          <w:b/>
        </w:rPr>
      </w:pPr>
      <w:r>
        <w:rPr>
          <w:b/>
        </w:rPr>
        <w:lastRenderedPageBreak/>
        <w:t>Before using a facial cream:</w:t>
      </w:r>
      <w:r w:rsidR="009637E3">
        <w:rPr>
          <w:b/>
        </w:rPr>
        <w:t xml:space="preserve"> (Figure 4.1)</w:t>
      </w:r>
    </w:p>
    <w:p w:rsidR="00791578" w:rsidRDefault="00791578" w:rsidP="00220268">
      <w:pPr>
        <w:rPr>
          <w:b/>
        </w:rPr>
      </w:pPr>
      <w:r w:rsidRPr="00791578">
        <w:rPr>
          <w:b/>
          <w:noProof/>
        </w:rPr>
        <w:drawing>
          <wp:inline distT="0" distB="0" distL="0" distR="0">
            <wp:extent cx="5499043" cy="3495675"/>
            <wp:effectExtent l="0" t="0" r="0" b="0"/>
            <wp:docPr id="6" name="Picture 6" descr="C:\Users\553314\Documents\Project\EndSem\Screenshots\8_Before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3314\Documents\Project\EndSem\Screenshots\8_Before_LBP_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853" cy="3510810"/>
                    </a:xfrm>
                    <a:prstGeom prst="rect">
                      <a:avLst/>
                    </a:prstGeom>
                    <a:noFill/>
                    <a:ln>
                      <a:noFill/>
                    </a:ln>
                  </pic:spPr>
                </pic:pic>
              </a:graphicData>
            </a:graphic>
          </wp:inline>
        </w:drawing>
      </w:r>
    </w:p>
    <w:p w:rsidR="00791578" w:rsidRDefault="00791578" w:rsidP="00220268">
      <w:pPr>
        <w:rPr>
          <w:b/>
        </w:rPr>
      </w:pPr>
    </w:p>
    <w:p w:rsidR="00791578" w:rsidRDefault="00791578" w:rsidP="00220268">
      <w:pPr>
        <w:rPr>
          <w:b/>
        </w:rPr>
      </w:pPr>
      <w:r>
        <w:rPr>
          <w:b/>
        </w:rPr>
        <w:t>After using a facial cream:</w:t>
      </w:r>
      <w:r w:rsidR="009637E3">
        <w:rPr>
          <w:b/>
        </w:rPr>
        <w:t xml:space="preserve"> (Figure 4.2)</w:t>
      </w:r>
    </w:p>
    <w:p w:rsidR="00791578" w:rsidRDefault="00791578" w:rsidP="00220268">
      <w:r w:rsidRPr="00791578">
        <w:rPr>
          <w:noProof/>
        </w:rPr>
        <w:drawing>
          <wp:inline distT="0" distB="0" distL="0" distR="0">
            <wp:extent cx="5629969" cy="3552825"/>
            <wp:effectExtent l="0" t="0" r="0" b="0"/>
            <wp:docPr id="7" name="Picture 7" descr="C:\Users\553314\Documents\Project\EndSem\Screenshots\8_After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3314\Documents\Project\EndSem\Screenshots\8_After_LBP_Outp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299" cy="3560606"/>
                    </a:xfrm>
                    <a:prstGeom prst="rect">
                      <a:avLst/>
                    </a:prstGeom>
                    <a:noFill/>
                    <a:ln>
                      <a:noFill/>
                    </a:ln>
                  </pic:spPr>
                </pic:pic>
              </a:graphicData>
            </a:graphic>
          </wp:inline>
        </w:drawing>
      </w:r>
    </w:p>
    <w:p w:rsidR="00220268" w:rsidRDefault="00791578" w:rsidP="00220268">
      <w:pPr>
        <w:rPr>
          <w:b/>
        </w:rPr>
      </w:pPr>
      <w:r>
        <w:rPr>
          <w:b/>
        </w:rPr>
        <w:lastRenderedPageBreak/>
        <w:t xml:space="preserve">17. </w:t>
      </w:r>
      <w:r w:rsidR="00220268" w:rsidRPr="00791578">
        <w:rPr>
          <w:b/>
        </w:rPr>
        <w:t>Conclusion</w:t>
      </w:r>
    </w:p>
    <w:p w:rsidR="00791578" w:rsidRDefault="000E7D22" w:rsidP="00220268">
      <w:r>
        <w:t>After trying the OpenCV and CNN (Convolutional Neural Network) methodologies for masking eyes and mouth, it can be concluded that the Neural Network approach is generating way more precise results, also ensuring there is no loss of essential information such as dark circles under the eyes. However, CNN approach is more complicate, needs good amount of training data and experimentation to arrive at an optimal solution.</w:t>
      </w:r>
    </w:p>
    <w:p w:rsidR="000E7D22" w:rsidRDefault="000E7D22" w:rsidP="00220268">
      <w:r>
        <w:t xml:space="preserve">LBP (Local Binary Patterns) algorithm proved to be highly effective methodology to perform texture analysis of any surface, especially skin. Reason being, its ability to capture fine grain details about the texture of the subject in the image. </w:t>
      </w:r>
    </w:p>
    <w:p w:rsidR="00285030" w:rsidRDefault="00285030" w:rsidP="00220268">
      <w:pPr>
        <w:rPr>
          <w:b/>
        </w:rPr>
      </w:pPr>
    </w:p>
    <w:p w:rsidR="00220268" w:rsidRDefault="000E7D22" w:rsidP="00220268">
      <w:pPr>
        <w:rPr>
          <w:b/>
        </w:rPr>
      </w:pPr>
      <w:r w:rsidRPr="000E7D22">
        <w:rPr>
          <w:b/>
        </w:rPr>
        <w:t xml:space="preserve">18. </w:t>
      </w:r>
      <w:r w:rsidR="00220268" w:rsidRPr="000E7D22">
        <w:rPr>
          <w:b/>
        </w:rPr>
        <w:t>Recommendations/Directions for future</w:t>
      </w:r>
    </w:p>
    <w:p w:rsidR="000E7D22" w:rsidRDefault="000E7D22" w:rsidP="000E7D22">
      <w:pPr>
        <w:pStyle w:val="ListParagraph"/>
        <w:numPr>
          <w:ilvl w:val="0"/>
          <w:numId w:val="10"/>
        </w:numPr>
      </w:pPr>
      <w:r>
        <w:t>To improve accuracy of CNN model, improve the training data set by introducing more labelled image data</w:t>
      </w:r>
    </w:p>
    <w:p w:rsidR="000E7D22" w:rsidRDefault="000E7D22" w:rsidP="000E7D22">
      <w:pPr>
        <w:pStyle w:val="ListParagraph"/>
        <w:numPr>
          <w:ilvl w:val="0"/>
          <w:numId w:val="10"/>
        </w:numPr>
      </w:pPr>
      <w:r>
        <w:t>Extend the solution to compare the efficacy of single product/chemical over multiple ethnicity/age/gender groups of participants.</w:t>
      </w:r>
    </w:p>
    <w:p w:rsidR="000E7D22" w:rsidRDefault="000E7D22" w:rsidP="000E7D22">
      <w:pPr>
        <w:pStyle w:val="ListParagraph"/>
        <w:numPr>
          <w:ilvl w:val="0"/>
          <w:numId w:val="10"/>
        </w:numPr>
      </w:pPr>
      <w:r>
        <w:t>Extend the solution to compare the efficacy of multiple products/chemicals</w:t>
      </w:r>
    </w:p>
    <w:p w:rsidR="000E7D22" w:rsidRPr="000E7D22" w:rsidRDefault="000E7D22" w:rsidP="000E7D22">
      <w:pPr>
        <w:pStyle w:val="ListParagraph"/>
        <w:numPr>
          <w:ilvl w:val="0"/>
          <w:numId w:val="10"/>
        </w:numPr>
      </w:pPr>
      <w:r>
        <w:t xml:space="preserve"> Improve the visualization with interactive features</w:t>
      </w:r>
    </w:p>
    <w:p w:rsidR="00285030" w:rsidRDefault="00285030" w:rsidP="00220268">
      <w:pPr>
        <w:rPr>
          <w:b/>
        </w:rPr>
      </w:pPr>
    </w:p>
    <w:p w:rsidR="00220268" w:rsidRDefault="000E7D22" w:rsidP="00220268">
      <w:pPr>
        <w:rPr>
          <w:b/>
        </w:rPr>
      </w:pPr>
      <w:r w:rsidRPr="000E7D22">
        <w:rPr>
          <w:b/>
        </w:rPr>
        <w:t xml:space="preserve">19. </w:t>
      </w:r>
      <w:r w:rsidR="00220268" w:rsidRPr="000E7D22">
        <w:rPr>
          <w:b/>
        </w:rPr>
        <w:t>Appendices</w:t>
      </w:r>
    </w:p>
    <w:p w:rsidR="009637E3" w:rsidRPr="009637E3" w:rsidRDefault="009637E3" w:rsidP="009637E3">
      <w:pPr>
        <w:rPr>
          <w:b/>
        </w:rPr>
      </w:pPr>
      <w:r w:rsidRPr="009637E3">
        <w:rPr>
          <w:b/>
        </w:rPr>
        <w:t>List of Tables</w:t>
      </w:r>
    </w:p>
    <w:p w:rsidR="009637E3" w:rsidRPr="009637E3" w:rsidRDefault="009637E3" w:rsidP="009637E3">
      <w:r w:rsidRPr="009637E3">
        <w:t>Table 1: Project plan &amp; Del</w:t>
      </w:r>
      <w:r>
        <w:t>iverables…………………………………………………….…………………………… 9</w:t>
      </w:r>
    </w:p>
    <w:p w:rsidR="009637E3" w:rsidRPr="009637E3" w:rsidRDefault="009637E3" w:rsidP="009637E3">
      <w:pPr>
        <w:rPr>
          <w:b/>
        </w:rPr>
      </w:pPr>
      <w:r w:rsidRPr="009637E3">
        <w:rPr>
          <w:b/>
        </w:rPr>
        <w:t>List of Figures</w:t>
      </w:r>
    </w:p>
    <w:p w:rsidR="009637E3" w:rsidRPr="009637E3" w:rsidRDefault="009637E3" w:rsidP="009637E3">
      <w:r w:rsidRPr="009637E3">
        <w:t>Figure 1</w:t>
      </w:r>
      <w:r>
        <w:t>.1</w:t>
      </w:r>
      <w:r w:rsidRPr="009637E3">
        <w:t xml:space="preserve">: </w:t>
      </w:r>
      <w:r>
        <w:t>Solution Architecture</w:t>
      </w:r>
      <w:r w:rsidRPr="009637E3">
        <w:t xml:space="preserve"> ............</w:t>
      </w:r>
      <w:r>
        <w:t>.......................................</w:t>
      </w:r>
      <w:r w:rsidRPr="009637E3">
        <w:t>........................................</w:t>
      </w:r>
      <w:r>
        <w:t>9</w:t>
      </w:r>
    </w:p>
    <w:p w:rsidR="009637E3" w:rsidRPr="009637E3" w:rsidRDefault="009637E3" w:rsidP="009637E3">
      <w:pPr>
        <w:rPr>
          <w:b/>
        </w:rPr>
      </w:pPr>
      <w:r w:rsidRPr="009637E3">
        <w:rPr>
          <w:b/>
        </w:rPr>
        <w:t>List of Output Screens</w:t>
      </w:r>
    </w:p>
    <w:p w:rsidR="009637E3" w:rsidRPr="009637E3" w:rsidRDefault="009637E3" w:rsidP="009637E3">
      <w:r>
        <w:t>Figure 2.1</w:t>
      </w:r>
      <w:r w:rsidRPr="009637E3">
        <w:t xml:space="preserve">: </w:t>
      </w:r>
      <w:r>
        <w:t>Masked Image for Participant 1</w:t>
      </w:r>
      <w:r w:rsidRPr="009637E3">
        <w:t>……………………………………………………</w:t>
      </w:r>
      <w:r w:rsidR="00285030">
        <w:t>…..</w:t>
      </w:r>
      <w:r w:rsidRPr="009637E3">
        <w:t>………...…</w:t>
      </w:r>
      <w:r w:rsidR="00285030">
        <w:t>11</w:t>
      </w:r>
    </w:p>
    <w:p w:rsidR="009637E3" w:rsidRPr="009637E3" w:rsidRDefault="009637E3" w:rsidP="009637E3">
      <w:r w:rsidRPr="009637E3">
        <w:t>Figure 2</w:t>
      </w:r>
      <w:r>
        <w:t>.2</w:t>
      </w:r>
      <w:r w:rsidRPr="009637E3">
        <w:t xml:space="preserve">: </w:t>
      </w:r>
      <w:r w:rsidR="00285030">
        <w:t>Masked Image for Participant 2 (different ethnicity/age)……………..</w:t>
      </w:r>
      <w:r w:rsidRPr="009637E3">
        <w:t>……………….</w:t>
      </w:r>
      <w:r w:rsidR="00285030">
        <w:t>1</w:t>
      </w:r>
      <w:r w:rsidRPr="009637E3">
        <w:t>1</w:t>
      </w:r>
    </w:p>
    <w:p w:rsidR="009637E3" w:rsidRPr="009637E3" w:rsidRDefault="009637E3" w:rsidP="009637E3">
      <w:r w:rsidRPr="009637E3">
        <w:t>Figure 3</w:t>
      </w:r>
      <w:r>
        <w:t>.1</w:t>
      </w:r>
      <w:r w:rsidRPr="009637E3">
        <w:t xml:space="preserve">: </w:t>
      </w:r>
      <w:r w:rsidR="00285030">
        <w:t>Before</w:t>
      </w:r>
      <w:r w:rsidR="00285030" w:rsidRPr="00285030">
        <w:t xml:space="preserve"> using a facial cream</w:t>
      </w:r>
      <w:r w:rsidR="00285030">
        <w:t xml:space="preserve"> (Participant 3)</w:t>
      </w:r>
      <w:r w:rsidR="00285030" w:rsidRPr="00285030">
        <w:t xml:space="preserve"> </w:t>
      </w:r>
      <w:r w:rsidR="00285030">
        <w:t>……………………………………………..</w:t>
      </w:r>
      <w:r w:rsidRPr="009637E3">
        <w:t>…….</w:t>
      </w:r>
      <w:r w:rsidR="00285030">
        <w:t>1</w:t>
      </w:r>
      <w:r w:rsidRPr="009637E3">
        <w:t>2</w:t>
      </w:r>
    </w:p>
    <w:p w:rsidR="009637E3" w:rsidRDefault="009637E3" w:rsidP="009637E3">
      <w:r>
        <w:t>Figure 3.2</w:t>
      </w:r>
      <w:r w:rsidRPr="009637E3">
        <w:t xml:space="preserve">: </w:t>
      </w:r>
      <w:r w:rsidR="00285030" w:rsidRPr="00285030">
        <w:t>After using a facial cream</w:t>
      </w:r>
      <w:r w:rsidR="00285030">
        <w:t xml:space="preserve"> (Participant 3)</w:t>
      </w:r>
      <w:r w:rsidRPr="009637E3">
        <w:t>………………………………………………</w:t>
      </w:r>
      <w:r w:rsidR="00285030">
        <w:t>…..</w:t>
      </w:r>
      <w:r w:rsidRPr="009637E3">
        <w:t>.….</w:t>
      </w:r>
      <w:r w:rsidR="00285030">
        <w:t>12</w:t>
      </w:r>
    </w:p>
    <w:p w:rsidR="009637E3" w:rsidRPr="009637E3" w:rsidRDefault="009637E3" w:rsidP="009637E3">
      <w:r>
        <w:t>Figure 4.1</w:t>
      </w:r>
      <w:r w:rsidRPr="009637E3">
        <w:t xml:space="preserve">: </w:t>
      </w:r>
      <w:r w:rsidR="00285030">
        <w:t>Before</w:t>
      </w:r>
      <w:r w:rsidR="00285030" w:rsidRPr="00285030">
        <w:t xml:space="preserve"> using a facial cream</w:t>
      </w:r>
      <w:r w:rsidR="00285030">
        <w:t xml:space="preserve"> (Participant 4)</w:t>
      </w:r>
      <w:r w:rsidR="00285030" w:rsidRPr="00285030">
        <w:t xml:space="preserve"> </w:t>
      </w:r>
      <w:r w:rsidRPr="009637E3">
        <w:t>………………………………………………..….</w:t>
      </w:r>
      <w:r w:rsidR="00285030">
        <w:t>1</w:t>
      </w:r>
      <w:r w:rsidRPr="009637E3">
        <w:t>3</w:t>
      </w:r>
    </w:p>
    <w:p w:rsidR="009637E3" w:rsidRPr="009637E3" w:rsidRDefault="009637E3" w:rsidP="009637E3">
      <w:r>
        <w:t>Figure 4.2</w:t>
      </w:r>
      <w:r w:rsidRPr="009637E3">
        <w:t xml:space="preserve">: </w:t>
      </w:r>
      <w:r w:rsidR="00285030" w:rsidRPr="00285030">
        <w:t>After using a facial cream</w:t>
      </w:r>
      <w:r w:rsidR="00285030">
        <w:t xml:space="preserve"> (Participant 4)</w:t>
      </w:r>
      <w:r w:rsidR="00285030" w:rsidRPr="00285030">
        <w:t xml:space="preserve"> </w:t>
      </w:r>
      <w:r w:rsidRPr="009637E3">
        <w:t>………………………………………………..…</w:t>
      </w:r>
      <w:r w:rsidR="00285030">
        <w:t>…</w:t>
      </w:r>
      <w:r w:rsidRPr="009637E3">
        <w:t>.</w:t>
      </w:r>
      <w:r w:rsidR="00285030">
        <w:t>1</w:t>
      </w:r>
      <w:r w:rsidRPr="009637E3">
        <w:t>3</w:t>
      </w:r>
    </w:p>
    <w:p w:rsidR="00285030" w:rsidRDefault="00285030" w:rsidP="00220268">
      <w:pPr>
        <w:rPr>
          <w:b/>
        </w:rPr>
      </w:pPr>
    </w:p>
    <w:p w:rsidR="00285030" w:rsidRDefault="00285030" w:rsidP="00220268">
      <w:pPr>
        <w:rPr>
          <w:b/>
        </w:rPr>
      </w:pPr>
    </w:p>
    <w:p w:rsidR="00285030" w:rsidRDefault="00285030" w:rsidP="00220268">
      <w:pPr>
        <w:rPr>
          <w:b/>
        </w:rPr>
      </w:pPr>
    </w:p>
    <w:p w:rsidR="00220268" w:rsidRDefault="000E7D22" w:rsidP="00220268">
      <w:pPr>
        <w:rPr>
          <w:b/>
        </w:rPr>
      </w:pPr>
      <w:r w:rsidRPr="000E7D22">
        <w:rPr>
          <w:b/>
        </w:rPr>
        <w:lastRenderedPageBreak/>
        <w:t xml:space="preserve">20. </w:t>
      </w:r>
      <w:r w:rsidR="00220268" w:rsidRPr="000E7D22">
        <w:rPr>
          <w:b/>
        </w:rPr>
        <w:t>Bibliography / References</w:t>
      </w:r>
    </w:p>
    <w:p w:rsidR="00285030" w:rsidRPr="00285030" w:rsidRDefault="00285030" w:rsidP="00285030">
      <w:pPr>
        <w:pStyle w:val="ListParagraph"/>
        <w:numPr>
          <w:ilvl w:val="0"/>
          <w:numId w:val="11"/>
        </w:numPr>
      </w:pPr>
      <w:r w:rsidRPr="00285030">
        <w:t>MIT lecture</w:t>
      </w:r>
      <w:r>
        <w:t xml:space="preserve"> on CNN</w:t>
      </w:r>
      <w:r w:rsidRPr="00285030">
        <w:rPr>
          <w:b/>
        </w:rPr>
        <w:t xml:space="preserve">: </w:t>
      </w:r>
      <w:hyperlink r:id="rId16" w:history="1">
        <w:r w:rsidRPr="00285030">
          <w:rPr>
            <w:rStyle w:val="Hyperlink"/>
          </w:rPr>
          <w:t>https://www.youtube.com/watch?v=H-HVZJ7kGI0&amp;t=10s</w:t>
        </w:r>
      </w:hyperlink>
    </w:p>
    <w:p w:rsidR="00285030" w:rsidRPr="00285030" w:rsidRDefault="00285030" w:rsidP="00285030">
      <w:pPr>
        <w:pStyle w:val="ListParagraph"/>
        <w:numPr>
          <w:ilvl w:val="0"/>
          <w:numId w:val="11"/>
        </w:numPr>
        <w:rPr>
          <w:b/>
        </w:rPr>
      </w:pPr>
      <w:r w:rsidRPr="00285030">
        <w:t>A Comprehensive Guide to Convolutional Neural Networks — the ELI5 way</w:t>
      </w:r>
      <w:r>
        <w:t xml:space="preserve"> </w:t>
      </w:r>
      <w:hyperlink r:id="rId17" w:history="1">
        <w:r>
          <w:rPr>
            <w:rStyle w:val="Hyperlink"/>
          </w:rPr>
          <w:t>https://towardsdatascience.com/a-comprehensive-guide-to-convolutional-neural-networks-the-eli5-way-3bd2b1164a53</w:t>
        </w:r>
      </w:hyperlink>
    </w:p>
    <w:p w:rsidR="00285030" w:rsidRPr="00285030" w:rsidRDefault="00285030" w:rsidP="00285030">
      <w:pPr>
        <w:pStyle w:val="ListParagraph"/>
        <w:numPr>
          <w:ilvl w:val="0"/>
          <w:numId w:val="11"/>
        </w:numPr>
        <w:rPr>
          <w:b/>
        </w:rPr>
      </w:pPr>
      <w:r>
        <w:t xml:space="preserve">Wikipedia CNN: </w:t>
      </w:r>
      <w:hyperlink r:id="rId18" w:history="1">
        <w:r>
          <w:rPr>
            <w:rStyle w:val="Hyperlink"/>
          </w:rPr>
          <w:t>https://en.wikipedia.org/wiki/Convolutional_neural_network</w:t>
        </w:r>
      </w:hyperlink>
    </w:p>
    <w:p w:rsidR="00285030" w:rsidRPr="00285030" w:rsidRDefault="00285030" w:rsidP="00285030">
      <w:pPr>
        <w:pStyle w:val="ListParagraph"/>
        <w:numPr>
          <w:ilvl w:val="0"/>
          <w:numId w:val="11"/>
        </w:numPr>
        <w:rPr>
          <w:b/>
        </w:rPr>
      </w:pPr>
      <w:r>
        <w:t xml:space="preserve">Wikipedia LBP: </w:t>
      </w:r>
      <w:hyperlink r:id="rId19" w:history="1">
        <w:r>
          <w:rPr>
            <w:rStyle w:val="Hyperlink"/>
          </w:rPr>
          <w:t>https://en.wikipedia.org/wiki/Local_binary_patterns</w:t>
        </w:r>
      </w:hyperlink>
    </w:p>
    <w:p w:rsidR="00285030" w:rsidRPr="00285030" w:rsidRDefault="00285030" w:rsidP="00285030">
      <w:pPr>
        <w:pStyle w:val="ListParagraph"/>
        <w:numPr>
          <w:ilvl w:val="0"/>
          <w:numId w:val="11"/>
        </w:numPr>
        <w:rPr>
          <w:b/>
        </w:rPr>
      </w:pPr>
      <w:r w:rsidRPr="00285030">
        <w:t>Local Binary Patterns with Python &amp; OpenCV</w:t>
      </w:r>
      <w:r>
        <w:t xml:space="preserve">: </w:t>
      </w:r>
      <w:hyperlink r:id="rId20" w:history="1">
        <w:r>
          <w:rPr>
            <w:rStyle w:val="Hyperlink"/>
          </w:rPr>
          <w:t>https://www.pyimagesearch.com/2015/12/07/local-binary-patterns-with-python-opencv/</w:t>
        </w:r>
      </w:hyperlink>
    </w:p>
    <w:p w:rsidR="00285030" w:rsidRPr="00285030" w:rsidRDefault="00285030" w:rsidP="00285030">
      <w:pPr>
        <w:pStyle w:val="ListParagraph"/>
        <w:numPr>
          <w:ilvl w:val="0"/>
          <w:numId w:val="11"/>
        </w:numPr>
        <w:rPr>
          <w:b/>
        </w:rPr>
      </w:pPr>
      <w:r>
        <w:t xml:space="preserve">LBP examples (scikit-image): </w:t>
      </w:r>
      <w:hyperlink r:id="rId21" w:history="1">
        <w:r>
          <w:rPr>
            <w:rStyle w:val="Hyperlink"/>
          </w:rPr>
          <w:t>https://scikit-image.org/docs/dev/auto_examples/</w:t>
        </w:r>
      </w:hyperlink>
    </w:p>
    <w:p w:rsidR="00285030" w:rsidRDefault="00285030" w:rsidP="00220268">
      <w:pPr>
        <w:rPr>
          <w:b/>
        </w:rPr>
      </w:pPr>
    </w:p>
    <w:p w:rsidR="00220268" w:rsidRDefault="000E7D22" w:rsidP="00220268">
      <w:pPr>
        <w:rPr>
          <w:b/>
        </w:rPr>
      </w:pPr>
      <w:r w:rsidRPr="000E7D22">
        <w:rPr>
          <w:b/>
        </w:rPr>
        <w:t xml:space="preserve">21. </w:t>
      </w:r>
      <w:r w:rsidR="00220268" w:rsidRPr="000E7D22">
        <w:rPr>
          <w:b/>
        </w:rPr>
        <w:t>List of Publications / Conference Presentations</w:t>
      </w:r>
    </w:p>
    <w:p w:rsidR="00285030" w:rsidRPr="00285030" w:rsidRDefault="00285030" w:rsidP="00285030">
      <w:pPr>
        <w:pStyle w:val="ListParagraph"/>
        <w:numPr>
          <w:ilvl w:val="0"/>
          <w:numId w:val="12"/>
        </w:numPr>
        <w:rPr>
          <w:b/>
        </w:rPr>
      </w:pPr>
      <w:r>
        <w:t>Presented masked images and LBP solutions to a team</w:t>
      </w:r>
    </w:p>
    <w:p w:rsidR="00285030" w:rsidRPr="00285030" w:rsidRDefault="00285030" w:rsidP="00285030">
      <w:pPr>
        <w:pStyle w:val="ListParagraph"/>
        <w:numPr>
          <w:ilvl w:val="0"/>
          <w:numId w:val="12"/>
        </w:numPr>
        <w:rPr>
          <w:b/>
        </w:rPr>
      </w:pPr>
      <w:r>
        <w:t>Demonstrated progress on regular basis to the management</w:t>
      </w:r>
    </w:p>
    <w:p w:rsidR="00285030" w:rsidRPr="00285030" w:rsidRDefault="00285030" w:rsidP="00285030">
      <w:pPr>
        <w:pStyle w:val="ListParagraph"/>
        <w:numPr>
          <w:ilvl w:val="0"/>
          <w:numId w:val="12"/>
        </w:numPr>
        <w:rPr>
          <w:b/>
        </w:rPr>
      </w:pPr>
      <w:r>
        <w:t>Got the solution peer reviewed on multiple occassions</w:t>
      </w:r>
    </w:p>
    <w:p w:rsidR="00285030" w:rsidRDefault="00285030" w:rsidP="00220268">
      <w:pPr>
        <w:rPr>
          <w:b/>
        </w:rPr>
      </w:pPr>
    </w:p>
    <w:p w:rsidR="00220268" w:rsidRDefault="000E7D22" w:rsidP="00220268">
      <w:pPr>
        <w:rPr>
          <w:b/>
        </w:rPr>
      </w:pPr>
      <w:r w:rsidRPr="000E7D22">
        <w:rPr>
          <w:b/>
        </w:rPr>
        <w:t xml:space="preserve">22. </w:t>
      </w:r>
      <w:r w:rsidR="00220268" w:rsidRPr="000E7D22">
        <w:rPr>
          <w:b/>
        </w:rPr>
        <w:t>Check list of items for final report (with Yes or No marked, as applicable)</w:t>
      </w:r>
    </w:p>
    <w:p w:rsidR="000E7D22" w:rsidRDefault="000E7D22" w:rsidP="000E7D22">
      <w:r>
        <w:t xml:space="preserve">a) Is the Cover page in proper format?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b) Is the Title page in proper format?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c) Is the Certificate from the Supervisor in proper format? Has it been signed? </w:t>
      </w:r>
      <w:r w:rsidR="009637E3">
        <w:tab/>
      </w:r>
      <w:r w:rsidR="009637E3">
        <w:tab/>
      </w:r>
      <w:r w:rsidRPr="009637E3">
        <w:rPr>
          <w:b/>
        </w:rPr>
        <w:t>Y</w:t>
      </w:r>
      <w:r>
        <w:t xml:space="preserve"> / N</w:t>
      </w:r>
    </w:p>
    <w:p w:rsidR="000E7D22" w:rsidRDefault="000E7D22" w:rsidP="000E7D22">
      <w:r>
        <w:t xml:space="preserve">d) Is Abstract included in the Report? Is it properly written? </w:t>
      </w:r>
      <w:r w:rsidR="009637E3">
        <w:tab/>
      </w:r>
      <w:r w:rsidR="009637E3">
        <w:tab/>
      </w:r>
      <w:r w:rsidR="009637E3">
        <w:tab/>
      </w:r>
      <w:r w:rsidR="009637E3">
        <w:tab/>
      </w:r>
      <w:r w:rsidRPr="009637E3">
        <w:rPr>
          <w:b/>
        </w:rPr>
        <w:t>Y</w:t>
      </w:r>
      <w:r>
        <w:t xml:space="preserve"> / N</w:t>
      </w:r>
    </w:p>
    <w:p w:rsidR="000E7D22" w:rsidRDefault="000E7D22" w:rsidP="000E7D22">
      <w:r>
        <w:t xml:space="preserve">e) Does the Table of Contents’ page include chapter page numbers? </w:t>
      </w:r>
      <w:r w:rsidR="009637E3">
        <w:tab/>
      </w:r>
      <w:r w:rsidR="009637E3">
        <w:tab/>
      </w:r>
      <w:r w:rsidR="009637E3">
        <w:tab/>
      </w:r>
      <w:r w:rsidRPr="009637E3">
        <w:rPr>
          <w:b/>
        </w:rPr>
        <w:t>Y</w:t>
      </w:r>
      <w:r>
        <w:t xml:space="preserve"> / N</w:t>
      </w:r>
    </w:p>
    <w:p w:rsidR="000E7D22" w:rsidRDefault="000E7D22" w:rsidP="000E7D22">
      <w:r>
        <w:t xml:space="preserve">f) Is Introduction included in the report? Is it properly written? </w:t>
      </w:r>
      <w:r w:rsidR="009637E3">
        <w:tab/>
      </w:r>
      <w:r w:rsidR="009637E3">
        <w:tab/>
      </w:r>
      <w:r w:rsidR="009637E3">
        <w:tab/>
      </w:r>
      <w:r w:rsidR="009637E3">
        <w:tab/>
      </w:r>
      <w:r w:rsidRPr="009637E3">
        <w:rPr>
          <w:b/>
        </w:rPr>
        <w:t>Y</w:t>
      </w:r>
      <w:r w:rsidR="009637E3">
        <w:t xml:space="preserve"> </w:t>
      </w:r>
      <w:r>
        <w:t>/</w:t>
      </w:r>
      <w:r w:rsidR="009637E3">
        <w:t xml:space="preserve"> </w:t>
      </w:r>
      <w:r>
        <w:t>N</w:t>
      </w:r>
    </w:p>
    <w:p w:rsidR="000E7D22" w:rsidRDefault="000E7D22" w:rsidP="000E7D22">
      <w:r>
        <w:t xml:space="preserve">g) Are the Pag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h) Are the Figur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i) Are the Tabl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j) Are the Captions for the Figures and Tables proper? </w:t>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k) Are the Appendices numbered?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l) Does the Report have Conclusions/ Recommendations of the work? </w:t>
      </w:r>
      <w:r w:rsidR="009637E3">
        <w:tab/>
      </w:r>
      <w:r w:rsidR="009637E3">
        <w:tab/>
      </w:r>
      <w:r w:rsidR="009637E3">
        <w:tab/>
      </w:r>
      <w:r w:rsidRPr="009637E3">
        <w:rPr>
          <w:b/>
        </w:rPr>
        <w:t>Y</w:t>
      </w:r>
      <w:r>
        <w:t xml:space="preserve"> / N</w:t>
      </w:r>
    </w:p>
    <w:p w:rsidR="000E7D22" w:rsidRDefault="000E7D22" w:rsidP="000E7D22">
      <w:r>
        <w:t xml:space="preserve">m) Are References/ Bibliography given in the Report? </w:t>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n) Have the References been cited in the Report? </w:t>
      </w:r>
      <w:r w:rsidR="009637E3">
        <w:tab/>
      </w:r>
      <w:r w:rsidR="009637E3">
        <w:tab/>
      </w:r>
      <w:r w:rsidR="009637E3">
        <w:tab/>
      </w:r>
      <w:r w:rsidR="009637E3">
        <w:tab/>
      </w:r>
      <w:r w:rsidR="009637E3">
        <w:tab/>
      </w:r>
      <w:r w:rsidRPr="009637E3">
        <w:rPr>
          <w:b/>
        </w:rPr>
        <w:t>Y</w:t>
      </w:r>
      <w:r>
        <w:t xml:space="preserve"> / N</w:t>
      </w:r>
    </w:p>
    <w:p w:rsidR="000E7D22" w:rsidRPr="000E7D22" w:rsidRDefault="000E7D22" w:rsidP="00220268">
      <w:pPr>
        <w:rPr>
          <w:b/>
        </w:rPr>
      </w:pPr>
      <w:r>
        <w:t xml:space="preserve">o) Is the citation of References/ Bibliography in proper format? </w:t>
      </w:r>
      <w:r w:rsidR="009637E3">
        <w:tab/>
      </w:r>
      <w:r w:rsidR="009637E3">
        <w:tab/>
      </w:r>
      <w:r w:rsidR="009637E3">
        <w:tab/>
      </w:r>
      <w:r w:rsidR="009637E3">
        <w:tab/>
      </w:r>
      <w:r w:rsidRPr="009637E3">
        <w:rPr>
          <w:b/>
        </w:rPr>
        <w:t>Y</w:t>
      </w:r>
      <w:r>
        <w:t xml:space="preserve"> / N</w:t>
      </w:r>
    </w:p>
    <w:sectPr w:rsidR="000E7D22" w:rsidRPr="000E7D22" w:rsidSect="000A6CE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00" w:rsidRDefault="00E84D00" w:rsidP="00E603EB">
      <w:pPr>
        <w:spacing w:after="0" w:line="240" w:lineRule="auto"/>
      </w:pPr>
      <w:r>
        <w:separator/>
      </w:r>
    </w:p>
  </w:endnote>
  <w:endnote w:type="continuationSeparator" w:id="0">
    <w:p w:rsidR="00E84D00" w:rsidRDefault="00E84D00" w:rsidP="00E6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95714"/>
      <w:docPartObj>
        <w:docPartGallery w:val="Page Numbers (Bottom of Page)"/>
        <w:docPartUnique/>
      </w:docPartObj>
    </w:sdtPr>
    <w:sdtEndPr>
      <w:rPr>
        <w:noProof/>
      </w:rPr>
    </w:sdtEndPr>
    <w:sdtContent>
      <w:p w:rsidR="00C0739D" w:rsidRDefault="00C0739D">
        <w:pPr>
          <w:pStyle w:val="Footer"/>
          <w:jc w:val="right"/>
        </w:pPr>
        <w:r>
          <w:t xml:space="preserve">Page </w:t>
        </w:r>
        <w:r>
          <w:fldChar w:fldCharType="begin"/>
        </w:r>
        <w:r>
          <w:instrText xml:space="preserve"> PAGE   \* MERGEFORMAT </w:instrText>
        </w:r>
        <w:r>
          <w:fldChar w:fldCharType="separate"/>
        </w:r>
        <w:r w:rsidR="003C4F15">
          <w:rPr>
            <w:noProof/>
          </w:rPr>
          <w:t>1</w:t>
        </w:r>
        <w:r>
          <w:rPr>
            <w:noProof/>
          </w:rPr>
          <w:fldChar w:fldCharType="end"/>
        </w:r>
      </w:p>
    </w:sdtContent>
  </w:sdt>
  <w:p w:rsidR="00C0739D" w:rsidRDefault="00C0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00" w:rsidRDefault="00E84D00" w:rsidP="00E603EB">
      <w:pPr>
        <w:spacing w:after="0" w:line="240" w:lineRule="auto"/>
      </w:pPr>
      <w:r>
        <w:separator/>
      </w:r>
    </w:p>
  </w:footnote>
  <w:footnote w:type="continuationSeparator" w:id="0">
    <w:p w:rsidR="00E84D00" w:rsidRDefault="00E84D00" w:rsidP="00E6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6A"/>
    <w:multiLevelType w:val="hybridMultilevel"/>
    <w:tmpl w:val="CADA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91B"/>
    <w:multiLevelType w:val="hybridMultilevel"/>
    <w:tmpl w:val="3E2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5D8"/>
    <w:multiLevelType w:val="hybridMultilevel"/>
    <w:tmpl w:val="0988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55106"/>
    <w:multiLevelType w:val="hybridMultilevel"/>
    <w:tmpl w:val="23C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39E"/>
    <w:multiLevelType w:val="hybridMultilevel"/>
    <w:tmpl w:val="D25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534E"/>
    <w:multiLevelType w:val="hybridMultilevel"/>
    <w:tmpl w:val="4C6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D1357"/>
    <w:multiLevelType w:val="hybridMultilevel"/>
    <w:tmpl w:val="3D4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0F54"/>
    <w:multiLevelType w:val="hybridMultilevel"/>
    <w:tmpl w:val="845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3C45"/>
    <w:multiLevelType w:val="hybridMultilevel"/>
    <w:tmpl w:val="D976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E4791"/>
    <w:multiLevelType w:val="hybridMultilevel"/>
    <w:tmpl w:val="A270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7FA2"/>
    <w:multiLevelType w:val="hybridMultilevel"/>
    <w:tmpl w:val="787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82597"/>
    <w:multiLevelType w:val="hybridMultilevel"/>
    <w:tmpl w:val="86D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7"/>
  </w:num>
  <w:num w:numId="6">
    <w:abstractNumId w:val="4"/>
  </w:num>
  <w:num w:numId="7">
    <w:abstractNumId w:val="1"/>
  </w:num>
  <w:num w:numId="8">
    <w:abstractNumId w:val="0"/>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3EB"/>
    <w:rsid w:val="0001747B"/>
    <w:rsid w:val="00025007"/>
    <w:rsid w:val="00035E8E"/>
    <w:rsid w:val="00037354"/>
    <w:rsid w:val="00040409"/>
    <w:rsid w:val="00077B63"/>
    <w:rsid w:val="0009126E"/>
    <w:rsid w:val="000A6CEF"/>
    <w:rsid w:val="000E7D22"/>
    <w:rsid w:val="0011344D"/>
    <w:rsid w:val="00124688"/>
    <w:rsid w:val="0015488B"/>
    <w:rsid w:val="00171615"/>
    <w:rsid w:val="00171F59"/>
    <w:rsid w:val="001839C6"/>
    <w:rsid w:val="00197132"/>
    <w:rsid w:val="001A7B91"/>
    <w:rsid w:val="001C2439"/>
    <w:rsid w:val="001F0350"/>
    <w:rsid w:val="0020364D"/>
    <w:rsid w:val="00220268"/>
    <w:rsid w:val="00281501"/>
    <w:rsid w:val="00281A50"/>
    <w:rsid w:val="00285030"/>
    <w:rsid w:val="00291D5B"/>
    <w:rsid w:val="002A34B2"/>
    <w:rsid w:val="002A5DBC"/>
    <w:rsid w:val="002A6573"/>
    <w:rsid w:val="002A67A3"/>
    <w:rsid w:val="00307946"/>
    <w:rsid w:val="003250CB"/>
    <w:rsid w:val="0034178A"/>
    <w:rsid w:val="00346184"/>
    <w:rsid w:val="00346FE3"/>
    <w:rsid w:val="0037341B"/>
    <w:rsid w:val="003C4F15"/>
    <w:rsid w:val="00401B90"/>
    <w:rsid w:val="0040251B"/>
    <w:rsid w:val="004115D5"/>
    <w:rsid w:val="004140B5"/>
    <w:rsid w:val="0044787D"/>
    <w:rsid w:val="00451A69"/>
    <w:rsid w:val="004524AC"/>
    <w:rsid w:val="00490BDC"/>
    <w:rsid w:val="004919AB"/>
    <w:rsid w:val="004A5A63"/>
    <w:rsid w:val="004C1B40"/>
    <w:rsid w:val="004C39A5"/>
    <w:rsid w:val="00560534"/>
    <w:rsid w:val="00562A4E"/>
    <w:rsid w:val="005745BB"/>
    <w:rsid w:val="00577578"/>
    <w:rsid w:val="0058722D"/>
    <w:rsid w:val="00590EF3"/>
    <w:rsid w:val="005B23B7"/>
    <w:rsid w:val="005B6759"/>
    <w:rsid w:val="005B777A"/>
    <w:rsid w:val="005C6A74"/>
    <w:rsid w:val="005D1F9A"/>
    <w:rsid w:val="005F1B4E"/>
    <w:rsid w:val="0060082D"/>
    <w:rsid w:val="006012A1"/>
    <w:rsid w:val="00602E1F"/>
    <w:rsid w:val="006134EC"/>
    <w:rsid w:val="00614389"/>
    <w:rsid w:val="00622237"/>
    <w:rsid w:val="00643678"/>
    <w:rsid w:val="00654C5D"/>
    <w:rsid w:val="006623F0"/>
    <w:rsid w:val="006809B0"/>
    <w:rsid w:val="00690726"/>
    <w:rsid w:val="006D16A1"/>
    <w:rsid w:val="006F3B69"/>
    <w:rsid w:val="00715DCA"/>
    <w:rsid w:val="007251DC"/>
    <w:rsid w:val="00791578"/>
    <w:rsid w:val="007D1900"/>
    <w:rsid w:val="007F03F4"/>
    <w:rsid w:val="007F7997"/>
    <w:rsid w:val="00802E4B"/>
    <w:rsid w:val="008279C7"/>
    <w:rsid w:val="00832EA2"/>
    <w:rsid w:val="00841C7B"/>
    <w:rsid w:val="0086343B"/>
    <w:rsid w:val="008D1F29"/>
    <w:rsid w:val="008D4FFD"/>
    <w:rsid w:val="008F2810"/>
    <w:rsid w:val="009065B8"/>
    <w:rsid w:val="00932725"/>
    <w:rsid w:val="00937407"/>
    <w:rsid w:val="009637E3"/>
    <w:rsid w:val="009771BE"/>
    <w:rsid w:val="009C0CB3"/>
    <w:rsid w:val="009C15E1"/>
    <w:rsid w:val="009C4004"/>
    <w:rsid w:val="00A01708"/>
    <w:rsid w:val="00A16FA4"/>
    <w:rsid w:val="00A70FB6"/>
    <w:rsid w:val="00AD4E9F"/>
    <w:rsid w:val="00AF6DD4"/>
    <w:rsid w:val="00B3430C"/>
    <w:rsid w:val="00B346AE"/>
    <w:rsid w:val="00B36A43"/>
    <w:rsid w:val="00B40F1B"/>
    <w:rsid w:val="00C0739D"/>
    <w:rsid w:val="00C10CC7"/>
    <w:rsid w:val="00C32F81"/>
    <w:rsid w:val="00C55017"/>
    <w:rsid w:val="00C8756C"/>
    <w:rsid w:val="00CC2660"/>
    <w:rsid w:val="00D2628B"/>
    <w:rsid w:val="00D269CA"/>
    <w:rsid w:val="00DA7FDA"/>
    <w:rsid w:val="00DD7A08"/>
    <w:rsid w:val="00E15E0A"/>
    <w:rsid w:val="00E2224B"/>
    <w:rsid w:val="00E2742F"/>
    <w:rsid w:val="00E603EB"/>
    <w:rsid w:val="00E62A00"/>
    <w:rsid w:val="00E6553A"/>
    <w:rsid w:val="00E84D00"/>
    <w:rsid w:val="00EA187B"/>
    <w:rsid w:val="00F12518"/>
    <w:rsid w:val="00F47C8B"/>
    <w:rsid w:val="00FF1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779C"/>
  <w15:docId w15:val="{5B3FAA9C-6ECB-49A9-AF22-18C4777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CA"/>
  </w:style>
  <w:style w:type="paragraph" w:styleId="Heading1">
    <w:name w:val="heading 1"/>
    <w:basedOn w:val="Normal"/>
    <w:next w:val="Normal"/>
    <w:link w:val="Heading1Char"/>
    <w:uiPriority w:val="9"/>
    <w:qFormat/>
    <w:rsid w:val="0072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18"/>
    <w:rPr>
      <w:color w:val="0000FF"/>
      <w:u w:val="single"/>
    </w:rPr>
  </w:style>
  <w:style w:type="paragraph" w:styleId="ListParagraph">
    <w:name w:val="List Paragraph"/>
    <w:basedOn w:val="Normal"/>
    <w:uiPriority w:val="34"/>
    <w:qFormat/>
    <w:rsid w:val="00622237"/>
    <w:pPr>
      <w:ind w:left="720"/>
      <w:contextualSpacing/>
    </w:pPr>
  </w:style>
  <w:style w:type="paragraph" w:styleId="BalloonText">
    <w:name w:val="Balloon Text"/>
    <w:basedOn w:val="Normal"/>
    <w:link w:val="BalloonTextChar"/>
    <w:uiPriority w:val="99"/>
    <w:semiHidden/>
    <w:unhideWhenUsed/>
    <w:rsid w:val="0003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54"/>
    <w:rPr>
      <w:rFonts w:ascii="Tahoma" w:hAnsi="Tahoma" w:cs="Tahoma"/>
      <w:sz w:val="16"/>
      <w:szCs w:val="16"/>
    </w:rPr>
  </w:style>
  <w:style w:type="paragraph" w:styleId="Header">
    <w:name w:val="header"/>
    <w:basedOn w:val="Normal"/>
    <w:link w:val="HeaderChar"/>
    <w:uiPriority w:val="99"/>
    <w:unhideWhenUsed/>
    <w:rsid w:val="0003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8E"/>
  </w:style>
  <w:style w:type="paragraph" w:styleId="Footer">
    <w:name w:val="footer"/>
    <w:basedOn w:val="Normal"/>
    <w:link w:val="FooterChar"/>
    <w:uiPriority w:val="99"/>
    <w:unhideWhenUsed/>
    <w:rsid w:val="0003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8E"/>
  </w:style>
  <w:style w:type="character" w:customStyle="1" w:styleId="Heading1Char">
    <w:name w:val="Heading 1 Char"/>
    <w:basedOn w:val="DefaultParagraphFont"/>
    <w:link w:val="Heading1"/>
    <w:uiPriority w:val="9"/>
    <w:rsid w:val="007251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1DC"/>
    <w:pPr>
      <w:outlineLvl w:val="9"/>
    </w:pPr>
  </w:style>
  <w:style w:type="paragraph" w:styleId="TOC1">
    <w:name w:val="toc 1"/>
    <w:basedOn w:val="Normal"/>
    <w:next w:val="Normal"/>
    <w:autoRedefine/>
    <w:uiPriority w:val="39"/>
    <w:unhideWhenUsed/>
    <w:rsid w:val="007251DC"/>
    <w:pPr>
      <w:spacing w:after="100"/>
    </w:pPr>
  </w:style>
  <w:style w:type="paragraph" w:styleId="TOC2">
    <w:name w:val="toc 2"/>
    <w:basedOn w:val="Normal"/>
    <w:next w:val="Normal"/>
    <w:autoRedefine/>
    <w:uiPriority w:val="39"/>
    <w:unhideWhenUsed/>
    <w:rsid w:val="007251DC"/>
    <w:pPr>
      <w:spacing w:after="100"/>
      <w:ind w:left="220"/>
    </w:pPr>
  </w:style>
  <w:style w:type="paragraph" w:styleId="Title">
    <w:name w:val="Title"/>
    <w:basedOn w:val="Normal"/>
    <w:next w:val="Normal"/>
    <w:link w:val="TitleChar"/>
    <w:uiPriority w:val="10"/>
    <w:qFormat/>
    <w:rsid w:val="0072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D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51DC"/>
    <w:rPr>
      <w:b/>
      <w:bCs/>
    </w:rPr>
  </w:style>
  <w:style w:type="character" w:styleId="BookTitle">
    <w:name w:val="Book Title"/>
    <w:basedOn w:val="DefaultParagraphFont"/>
    <w:uiPriority w:val="33"/>
    <w:qFormat/>
    <w:rsid w:val="007251DC"/>
    <w:rPr>
      <w:b/>
      <w:bCs/>
      <w:i/>
      <w:iCs/>
      <w:spacing w:val="5"/>
    </w:rPr>
  </w:style>
  <w:style w:type="character" w:customStyle="1" w:styleId="Heading2Char">
    <w:name w:val="Heading 2 Char"/>
    <w:basedOn w:val="DefaultParagraphFont"/>
    <w:link w:val="Heading2"/>
    <w:uiPriority w:val="9"/>
    <w:rsid w:val="00B36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A43"/>
    <w:rPr>
      <w:rFonts w:asciiTheme="majorHAnsi" w:eastAsiaTheme="majorEastAsia" w:hAnsiTheme="majorHAnsi" w:cstheme="majorBidi"/>
      <w:color w:val="1F4D78" w:themeColor="accent1" w:themeShade="7F"/>
      <w:sz w:val="24"/>
      <w:szCs w:val="24"/>
    </w:rPr>
  </w:style>
  <w:style w:type="paragraph" w:styleId="Index1">
    <w:name w:val="index 1"/>
    <w:basedOn w:val="Normal"/>
    <w:next w:val="Normal"/>
    <w:autoRedefine/>
    <w:uiPriority w:val="99"/>
    <w:semiHidden/>
    <w:unhideWhenUsed/>
    <w:rsid w:val="006F3B69"/>
    <w:pPr>
      <w:spacing w:after="0" w:line="240" w:lineRule="auto"/>
      <w:ind w:left="220" w:hanging="220"/>
    </w:pPr>
  </w:style>
  <w:style w:type="paragraph" w:styleId="Index2">
    <w:name w:val="index 2"/>
    <w:basedOn w:val="Normal"/>
    <w:next w:val="Normal"/>
    <w:autoRedefine/>
    <w:uiPriority w:val="99"/>
    <w:semiHidden/>
    <w:unhideWhenUsed/>
    <w:rsid w:val="00802E4B"/>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5251">
      <w:bodyDiv w:val="1"/>
      <w:marLeft w:val="0"/>
      <w:marRight w:val="0"/>
      <w:marTop w:val="0"/>
      <w:marBottom w:val="0"/>
      <w:divBdr>
        <w:top w:val="none" w:sz="0" w:space="0" w:color="auto"/>
        <w:left w:val="none" w:sz="0" w:space="0" w:color="auto"/>
        <w:bottom w:val="none" w:sz="0" w:space="0" w:color="auto"/>
        <w:right w:val="none" w:sz="0" w:space="0" w:color="auto"/>
      </w:divBdr>
      <w:divsChild>
        <w:div w:id="1340620125">
          <w:marLeft w:val="893"/>
          <w:marRight w:val="0"/>
          <w:marTop w:val="40"/>
          <w:marBottom w:val="80"/>
          <w:divBdr>
            <w:top w:val="none" w:sz="0" w:space="0" w:color="auto"/>
            <w:left w:val="none" w:sz="0" w:space="0" w:color="auto"/>
            <w:bottom w:val="none" w:sz="0" w:space="0" w:color="auto"/>
            <w:right w:val="none" w:sz="0" w:space="0" w:color="auto"/>
          </w:divBdr>
        </w:div>
        <w:div w:id="1681543187">
          <w:marLeft w:val="893"/>
          <w:marRight w:val="0"/>
          <w:marTop w:val="40"/>
          <w:marBottom w:val="80"/>
          <w:divBdr>
            <w:top w:val="none" w:sz="0" w:space="0" w:color="auto"/>
            <w:left w:val="none" w:sz="0" w:space="0" w:color="auto"/>
            <w:bottom w:val="none" w:sz="0" w:space="0" w:color="auto"/>
            <w:right w:val="none" w:sz="0" w:space="0" w:color="auto"/>
          </w:divBdr>
        </w:div>
        <w:div w:id="1755659968">
          <w:marLeft w:val="893"/>
          <w:marRight w:val="0"/>
          <w:marTop w:val="40"/>
          <w:marBottom w:val="80"/>
          <w:divBdr>
            <w:top w:val="none" w:sz="0" w:space="0" w:color="auto"/>
            <w:left w:val="none" w:sz="0" w:space="0" w:color="auto"/>
            <w:bottom w:val="none" w:sz="0" w:space="0" w:color="auto"/>
            <w:right w:val="none" w:sz="0" w:space="0" w:color="auto"/>
          </w:divBdr>
        </w:div>
        <w:div w:id="1065447963">
          <w:marLeft w:val="893"/>
          <w:marRight w:val="0"/>
          <w:marTop w:val="40"/>
          <w:marBottom w:val="80"/>
          <w:divBdr>
            <w:top w:val="none" w:sz="0" w:space="0" w:color="auto"/>
            <w:left w:val="none" w:sz="0" w:space="0" w:color="auto"/>
            <w:bottom w:val="none" w:sz="0" w:space="0" w:color="auto"/>
            <w:right w:val="none" w:sz="0" w:space="0" w:color="auto"/>
          </w:divBdr>
        </w:div>
      </w:divsChild>
    </w:div>
    <w:div w:id="409469779">
      <w:bodyDiv w:val="1"/>
      <w:marLeft w:val="0"/>
      <w:marRight w:val="0"/>
      <w:marTop w:val="0"/>
      <w:marBottom w:val="0"/>
      <w:divBdr>
        <w:top w:val="none" w:sz="0" w:space="0" w:color="auto"/>
        <w:left w:val="none" w:sz="0" w:space="0" w:color="auto"/>
        <w:bottom w:val="none" w:sz="0" w:space="0" w:color="auto"/>
        <w:right w:val="none" w:sz="0" w:space="0" w:color="auto"/>
      </w:divBdr>
    </w:div>
    <w:div w:id="497887020">
      <w:bodyDiv w:val="1"/>
      <w:marLeft w:val="0"/>
      <w:marRight w:val="0"/>
      <w:marTop w:val="0"/>
      <w:marBottom w:val="0"/>
      <w:divBdr>
        <w:top w:val="none" w:sz="0" w:space="0" w:color="auto"/>
        <w:left w:val="none" w:sz="0" w:space="0" w:color="auto"/>
        <w:bottom w:val="none" w:sz="0" w:space="0" w:color="auto"/>
        <w:right w:val="none" w:sz="0" w:space="0" w:color="auto"/>
      </w:divBdr>
    </w:div>
    <w:div w:id="700016516">
      <w:bodyDiv w:val="1"/>
      <w:marLeft w:val="0"/>
      <w:marRight w:val="0"/>
      <w:marTop w:val="0"/>
      <w:marBottom w:val="0"/>
      <w:divBdr>
        <w:top w:val="none" w:sz="0" w:space="0" w:color="auto"/>
        <w:left w:val="none" w:sz="0" w:space="0" w:color="auto"/>
        <w:bottom w:val="none" w:sz="0" w:space="0" w:color="auto"/>
        <w:right w:val="none" w:sz="0" w:space="0" w:color="auto"/>
      </w:divBdr>
      <w:divsChild>
        <w:div w:id="815335322">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631">
      <w:bodyDiv w:val="1"/>
      <w:marLeft w:val="0"/>
      <w:marRight w:val="0"/>
      <w:marTop w:val="0"/>
      <w:marBottom w:val="0"/>
      <w:divBdr>
        <w:top w:val="none" w:sz="0" w:space="0" w:color="auto"/>
        <w:left w:val="none" w:sz="0" w:space="0" w:color="auto"/>
        <w:bottom w:val="none" w:sz="0" w:space="0" w:color="auto"/>
        <w:right w:val="none" w:sz="0" w:space="0" w:color="auto"/>
      </w:divBdr>
    </w:div>
    <w:div w:id="1268582042">
      <w:bodyDiv w:val="1"/>
      <w:marLeft w:val="0"/>
      <w:marRight w:val="0"/>
      <w:marTop w:val="0"/>
      <w:marBottom w:val="0"/>
      <w:divBdr>
        <w:top w:val="none" w:sz="0" w:space="0" w:color="auto"/>
        <w:left w:val="none" w:sz="0" w:space="0" w:color="auto"/>
        <w:bottom w:val="none" w:sz="0" w:space="0" w:color="auto"/>
        <w:right w:val="none" w:sz="0" w:space="0" w:color="auto"/>
      </w:divBdr>
      <w:divsChild>
        <w:div w:id="1484007240">
          <w:marLeft w:val="0"/>
          <w:marRight w:val="0"/>
          <w:marTop w:val="0"/>
          <w:marBottom w:val="0"/>
          <w:divBdr>
            <w:top w:val="none" w:sz="0" w:space="0" w:color="auto"/>
            <w:left w:val="none" w:sz="0" w:space="0" w:color="auto"/>
            <w:bottom w:val="none" w:sz="0" w:space="0" w:color="auto"/>
            <w:right w:val="none" w:sz="0" w:space="0" w:color="auto"/>
          </w:divBdr>
        </w:div>
        <w:div w:id="27486298">
          <w:marLeft w:val="0"/>
          <w:marRight w:val="0"/>
          <w:marTop w:val="0"/>
          <w:marBottom w:val="0"/>
          <w:divBdr>
            <w:top w:val="none" w:sz="0" w:space="0" w:color="auto"/>
            <w:left w:val="none" w:sz="0" w:space="0" w:color="auto"/>
            <w:bottom w:val="none" w:sz="0" w:space="0" w:color="auto"/>
            <w:right w:val="none" w:sz="0" w:space="0" w:color="auto"/>
          </w:divBdr>
        </w:div>
        <w:div w:id="1806777188">
          <w:marLeft w:val="0"/>
          <w:marRight w:val="0"/>
          <w:marTop w:val="0"/>
          <w:marBottom w:val="0"/>
          <w:divBdr>
            <w:top w:val="none" w:sz="0" w:space="0" w:color="auto"/>
            <w:left w:val="none" w:sz="0" w:space="0" w:color="auto"/>
            <w:bottom w:val="none" w:sz="0" w:space="0" w:color="auto"/>
            <w:right w:val="none" w:sz="0" w:space="0" w:color="auto"/>
          </w:divBdr>
        </w:div>
        <w:div w:id="1953781002">
          <w:marLeft w:val="0"/>
          <w:marRight w:val="0"/>
          <w:marTop w:val="0"/>
          <w:marBottom w:val="0"/>
          <w:divBdr>
            <w:top w:val="none" w:sz="0" w:space="0" w:color="auto"/>
            <w:left w:val="none" w:sz="0" w:space="0" w:color="auto"/>
            <w:bottom w:val="none" w:sz="0" w:space="0" w:color="auto"/>
            <w:right w:val="none" w:sz="0" w:space="0" w:color="auto"/>
          </w:divBdr>
        </w:div>
        <w:div w:id="167410605">
          <w:marLeft w:val="0"/>
          <w:marRight w:val="0"/>
          <w:marTop w:val="0"/>
          <w:marBottom w:val="0"/>
          <w:divBdr>
            <w:top w:val="none" w:sz="0" w:space="0" w:color="auto"/>
            <w:left w:val="none" w:sz="0" w:space="0" w:color="auto"/>
            <w:bottom w:val="none" w:sz="0" w:space="0" w:color="auto"/>
            <w:right w:val="none" w:sz="0" w:space="0" w:color="auto"/>
          </w:divBdr>
        </w:div>
      </w:divsChild>
    </w:div>
    <w:div w:id="1392576010">
      <w:bodyDiv w:val="1"/>
      <w:marLeft w:val="0"/>
      <w:marRight w:val="0"/>
      <w:marTop w:val="0"/>
      <w:marBottom w:val="0"/>
      <w:divBdr>
        <w:top w:val="none" w:sz="0" w:space="0" w:color="auto"/>
        <w:left w:val="none" w:sz="0" w:space="0" w:color="auto"/>
        <w:bottom w:val="none" w:sz="0" w:space="0" w:color="auto"/>
        <w:right w:val="none" w:sz="0" w:space="0" w:color="auto"/>
      </w:divBdr>
    </w:div>
    <w:div w:id="1619948427">
      <w:bodyDiv w:val="1"/>
      <w:marLeft w:val="0"/>
      <w:marRight w:val="0"/>
      <w:marTop w:val="0"/>
      <w:marBottom w:val="0"/>
      <w:divBdr>
        <w:top w:val="none" w:sz="0" w:space="0" w:color="auto"/>
        <w:left w:val="none" w:sz="0" w:space="0" w:color="auto"/>
        <w:bottom w:val="none" w:sz="0" w:space="0" w:color="auto"/>
        <w:right w:val="none" w:sz="0" w:space="0" w:color="auto"/>
      </w:divBdr>
      <w:divsChild>
        <w:div w:id="1475443781">
          <w:marLeft w:val="893"/>
          <w:marRight w:val="0"/>
          <w:marTop w:val="40"/>
          <w:marBottom w:val="80"/>
          <w:divBdr>
            <w:top w:val="none" w:sz="0" w:space="0" w:color="auto"/>
            <w:left w:val="none" w:sz="0" w:space="0" w:color="auto"/>
            <w:bottom w:val="none" w:sz="0" w:space="0" w:color="auto"/>
            <w:right w:val="none" w:sz="0" w:space="0" w:color="auto"/>
          </w:divBdr>
        </w:div>
        <w:div w:id="19746867">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en.wikipedia.org/wiki/Convolutional_neural_network" TargetMode="External"/><Relationship Id="rId3" Type="http://schemas.openxmlformats.org/officeDocument/2006/relationships/styles" Target="styles.xml"/><Relationship Id="rId21" Type="http://schemas.openxmlformats.org/officeDocument/2006/relationships/hyperlink" Target="https://scikit-image.org/docs/dev/auto_exampl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owardsdatascience.com/a-comprehensive-guide-to-convolutional-neural-networks-the-eli5-way-3bd2b1164a53" TargetMode="External"/><Relationship Id="rId2" Type="http://schemas.openxmlformats.org/officeDocument/2006/relationships/numbering" Target="numbering.xml"/><Relationship Id="rId16" Type="http://schemas.openxmlformats.org/officeDocument/2006/relationships/hyperlink" Target="https://www.youtube.com/watch?v=H-HVZJ7kGI0&amp;t=10s" TargetMode="External"/><Relationship Id="rId20" Type="http://schemas.openxmlformats.org/officeDocument/2006/relationships/hyperlink" Target="https://www.pyimagesearch.com/2015/12/07/local-binary-patterns-with-python-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Local_binary_patter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C79B-7A17-4079-9E5C-0620960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5</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ju, Tejasvi Venkata Krishna (Cognizant)</dc:creator>
  <cp:keywords/>
  <dc:description/>
  <cp:lastModifiedBy>Sarraju, Tejasvi Venkata Krishna (Cognizant)</cp:lastModifiedBy>
  <cp:revision>93</cp:revision>
  <cp:lastPrinted>2020-09-06T13:12:00Z</cp:lastPrinted>
  <dcterms:created xsi:type="dcterms:W3CDTF">2020-09-05T18:55:00Z</dcterms:created>
  <dcterms:modified xsi:type="dcterms:W3CDTF">2021-01-10T18:26:00Z</dcterms:modified>
</cp:coreProperties>
</file>